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742B" w14:textId="24C14CD9" w:rsidR="005B5A1C" w:rsidRPr="00DE78B1" w:rsidRDefault="005B5A1C" w:rsidP="005B5A1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/>
          <w:kern w:val="28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000000"/>
          <w:kern w:val="28"/>
          <w:lang w:eastAsia="ja-JP"/>
        </w:rPr>
        <w:t xml:space="preserve">Katie Silaj </w:t>
      </w:r>
      <w:r w:rsidRPr="00DE78B1">
        <w:rPr>
          <w:rFonts w:ascii="Times New Roman" w:eastAsia="Times New Roman" w:hAnsi="Times New Roman" w:cs="Times New Roman"/>
          <w:b/>
          <w:bCs/>
          <w:color w:val="595959"/>
          <w:kern w:val="28"/>
          <w:lang w:eastAsia="ja-JP"/>
        </w:rPr>
        <w:t>| Curriculum Vitae</w:t>
      </w:r>
    </w:p>
    <w:p w14:paraId="6ADC545A" w14:textId="219CE600" w:rsidR="005B5A1C" w:rsidRPr="00DE78B1" w:rsidRDefault="005B5A1C" w:rsidP="005B5A1C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Department of Psychology, University of California, Los Angeles</w:t>
      </w:r>
    </w:p>
    <w:p w14:paraId="6DE28BFB" w14:textId="72AF247C" w:rsidR="005B5A1C" w:rsidRPr="00334CB0" w:rsidRDefault="00285F86" w:rsidP="00285F86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lang w:val="es-MX" w:eastAsia="ja-JP"/>
        </w:rPr>
      </w:pPr>
      <w:r w:rsidRPr="00334CB0">
        <w:rPr>
          <w:rFonts w:ascii="Times New Roman" w:eastAsia="Times New Roman" w:hAnsi="Times New Roman" w:cs="Times New Roman"/>
          <w:b/>
          <w:bCs/>
          <w:color w:val="404040"/>
          <w:lang w:val="es-MX" w:eastAsia="ja-JP"/>
        </w:rPr>
        <w:t xml:space="preserve">6526 Pritzker Hall, </w:t>
      </w:r>
      <w:r w:rsidR="005B5A1C" w:rsidRPr="00334CB0">
        <w:rPr>
          <w:rFonts w:ascii="Times New Roman" w:eastAsia="Times New Roman" w:hAnsi="Times New Roman" w:cs="Times New Roman"/>
          <w:b/>
          <w:bCs/>
          <w:color w:val="404040"/>
          <w:lang w:val="es-MX" w:eastAsia="ja-JP"/>
        </w:rPr>
        <w:t xml:space="preserve">502 </w:t>
      </w:r>
      <w:proofErr w:type="spellStart"/>
      <w:r w:rsidR="005B5A1C" w:rsidRPr="00334CB0">
        <w:rPr>
          <w:rFonts w:ascii="Times New Roman" w:eastAsia="Times New Roman" w:hAnsi="Times New Roman" w:cs="Times New Roman"/>
          <w:b/>
          <w:bCs/>
          <w:color w:val="404040"/>
          <w:lang w:val="es-MX" w:eastAsia="ja-JP"/>
        </w:rPr>
        <w:t>Portola</w:t>
      </w:r>
      <w:proofErr w:type="spellEnd"/>
      <w:r w:rsidR="005B5A1C" w:rsidRPr="00334CB0">
        <w:rPr>
          <w:rFonts w:ascii="Times New Roman" w:eastAsia="Times New Roman" w:hAnsi="Times New Roman" w:cs="Times New Roman"/>
          <w:b/>
          <w:bCs/>
          <w:color w:val="404040"/>
          <w:lang w:val="es-MX" w:eastAsia="ja-JP"/>
        </w:rPr>
        <w:t xml:space="preserve"> Plaza, Los </w:t>
      </w:r>
      <w:proofErr w:type="spellStart"/>
      <w:r w:rsidR="005B5A1C" w:rsidRPr="00334CB0">
        <w:rPr>
          <w:rFonts w:ascii="Times New Roman" w:eastAsia="Times New Roman" w:hAnsi="Times New Roman" w:cs="Times New Roman"/>
          <w:b/>
          <w:bCs/>
          <w:color w:val="404040"/>
          <w:lang w:val="es-MX" w:eastAsia="ja-JP"/>
        </w:rPr>
        <w:t>Angeles</w:t>
      </w:r>
      <w:proofErr w:type="spellEnd"/>
      <w:r w:rsidR="005B5A1C" w:rsidRPr="00334CB0">
        <w:rPr>
          <w:rFonts w:ascii="Times New Roman" w:eastAsia="Times New Roman" w:hAnsi="Times New Roman" w:cs="Times New Roman"/>
          <w:b/>
          <w:bCs/>
          <w:color w:val="404040"/>
          <w:lang w:val="es-MX" w:eastAsia="ja-JP"/>
        </w:rPr>
        <w:t>, CA 90095 </w:t>
      </w:r>
    </w:p>
    <w:p w14:paraId="27210144" w14:textId="0DC56BB3" w:rsidR="005B5A1C" w:rsidRPr="00334CB0" w:rsidRDefault="005B5A1C" w:rsidP="005B5A1C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lang w:val="es-MX" w:eastAsia="ja-JP"/>
        </w:rPr>
      </w:pPr>
      <w:r w:rsidRPr="00334CB0">
        <w:rPr>
          <w:rFonts w:ascii="Times New Roman" w:eastAsia="Times New Roman" w:hAnsi="Times New Roman" w:cs="Times New Roman"/>
          <w:b/>
          <w:bCs/>
          <w:color w:val="404040"/>
          <w:lang w:val="es-MX" w:eastAsia="ja-JP"/>
        </w:rPr>
        <w:t>219-789-7794 | </w:t>
      </w:r>
      <w:hyperlink r:id="rId6" w:history="1">
        <w:r w:rsidR="005B16B8" w:rsidRPr="00334CB0">
          <w:rPr>
            <w:rStyle w:val="Hyperlink"/>
            <w:rFonts w:ascii="Times New Roman" w:eastAsia="Times New Roman" w:hAnsi="Times New Roman" w:cs="Times New Roman"/>
            <w:b/>
            <w:bCs/>
            <w:lang w:val="es-MX" w:eastAsia="ja-JP"/>
          </w:rPr>
          <w:t>kmsilaj@ucla.edu</w:t>
        </w:r>
      </w:hyperlink>
    </w:p>
    <w:p w14:paraId="463377BA" w14:textId="3F84FD7A" w:rsidR="005B5A1C" w:rsidRPr="00334CB0" w:rsidRDefault="005B5A1C" w:rsidP="005B5A1C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lang w:val="es-MX" w:eastAsia="ja-JP"/>
        </w:rPr>
      </w:pPr>
    </w:p>
    <w:p w14:paraId="2A9C76EB" w14:textId="652F9672" w:rsidR="005B5A1C" w:rsidRPr="00334CB0" w:rsidRDefault="005B5A1C" w:rsidP="005B5A1C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val="es-MX" w:eastAsia="ja-JP"/>
        </w:rPr>
      </w:pPr>
      <w:proofErr w:type="spellStart"/>
      <w:r w:rsidRPr="00334CB0">
        <w:rPr>
          <w:rFonts w:ascii="Times New Roman" w:eastAsia="Times New Roman" w:hAnsi="Times New Roman" w:cs="Times New Roman"/>
          <w:b/>
          <w:bCs/>
          <w:color w:val="404040"/>
          <w:lang w:val="es-MX" w:eastAsia="ja-JP"/>
        </w:rPr>
        <w:t>Education</w:t>
      </w:r>
      <w:proofErr w:type="spellEnd"/>
    </w:p>
    <w:p w14:paraId="0B826F08" w14:textId="335FCCCF" w:rsidR="005B5A1C" w:rsidRPr="00334CB0" w:rsidRDefault="005B5A1C" w:rsidP="00FC3D92">
      <w:pPr>
        <w:ind w:left="-720" w:right="-630"/>
        <w:rPr>
          <w:rFonts w:ascii="Times New Roman" w:hAnsi="Times New Roman" w:cs="Times New Roman"/>
          <w:b/>
          <w:bCs/>
          <w:lang w:val="es-MX"/>
        </w:rPr>
      </w:pPr>
      <w:r w:rsidRPr="00334CB0">
        <w:rPr>
          <w:rFonts w:ascii="Times New Roman" w:hAnsi="Times New Roman" w:cs="Times New Roman"/>
          <w:b/>
          <w:bCs/>
          <w:lang w:val="es-MX"/>
        </w:rPr>
        <w:t>____________________________________________________________________________</w:t>
      </w:r>
      <w:r w:rsidR="00FC3D92" w:rsidRPr="00334CB0">
        <w:rPr>
          <w:rFonts w:ascii="Times New Roman" w:hAnsi="Times New Roman" w:cs="Times New Roman"/>
          <w:b/>
          <w:bCs/>
          <w:lang w:val="es-MX"/>
        </w:rPr>
        <w:t>_____________________</w:t>
      </w:r>
    </w:p>
    <w:p w14:paraId="04F2A41F" w14:textId="02C38398" w:rsidR="005B5A1C" w:rsidRPr="00334CB0" w:rsidRDefault="005B5A1C" w:rsidP="005B5A1C">
      <w:pPr>
        <w:rPr>
          <w:rFonts w:ascii="Times New Roman" w:hAnsi="Times New Roman" w:cs="Times New Roman"/>
          <w:i/>
          <w:iCs/>
          <w:lang w:val="es-MX"/>
        </w:rPr>
      </w:pPr>
      <w:proofErr w:type="spellStart"/>
      <w:r w:rsidRPr="00334CB0">
        <w:rPr>
          <w:rFonts w:ascii="Times New Roman" w:hAnsi="Times New Roman" w:cs="Times New Roman"/>
          <w:i/>
          <w:iCs/>
          <w:lang w:val="es-MX"/>
        </w:rPr>
        <w:t>University</w:t>
      </w:r>
      <w:proofErr w:type="spellEnd"/>
      <w:r w:rsidRPr="00334CB0">
        <w:rPr>
          <w:rFonts w:ascii="Times New Roman" w:hAnsi="Times New Roman" w:cs="Times New Roman"/>
          <w:i/>
          <w:iCs/>
          <w:lang w:val="es-MX"/>
        </w:rPr>
        <w:t xml:space="preserve"> </w:t>
      </w:r>
      <w:proofErr w:type="spellStart"/>
      <w:r w:rsidRPr="00334CB0">
        <w:rPr>
          <w:rFonts w:ascii="Times New Roman" w:hAnsi="Times New Roman" w:cs="Times New Roman"/>
          <w:i/>
          <w:iCs/>
          <w:lang w:val="es-MX"/>
        </w:rPr>
        <w:t>of</w:t>
      </w:r>
      <w:proofErr w:type="spellEnd"/>
      <w:r w:rsidRPr="00334CB0">
        <w:rPr>
          <w:rFonts w:ascii="Times New Roman" w:hAnsi="Times New Roman" w:cs="Times New Roman"/>
          <w:i/>
          <w:iCs/>
          <w:lang w:val="es-MX"/>
        </w:rPr>
        <w:t xml:space="preserve"> California, Los </w:t>
      </w:r>
      <w:proofErr w:type="spellStart"/>
      <w:r w:rsidRPr="00334CB0">
        <w:rPr>
          <w:rFonts w:ascii="Times New Roman" w:hAnsi="Times New Roman" w:cs="Times New Roman"/>
          <w:i/>
          <w:iCs/>
          <w:lang w:val="es-MX"/>
        </w:rPr>
        <w:t>Angeles</w:t>
      </w:r>
      <w:proofErr w:type="spellEnd"/>
      <w:r w:rsidRPr="00334CB0">
        <w:rPr>
          <w:rFonts w:ascii="Times New Roman" w:hAnsi="Times New Roman" w:cs="Times New Roman"/>
          <w:i/>
          <w:iCs/>
          <w:lang w:val="es-MX"/>
        </w:rPr>
        <w:t xml:space="preserve"> (UCLA), Los </w:t>
      </w:r>
      <w:proofErr w:type="spellStart"/>
      <w:r w:rsidRPr="00334CB0">
        <w:rPr>
          <w:rFonts w:ascii="Times New Roman" w:hAnsi="Times New Roman" w:cs="Times New Roman"/>
          <w:i/>
          <w:iCs/>
          <w:lang w:val="es-MX"/>
        </w:rPr>
        <w:t>Angeles</w:t>
      </w:r>
      <w:proofErr w:type="spellEnd"/>
      <w:r w:rsidRPr="00334CB0">
        <w:rPr>
          <w:rFonts w:ascii="Times New Roman" w:hAnsi="Times New Roman" w:cs="Times New Roman"/>
          <w:i/>
          <w:iCs/>
          <w:lang w:val="es-MX"/>
        </w:rPr>
        <w:t>, California</w:t>
      </w:r>
    </w:p>
    <w:p w14:paraId="330BBC87" w14:textId="0BE6F2EC" w:rsidR="00355886" w:rsidRDefault="00F13A34" w:rsidP="00181A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Doctor of Philosophy</w:t>
      </w:r>
      <w:r w:rsidR="00522A4A" w:rsidRPr="00DE78B1">
        <w:rPr>
          <w:rFonts w:ascii="Times New Roman" w:hAnsi="Times New Roman" w:cs="Times New Roman"/>
        </w:rPr>
        <w:t xml:space="preserve"> (Ph.D.), Cognitive Psychology, expected </w:t>
      </w:r>
      <w:r w:rsidR="0096359E">
        <w:rPr>
          <w:rFonts w:ascii="Times New Roman" w:hAnsi="Times New Roman" w:cs="Times New Roman"/>
        </w:rPr>
        <w:t>June</w:t>
      </w:r>
      <w:r w:rsidR="00522A4A" w:rsidRPr="00DE78B1">
        <w:rPr>
          <w:rFonts w:ascii="Times New Roman" w:hAnsi="Times New Roman" w:cs="Times New Roman"/>
        </w:rPr>
        <w:t xml:space="preserve"> 2024 </w:t>
      </w:r>
    </w:p>
    <w:p w14:paraId="26F3999F" w14:textId="449BCEC5" w:rsidR="002E518C" w:rsidRPr="00DE78B1" w:rsidRDefault="00355886" w:rsidP="00181A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or in Quantitative Psychology, expected </w:t>
      </w:r>
      <w:r w:rsidR="0096359E">
        <w:rPr>
          <w:rFonts w:ascii="Times New Roman" w:hAnsi="Times New Roman" w:cs="Times New Roman"/>
        </w:rPr>
        <w:t>June</w:t>
      </w:r>
      <w:r>
        <w:rPr>
          <w:rFonts w:ascii="Times New Roman" w:hAnsi="Times New Roman" w:cs="Times New Roman"/>
        </w:rPr>
        <w:t xml:space="preserve"> 2024</w:t>
      </w:r>
      <w:r w:rsidR="00522A4A" w:rsidRPr="00DE78B1">
        <w:rPr>
          <w:rFonts w:ascii="Times New Roman" w:hAnsi="Times New Roman" w:cs="Times New Roman"/>
        </w:rPr>
        <w:t xml:space="preserve">                       </w:t>
      </w:r>
    </w:p>
    <w:p w14:paraId="0BA042D6" w14:textId="29A6912F" w:rsidR="00522A4A" w:rsidRPr="00DE78B1" w:rsidRDefault="00522A4A" w:rsidP="00181A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Master of the Arts (M.A.), Cognitive Psychology, </w:t>
      </w:r>
      <w:r w:rsidR="00C1106F">
        <w:rPr>
          <w:rFonts w:ascii="Times New Roman" w:hAnsi="Times New Roman" w:cs="Times New Roman"/>
        </w:rPr>
        <w:t>Cognitive Psychology, December</w:t>
      </w:r>
      <w:r w:rsidRPr="00DE78B1">
        <w:rPr>
          <w:rFonts w:ascii="Times New Roman" w:hAnsi="Times New Roman" w:cs="Times New Roman"/>
        </w:rPr>
        <w:t xml:space="preserve"> 2020                                                                                                                           </w:t>
      </w:r>
    </w:p>
    <w:p w14:paraId="16E89DFA" w14:textId="6072D3B7" w:rsidR="005B5A1C" w:rsidRPr="00DE78B1" w:rsidRDefault="005B5A1C" w:rsidP="005B5A1C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Purdue University, Calumet Campus, Hammond, Indiana</w:t>
      </w:r>
    </w:p>
    <w:p w14:paraId="43383C23" w14:textId="77777777" w:rsidR="00181AFE" w:rsidRPr="00DE78B1" w:rsidRDefault="00522A4A" w:rsidP="00181A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Bachelor of the Arts (B.A.), Secondary Social Studies Education, May 2014                        </w:t>
      </w:r>
    </w:p>
    <w:p w14:paraId="6BB960A3" w14:textId="0D969601" w:rsidR="00522A4A" w:rsidRDefault="00522A4A" w:rsidP="005B5A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Minor in Spanish</w:t>
      </w:r>
      <w:r w:rsidR="00355886">
        <w:rPr>
          <w:rFonts w:ascii="Times New Roman" w:hAnsi="Times New Roman" w:cs="Times New Roman"/>
        </w:rPr>
        <w:t>,</w:t>
      </w:r>
      <w:r w:rsidR="00355886" w:rsidRPr="00355886">
        <w:rPr>
          <w:rFonts w:ascii="Times New Roman" w:hAnsi="Times New Roman" w:cs="Times New Roman"/>
        </w:rPr>
        <w:t xml:space="preserve"> </w:t>
      </w:r>
      <w:r w:rsidR="00355886" w:rsidRPr="00DE78B1">
        <w:rPr>
          <w:rFonts w:ascii="Times New Roman" w:hAnsi="Times New Roman" w:cs="Times New Roman"/>
        </w:rPr>
        <w:t xml:space="preserve">May 2014                        </w:t>
      </w:r>
    </w:p>
    <w:p w14:paraId="65056433" w14:textId="77777777" w:rsidR="00FE0EDD" w:rsidRPr="001D0113" w:rsidRDefault="00FE0EDD" w:rsidP="00FE0EDD">
      <w:pPr>
        <w:pStyle w:val="ListParagraph"/>
        <w:rPr>
          <w:rFonts w:ascii="Times New Roman" w:hAnsi="Times New Roman" w:cs="Times New Roman"/>
        </w:rPr>
      </w:pPr>
    </w:p>
    <w:p w14:paraId="7498F1E9" w14:textId="00849CDD" w:rsidR="005B5A1C" w:rsidRDefault="005B5A1C" w:rsidP="005B5A1C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Research Interests</w:t>
      </w:r>
    </w:p>
    <w:p w14:paraId="7A827FB5" w14:textId="0A0AE287" w:rsidR="00FC3D92" w:rsidRPr="00FC3D92" w:rsidRDefault="00FC3D92" w:rsidP="00FC3D92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74F0B45D" w14:textId="02120F6D" w:rsidR="005B5A1C" w:rsidRPr="00DE78B1" w:rsidRDefault="005B5A1C" w:rsidP="005B5A1C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learning, </w:t>
      </w:r>
      <w:r w:rsidR="00C1106F">
        <w:rPr>
          <w:rFonts w:ascii="Times New Roman" w:hAnsi="Times New Roman" w:cs="Times New Roman"/>
        </w:rPr>
        <w:t xml:space="preserve">instruction, </w:t>
      </w:r>
      <w:r w:rsidRPr="00DE78B1">
        <w:rPr>
          <w:rFonts w:ascii="Times New Roman" w:hAnsi="Times New Roman" w:cs="Times New Roman"/>
        </w:rPr>
        <w:t>memory,</w:t>
      </w:r>
      <w:r w:rsidR="00522A4A" w:rsidRPr="00DE78B1">
        <w:rPr>
          <w:rFonts w:ascii="Times New Roman" w:hAnsi="Times New Roman" w:cs="Times New Roman"/>
        </w:rPr>
        <w:t xml:space="preserve"> </w:t>
      </w:r>
      <w:r w:rsidR="00FE0EDD">
        <w:rPr>
          <w:rFonts w:ascii="Times New Roman" w:hAnsi="Times New Roman" w:cs="Times New Roman"/>
        </w:rPr>
        <w:t xml:space="preserve">motivation, attention, </w:t>
      </w:r>
      <w:r w:rsidR="00522A4A" w:rsidRPr="00DE78B1">
        <w:rPr>
          <w:rFonts w:ascii="Times New Roman" w:hAnsi="Times New Roman" w:cs="Times New Roman"/>
        </w:rPr>
        <w:t>metacognition</w:t>
      </w:r>
      <w:r w:rsidR="00C1106F">
        <w:rPr>
          <w:rFonts w:ascii="Times New Roman" w:hAnsi="Times New Roman" w:cs="Times New Roman"/>
        </w:rPr>
        <w:t>, and aging</w:t>
      </w:r>
    </w:p>
    <w:p w14:paraId="3B6F7D6F" w14:textId="3F2BD248" w:rsidR="0026414B" w:rsidRPr="00DE78B1" w:rsidRDefault="0026414B" w:rsidP="005B5A1C">
      <w:pPr>
        <w:rPr>
          <w:rFonts w:ascii="Times New Roman" w:hAnsi="Times New Roman" w:cs="Times New Roman"/>
        </w:rPr>
      </w:pPr>
    </w:p>
    <w:p w14:paraId="0F2EEE86" w14:textId="7BB0525C" w:rsidR="0026414B" w:rsidRDefault="0026414B" w:rsidP="005B5A1C">
      <w:pPr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Peer-Reviewed Publications</w:t>
      </w:r>
    </w:p>
    <w:p w14:paraId="66988DE9" w14:textId="3F33D099" w:rsidR="00907EE9" w:rsidRPr="00BC6CF6" w:rsidRDefault="00FC3D92" w:rsidP="00907EE9">
      <w:pPr>
        <w:ind w:left="-720" w:right="-630"/>
        <w:rPr>
          <w:rFonts w:ascii="Times New Roman" w:hAnsi="Times New Roman" w:cs="Times New Roman"/>
          <w:b/>
          <w:bCs/>
        </w:rPr>
      </w:pPr>
      <w:r w:rsidRPr="00BC6CF6">
        <w:rPr>
          <w:rFonts w:ascii="Times New Roman" w:hAnsi="Times New Roman" w:cs="Times New Roman"/>
          <w:b/>
          <w:bCs/>
        </w:rPr>
        <w:t>_______________________________________________________________________________________________</w:t>
      </w:r>
    </w:p>
    <w:p w14:paraId="3417EB02" w14:textId="2A1CEA9D" w:rsidR="00FE0EDD" w:rsidRPr="00BC6CF6" w:rsidRDefault="00FE0EDD" w:rsidP="00EC5743">
      <w:pPr>
        <w:pStyle w:val="font7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BC6CF6">
        <w:rPr>
          <w:b/>
          <w:bCs/>
          <w:color w:val="000000" w:themeColor="text1"/>
          <w:sz w:val="22"/>
          <w:szCs w:val="22"/>
          <w:shd w:val="clear" w:color="auto" w:fill="FFFFFF"/>
        </w:rPr>
        <w:t>Silaj, K. M.</w:t>
      </w:r>
      <w:r w:rsidRPr="00BC6CF6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BC6CF6">
        <w:rPr>
          <w:color w:val="000000" w:themeColor="text1"/>
          <w:sz w:val="22"/>
          <w:szCs w:val="22"/>
          <w:shd w:val="clear" w:color="auto" w:fill="FFFFFF"/>
        </w:rPr>
        <w:t>Agadzhanyan</w:t>
      </w:r>
      <w:proofErr w:type="spellEnd"/>
      <w:r w:rsidRPr="00BC6CF6">
        <w:rPr>
          <w:color w:val="000000" w:themeColor="text1"/>
          <w:sz w:val="22"/>
          <w:szCs w:val="22"/>
          <w:shd w:val="clear" w:color="auto" w:fill="FFFFFF"/>
        </w:rPr>
        <w:t>, K., &amp; Castel, A. D. (</w:t>
      </w:r>
      <w:r w:rsidR="00334CB0">
        <w:rPr>
          <w:color w:val="000000" w:themeColor="text1"/>
          <w:sz w:val="22"/>
          <w:szCs w:val="22"/>
          <w:shd w:val="clear" w:color="auto" w:fill="FFFFFF"/>
        </w:rPr>
        <w:t>2023</w:t>
      </w:r>
      <w:r w:rsidRPr="00BC6CF6">
        <w:rPr>
          <w:color w:val="000000" w:themeColor="text1"/>
          <w:sz w:val="22"/>
          <w:szCs w:val="22"/>
          <w:shd w:val="clear" w:color="auto" w:fill="FFFFFF"/>
        </w:rPr>
        <w:t>). </w:t>
      </w:r>
      <w:r w:rsidRPr="00BC6CF6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Value-directed learning: Schematic </w:t>
      </w:r>
    </w:p>
    <w:p w14:paraId="6897A911" w14:textId="44921758" w:rsidR="00FE0EDD" w:rsidRPr="00BC6CF6" w:rsidRDefault="00FE0EDD" w:rsidP="00EC5743">
      <w:pPr>
        <w:pStyle w:val="font7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  <w:r w:rsidRPr="00BC6CF6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reward structure facilitates learning</w:t>
      </w:r>
      <w:r w:rsidRPr="00BC6CF6">
        <w:rPr>
          <w:color w:val="000000" w:themeColor="text1"/>
          <w:sz w:val="22"/>
          <w:szCs w:val="22"/>
          <w:shd w:val="clear" w:color="auto" w:fill="FFFFFF"/>
        </w:rPr>
        <w:t>. </w:t>
      </w:r>
      <w:r w:rsidRPr="00BC6CF6">
        <w:rPr>
          <w:rStyle w:val="Emphasis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emory &amp; Cognition.</w:t>
      </w:r>
    </w:p>
    <w:p w14:paraId="6C16CF42" w14:textId="77777777" w:rsidR="00FE0EDD" w:rsidRPr="00BC6CF6" w:rsidRDefault="00FE0EDD" w:rsidP="00EC5743">
      <w:pPr>
        <w:pStyle w:val="font7"/>
        <w:spacing w:before="0" w:beforeAutospacing="0" w:after="0" w:afterAutospacing="0"/>
        <w:textAlignment w:val="baseline"/>
        <w:rPr>
          <w:color w:val="222222"/>
          <w:sz w:val="22"/>
          <w:szCs w:val="22"/>
          <w:shd w:val="clear" w:color="auto" w:fill="FFFFFF"/>
        </w:rPr>
      </w:pPr>
    </w:p>
    <w:p w14:paraId="41BC758E" w14:textId="1D3DEF6C" w:rsidR="00EC5743" w:rsidRPr="00BC6CF6" w:rsidRDefault="00EC5743" w:rsidP="00EC5743">
      <w:pPr>
        <w:pStyle w:val="font7"/>
        <w:spacing w:before="0" w:beforeAutospacing="0" w:after="0" w:afterAutospacing="0"/>
        <w:textAlignment w:val="baseline"/>
        <w:rPr>
          <w:color w:val="222222"/>
          <w:sz w:val="22"/>
          <w:szCs w:val="22"/>
          <w:shd w:val="clear" w:color="auto" w:fill="FFFFFF"/>
        </w:rPr>
      </w:pPr>
      <w:r w:rsidRPr="00BC6CF6">
        <w:rPr>
          <w:color w:val="222222"/>
          <w:sz w:val="22"/>
          <w:szCs w:val="22"/>
          <w:shd w:val="clear" w:color="auto" w:fill="FFFFFF"/>
        </w:rPr>
        <w:t xml:space="preserve">Murphy, D. H., </w:t>
      </w:r>
      <w:r w:rsidRPr="00BC6CF6">
        <w:rPr>
          <w:b/>
          <w:bCs/>
          <w:color w:val="222222"/>
          <w:sz w:val="22"/>
          <w:szCs w:val="22"/>
          <w:shd w:val="clear" w:color="auto" w:fill="FFFFFF"/>
        </w:rPr>
        <w:t>Silaj, K. M.</w:t>
      </w:r>
      <w:r w:rsidRPr="00BC6CF6">
        <w:rPr>
          <w:color w:val="222222"/>
          <w:sz w:val="22"/>
          <w:szCs w:val="22"/>
          <w:shd w:val="clear" w:color="auto" w:fill="FFFFFF"/>
        </w:rPr>
        <w:t xml:space="preserve">, Schwartz, S. T., Rhodes, M. G., &amp; Castel, A. D. (2021). An own-race bias in the </w:t>
      </w:r>
      <w:proofErr w:type="spellStart"/>
      <w:r w:rsidRPr="00BC6CF6">
        <w:rPr>
          <w:color w:val="222222"/>
          <w:sz w:val="22"/>
          <w:szCs w:val="22"/>
          <w:shd w:val="clear" w:color="auto" w:fill="FFFFFF"/>
        </w:rPr>
        <w:t>categorisation</w:t>
      </w:r>
      <w:proofErr w:type="spellEnd"/>
      <w:r w:rsidRPr="00BC6CF6">
        <w:rPr>
          <w:color w:val="222222"/>
          <w:sz w:val="22"/>
          <w:szCs w:val="22"/>
          <w:shd w:val="clear" w:color="auto" w:fill="FFFFFF"/>
        </w:rPr>
        <w:t xml:space="preserve"> and recall of associative information. </w:t>
      </w:r>
      <w:r w:rsidRPr="00BC6CF6">
        <w:rPr>
          <w:i/>
          <w:iCs/>
          <w:color w:val="222222"/>
          <w:sz w:val="22"/>
          <w:szCs w:val="22"/>
          <w:shd w:val="clear" w:color="auto" w:fill="FFFFFF"/>
        </w:rPr>
        <w:t>Memory</w:t>
      </w:r>
      <w:r w:rsidRPr="00BC6CF6">
        <w:rPr>
          <w:color w:val="222222"/>
          <w:sz w:val="22"/>
          <w:szCs w:val="22"/>
          <w:shd w:val="clear" w:color="auto" w:fill="FFFFFF"/>
        </w:rPr>
        <w:t>, 1-16.</w:t>
      </w:r>
    </w:p>
    <w:p w14:paraId="05A90F4B" w14:textId="77777777" w:rsidR="00EC5743" w:rsidRPr="00BC6CF6" w:rsidRDefault="00EC5743" w:rsidP="00907EE9">
      <w:pPr>
        <w:pStyle w:val="font7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14:paraId="4BED2E94" w14:textId="4E9001FC" w:rsidR="00907EE9" w:rsidRPr="00BC6CF6" w:rsidRDefault="00907EE9" w:rsidP="00907EE9">
      <w:pPr>
        <w:pStyle w:val="font7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C6CF6">
        <w:rPr>
          <w:b/>
          <w:bCs/>
          <w:color w:val="000000"/>
          <w:sz w:val="22"/>
          <w:szCs w:val="22"/>
          <w:bdr w:val="none" w:sz="0" w:space="0" w:color="auto" w:frame="1"/>
        </w:rPr>
        <w:t>Silaj, K. M.</w:t>
      </w:r>
      <w:r w:rsidRPr="00BC6CF6">
        <w:rPr>
          <w:color w:val="000000"/>
          <w:sz w:val="22"/>
          <w:szCs w:val="22"/>
        </w:rPr>
        <w:t>, Schwartz, S. T., Castel, A. D., &amp; McDonough, I. M. (2021). </w:t>
      </w:r>
      <w:hyperlink r:id="rId7" w:tgtFrame="_blank" w:history="1">
        <w:r w:rsidRPr="00BC6CF6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Is the future bright or bleak? Assessing past and future outlooks across the adult lifespan.</w:t>
        </w:r>
      </w:hyperlink>
      <w:hyperlink r:id="rId8" w:tgtFrame="_blank" w:history="1">
        <w:r w:rsidRPr="00BC6CF6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 </w:t>
        </w:r>
      </w:hyperlink>
      <w:r w:rsidRPr="00BC6CF6">
        <w:rPr>
          <w:i/>
          <w:iCs/>
          <w:color w:val="000000"/>
          <w:sz w:val="22"/>
          <w:szCs w:val="22"/>
          <w:bdr w:val="none" w:sz="0" w:space="0" w:color="auto" w:frame="1"/>
        </w:rPr>
        <w:t>Gerontology and Geriatric Medicine, 7,</w:t>
      </w:r>
      <w:r w:rsidRPr="00BC6CF6">
        <w:rPr>
          <w:color w:val="000000"/>
          <w:sz w:val="22"/>
          <w:szCs w:val="22"/>
        </w:rPr>
        <w:t> 23337214211046080.</w:t>
      </w:r>
    </w:p>
    <w:p w14:paraId="1EE2C1F2" w14:textId="77777777" w:rsidR="00956A22" w:rsidRPr="00BC6CF6" w:rsidRDefault="00956A22" w:rsidP="00956A22">
      <w:pPr>
        <w:pStyle w:val="font7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AF9BD2C" w14:textId="26ADF19B" w:rsidR="00C1106F" w:rsidRPr="00BC6CF6" w:rsidRDefault="00C1106F" w:rsidP="005B5A1C">
      <w:pPr>
        <w:rPr>
          <w:rFonts w:ascii="Times New Roman" w:hAnsi="Times New Roman" w:cs="Times New Roman"/>
          <w:shd w:val="clear" w:color="auto" w:fill="FFFFFF"/>
        </w:rPr>
      </w:pPr>
      <w:r w:rsidRPr="00BC6CF6">
        <w:rPr>
          <w:rFonts w:ascii="Times New Roman" w:hAnsi="Times New Roman" w:cs="Times New Roman"/>
          <w:b/>
          <w:bCs/>
          <w:shd w:val="clear" w:color="auto" w:fill="FFFFFF"/>
        </w:rPr>
        <w:t>Silaj, K. M.</w:t>
      </w:r>
      <w:r w:rsidRPr="00BC6CF6">
        <w:rPr>
          <w:rFonts w:ascii="Times New Roman" w:hAnsi="Times New Roman" w:cs="Times New Roman"/>
          <w:shd w:val="clear" w:color="auto" w:fill="FFFFFF"/>
        </w:rPr>
        <w:t>, Schwartz, S. T., Siegel, A. L. M., &amp; Castel, A. D. (</w:t>
      </w:r>
      <w:r w:rsidR="0039452F" w:rsidRPr="00BC6CF6">
        <w:rPr>
          <w:rFonts w:ascii="Times New Roman" w:hAnsi="Times New Roman" w:cs="Times New Roman"/>
          <w:shd w:val="clear" w:color="auto" w:fill="FFFFFF"/>
        </w:rPr>
        <w:t>2021</w:t>
      </w:r>
      <w:r w:rsidRPr="00BC6CF6">
        <w:rPr>
          <w:rFonts w:ascii="Times New Roman" w:hAnsi="Times New Roman" w:cs="Times New Roman"/>
          <w:shd w:val="clear" w:color="auto" w:fill="FFFFFF"/>
        </w:rPr>
        <w:t xml:space="preserve">). Test anxiety and metacognition in the classroom. </w:t>
      </w:r>
      <w:r w:rsidRPr="00BC6CF6">
        <w:rPr>
          <w:rFonts w:ascii="Times New Roman" w:hAnsi="Times New Roman" w:cs="Times New Roman"/>
          <w:i/>
          <w:iCs/>
          <w:shd w:val="clear" w:color="auto" w:fill="FFFFFF"/>
        </w:rPr>
        <w:t>Educational Psychology Review</w:t>
      </w:r>
      <w:r w:rsidR="00BC041E" w:rsidRPr="00BC6CF6">
        <w:rPr>
          <w:rFonts w:ascii="Times New Roman" w:hAnsi="Times New Roman" w:cs="Times New Roman"/>
          <w:i/>
          <w:iCs/>
          <w:shd w:val="clear" w:color="auto" w:fill="FFFFFF"/>
        </w:rPr>
        <w:t xml:space="preserve">, </w:t>
      </w:r>
      <w:r w:rsidR="00BC041E" w:rsidRPr="00BC6CF6">
        <w:rPr>
          <w:rFonts w:ascii="Times New Roman" w:hAnsi="Times New Roman" w:cs="Times New Roman"/>
          <w:shd w:val="clear" w:color="auto" w:fill="FFFFFF"/>
        </w:rPr>
        <w:t>1-26.</w:t>
      </w:r>
    </w:p>
    <w:p w14:paraId="72C4C21A" w14:textId="339654B3" w:rsidR="00C1106F" w:rsidRPr="00BC6CF6" w:rsidRDefault="0026414B" w:rsidP="00115A8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C6C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hatley, M.C., Siegel, A. L. M., Schwartz, S. T., </w:t>
      </w:r>
      <w:r w:rsidRPr="00BC6CF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ilaj, K. M.</w:t>
      </w:r>
      <w:r w:rsidRPr="00BC6C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&amp; Castel, A. D. (2020). Younger and older adults’ mood and expectations regarding aging during COVID-19. </w:t>
      </w:r>
      <w:r w:rsidRPr="00BC6CF6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Gerontology and Geriatric Medicine, 6, </w:t>
      </w:r>
      <w:r w:rsidRPr="00BC6C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-9. </w:t>
      </w:r>
    </w:p>
    <w:p w14:paraId="293C26AE" w14:textId="03A497EA" w:rsidR="00FE0EDD" w:rsidRDefault="00FE0EDD" w:rsidP="00115A8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C64900C" w14:textId="77777777" w:rsidR="00FE0EDD" w:rsidRPr="00C1106F" w:rsidRDefault="00FE0EDD" w:rsidP="00115A8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A23C652" w14:textId="5F35486F" w:rsidR="00C702FC" w:rsidRPr="00DE78B1" w:rsidRDefault="00C702FC" w:rsidP="00115A83">
      <w:pPr>
        <w:rPr>
          <w:rFonts w:ascii="Times New Roman" w:hAnsi="Times New Roman" w:cs="Times New Roman"/>
          <w:b/>
          <w:bCs/>
          <w:color w:val="666666"/>
          <w:shd w:val="clear" w:color="auto" w:fill="FFFFFF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lastRenderedPageBreak/>
        <w:t>Chapters in Edited Books</w:t>
      </w:r>
    </w:p>
    <w:p w14:paraId="5A218349" w14:textId="77777777" w:rsidR="00FC3D92" w:rsidRPr="00DE78B1" w:rsidRDefault="00FC3D92" w:rsidP="00FC3D92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3C3FDC99" w14:textId="39A245BD" w:rsidR="009B534A" w:rsidRDefault="00C702FC" w:rsidP="00C702FC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Whatley, M. C., Murphy, D. H., </w:t>
      </w:r>
      <w:r w:rsidRPr="00FC3D92">
        <w:rPr>
          <w:rFonts w:ascii="Times New Roman" w:hAnsi="Times New Roman" w:cs="Times New Roman"/>
          <w:b/>
          <w:bCs/>
        </w:rPr>
        <w:t>Silaj,</w:t>
      </w:r>
      <w:r w:rsidRPr="00DE78B1">
        <w:rPr>
          <w:rFonts w:ascii="Times New Roman" w:hAnsi="Times New Roman" w:cs="Times New Roman"/>
        </w:rPr>
        <w:t xml:space="preserve"> </w:t>
      </w:r>
      <w:r w:rsidRPr="00FC3D92">
        <w:rPr>
          <w:rFonts w:ascii="Times New Roman" w:hAnsi="Times New Roman" w:cs="Times New Roman"/>
          <w:b/>
          <w:bCs/>
        </w:rPr>
        <w:t>K. M.</w:t>
      </w:r>
      <w:r w:rsidRPr="00DE78B1">
        <w:rPr>
          <w:rFonts w:ascii="Times New Roman" w:hAnsi="Times New Roman" w:cs="Times New Roman"/>
        </w:rPr>
        <w:t>, &amp; Castel, A. D. (</w:t>
      </w:r>
      <w:r w:rsidR="00EB2AE7">
        <w:rPr>
          <w:rFonts w:ascii="Times New Roman" w:hAnsi="Times New Roman" w:cs="Times New Roman"/>
        </w:rPr>
        <w:t>2021</w:t>
      </w:r>
      <w:r w:rsidRPr="00DE78B1">
        <w:rPr>
          <w:rFonts w:ascii="Times New Roman" w:hAnsi="Times New Roman" w:cs="Times New Roman"/>
        </w:rPr>
        <w:t xml:space="preserve">). Motivated memory for what matters most: How older adults (selectively) focus on important information and events using schematic support, metacognition, and meaningful goals. In G. </w:t>
      </w:r>
      <w:proofErr w:type="spellStart"/>
      <w:r w:rsidRPr="00DE78B1">
        <w:rPr>
          <w:rFonts w:ascii="Times New Roman" w:hAnsi="Times New Roman" w:cs="Times New Roman"/>
        </w:rPr>
        <w:t>Sedek</w:t>
      </w:r>
      <w:proofErr w:type="spellEnd"/>
      <w:r w:rsidRPr="00DE78B1">
        <w:rPr>
          <w:rFonts w:ascii="Times New Roman" w:hAnsi="Times New Roman" w:cs="Times New Roman"/>
        </w:rPr>
        <w:t xml:space="preserve">, T. M. Hess, &amp; D. R. </w:t>
      </w:r>
      <w:proofErr w:type="spellStart"/>
      <w:r w:rsidRPr="00DE78B1">
        <w:rPr>
          <w:rFonts w:ascii="Times New Roman" w:hAnsi="Times New Roman" w:cs="Times New Roman"/>
        </w:rPr>
        <w:t>Touron</w:t>
      </w:r>
      <w:proofErr w:type="spellEnd"/>
      <w:r w:rsidRPr="00DE78B1">
        <w:rPr>
          <w:rFonts w:ascii="Times New Roman" w:hAnsi="Times New Roman" w:cs="Times New Roman"/>
        </w:rPr>
        <w:t xml:space="preserve"> (Eds.), </w:t>
      </w:r>
      <w:r w:rsidRPr="00EB2AE7">
        <w:rPr>
          <w:rFonts w:ascii="Times New Roman" w:hAnsi="Times New Roman" w:cs="Times New Roman"/>
          <w:i/>
          <w:iCs/>
        </w:rPr>
        <w:t>Multiple pathways of cognitive aging: Motivational and contextual influences</w:t>
      </w:r>
      <w:r w:rsidRPr="00DE78B1">
        <w:rPr>
          <w:rFonts w:ascii="Times New Roman" w:hAnsi="Times New Roman" w:cs="Times New Roman"/>
        </w:rPr>
        <w:t xml:space="preserve">. </w:t>
      </w:r>
      <w:r w:rsidR="00EB2AE7">
        <w:rPr>
          <w:rFonts w:ascii="Times New Roman" w:hAnsi="Times New Roman" w:cs="Times New Roman"/>
        </w:rPr>
        <w:t xml:space="preserve">(pp.40-65). </w:t>
      </w:r>
      <w:r w:rsidRPr="00DE78B1">
        <w:rPr>
          <w:rFonts w:ascii="Times New Roman" w:hAnsi="Times New Roman" w:cs="Times New Roman"/>
        </w:rPr>
        <w:t>Oxford University Press.</w:t>
      </w:r>
    </w:p>
    <w:p w14:paraId="215A3569" w14:textId="77777777" w:rsidR="00EB2AE7" w:rsidRPr="00DE78B1" w:rsidRDefault="00EB2AE7" w:rsidP="00C702FC">
      <w:pPr>
        <w:rPr>
          <w:rFonts w:ascii="Times New Roman" w:hAnsi="Times New Roman" w:cs="Times New Roman"/>
        </w:rPr>
      </w:pPr>
    </w:p>
    <w:p w14:paraId="0F16A4B5" w14:textId="3EC80328" w:rsidR="00C702FC" w:rsidRPr="00DE78B1" w:rsidRDefault="009B534A" w:rsidP="00C702FC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Popular</w:t>
      </w:r>
      <w:r w:rsidR="00C702FC"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Works</w:t>
      </w:r>
    </w:p>
    <w:p w14:paraId="54930288" w14:textId="77777777" w:rsidR="00FC3D92" w:rsidRPr="00DE78B1" w:rsidRDefault="00FC3D92" w:rsidP="00FC3D92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4F55219C" w14:textId="1CBFB724" w:rsidR="00C702FC" w:rsidRDefault="00C702FC" w:rsidP="00C702FC">
      <w:pPr>
        <w:rPr>
          <w:rFonts w:ascii="Times New Roman" w:hAnsi="Times New Roman" w:cs="Times New Roman"/>
        </w:rPr>
      </w:pPr>
      <w:r w:rsidRPr="00FC3D92">
        <w:rPr>
          <w:rFonts w:ascii="Times New Roman" w:hAnsi="Times New Roman" w:cs="Times New Roman"/>
          <w:b/>
          <w:bCs/>
        </w:rPr>
        <w:t>Silaj, K.</w:t>
      </w:r>
      <w:r w:rsidRPr="00DE78B1">
        <w:rPr>
          <w:rFonts w:ascii="Times New Roman" w:hAnsi="Times New Roman" w:cs="Times New Roman"/>
        </w:rPr>
        <w:t xml:space="preserve"> (2020, March). Out with the Old, in with the Older [Web blog post]. </w:t>
      </w:r>
      <w:hyperlink r:id="rId9" w:history="1">
        <w:r w:rsidRPr="00DE78B1">
          <w:rPr>
            <w:rStyle w:val="Hyperlink"/>
            <w:rFonts w:ascii="Times New Roman" w:hAnsi="Times New Roman" w:cs="Times New Roman"/>
          </w:rPr>
          <w:t>https://www.psychologyinaction.org/psychology-in-action-1/2020/3/13/out-with-the-older-in-with-the-older</w:t>
        </w:r>
      </w:hyperlink>
      <w:r w:rsidRPr="00DE78B1">
        <w:rPr>
          <w:rFonts w:ascii="Times New Roman" w:hAnsi="Times New Roman" w:cs="Times New Roman"/>
        </w:rPr>
        <w:t xml:space="preserve"> </w:t>
      </w:r>
    </w:p>
    <w:p w14:paraId="2EABB574" w14:textId="02B818EC" w:rsidR="00A35090" w:rsidRDefault="00EB2AE7" w:rsidP="005B5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udhary, H., &amp; </w:t>
      </w:r>
      <w:r w:rsidRPr="00EB2AE7">
        <w:rPr>
          <w:rFonts w:ascii="Times New Roman" w:hAnsi="Times New Roman" w:cs="Times New Roman"/>
          <w:b/>
          <w:bCs/>
        </w:rPr>
        <w:t>Silaj, K.</w:t>
      </w:r>
      <w:r>
        <w:rPr>
          <w:rFonts w:ascii="Times New Roman" w:hAnsi="Times New Roman" w:cs="Times New Roman"/>
        </w:rPr>
        <w:t xml:space="preserve"> (2021, October). What’s in an Eponym? The Ethics and Efficacy of Eponyms Use in Education [Web blog post]. </w:t>
      </w:r>
      <w:hyperlink r:id="rId10" w:history="1">
        <w:r w:rsidRPr="001C5918">
          <w:rPr>
            <w:rStyle w:val="Hyperlink"/>
            <w:rFonts w:ascii="Times New Roman" w:hAnsi="Times New Roman" w:cs="Times New Roman"/>
          </w:rPr>
          <w:t>https://www.psychologyinaction.org/psychology-in-action-1/2021/10/7/whats-in-an-eponym-the-ethics-and-efficacy-of-eponym-use-in-education</w:t>
        </w:r>
      </w:hyperlink>
      <w:r>
        <w:rPr>
          <w:rFonts w:ascii="Times New Roman" w:hAnsi="Times New Roman" w:cs="Times New Roman"/>
        </w:rPr>
        <w:t xml:space="preserve"> </w:t>
      </w:r>
    </w:p>
    <w:p w14:paraId="6BA0D413" w14:textId="77777777" w:rsidR="00FE0EDD" w:rsidRPr="00DE78B1" w:rsidRDefault="00FE0EDD" w:rsidP="005B5A1C">
      <w:pPr>
        <w:rPr>
          <w:rFonts w:ascii="Times New Roman" w:hAnsi="Times New Roman" w:cs="Times New Roman"/>
        </w:rPr>
      </w:pPr>
    </w:p>
    <w:p w14:paraId="3892B355" w14:textId="06FE5A29" w:rsidR="005B5A1C" w:rsidRPr="00DE78B1" w:rsidRDefault="005B5A1C" w:rsidP="005B5A1C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Conference Presentations</w:t>
      </w:r>
    </w:p>
    <w:p w14:paraId="549AFB67" w14:textId="77777777" w:rsidR="00FC3D92" w:rsidRPr="00DE78B1" w:rsidRDefault="00FC3D92" w:rsidP="00FC3D92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2ECB776C" w14:textId="6DE0919D" w:rsidR="00FE0EDD" w:rsidRDefault="00FE0EDD" w:rsidP="005B5A1C">
      <w:pPr>
        <w:rPr>
          <w:rFonts w:ascii="Times New Roman" w:hAnsi="Times New Roman" w:cs="Times New Roman"/>
          <w:b/>
          <w:bCs/>
        </w:rPr>
      </w:pPr>
      <w:r w:rsidRPr="00C1106F">
        <w:rPr>
          <w:rFonts w:ascii="Times New Roman" w:hAnsi="Times New Roman" w:cs="Times New Roman"/>
          <w:b/>
          <w:bCs/>
        </w:rPr>
        <w:t>Silaj, K. M.</w:t>
      </w:r>
      <w:r>
        <w:rPr>
          <w:rFonts w:ascii="Times New Roman" w:hAnsi="Times New Roman" w:cs="Times New Roman"/>
        </w:rPr>
        <w:t>,</w:t>
      </w:r>
      <w:r w:rsidRPr="00C11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berts, K., </w:t>
      </w:r>
      <w:r w:rsidRPr="00C1106F">
        <w:rPr>
          <w:rFonts w:ascii="Times New Roman" w:hAnsi="Times New Roman" w:cs="Times New Roman"/>
        </w:rPr>
        <w:t>&amp; Castel, A. D. (202</w:t>
      </w:r>
      <w:r>
        <w:rPr>
          <w:rFonts w:ascii="Times New Roman" w:hAnsi="Times New Roman" w:cs="Times New Roman"/>
        </w:rPr>
        <w:t>2</w:t>
      </w:r>
      <w:r w:rsidRPr="00C1106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vember 19</w:t>
      </w:r>
      <w:r w:rsidRPr="00C1106F">
        <w:rPr>
          <w:rFonts w:ascii="Times New Roman" w:hAnsi="Times New Roman" w:cs="Times New Roman"/>
        </w:rPr>
        <w:t xml:space="preserve">). </w:t>
      </w:r>
      <w:r w:rsidRPr="00FE0EDD">
        <w:rPr>
          <w:rFonts w:ascii="Times New Roman" w:hAnsi="Times New Roman" w:cs="Times New Roman"/>
          <w:i/>
          <w:iCs/>
        </w:rPr>
        <w:t xml:space="preserve">The impact of age and early life stress on scam susceptibility and memory </w:t>
      </w:r>
      <w:r>
        <w:rPr>
          <w:rFonts w:ascii="Times New Roman" w:hAnsi="Times New Roman" w:cs="Times New Roman"/>
        </w:rPr>
        <w:t>[Conference Presentation]</w:t>
      </w:r>
      <w:r w:rsidRPr="00C1106F">
        <w:rPr>
          <w:rFonts w:ascii="Times New Roman" w:hAnsi="Times New Roman" w:cs="Times New Roman"/>
        </w:rPr>
        <w:t xml:space="preserve">. Poster presented at the </w:t>
      </w:r>
      <w:proofErr w:type="spellStart"/>
      <w:r>
        <w:rPr>
          <w:rFonts w:ascii="Times New Roman" w:hAnsi="Times New Roman" w:cs="Times New Roman"/>
        </w:rPr>
        <w:t>Psychonomics</w:t>
      </w:r>
      <w:proofErr w:type="spellEnd"/>
      <w:r>
        <w:rPr>
          <w:rFonts w:ascii="Times New Roman" w:hAnsi="Times New Roman" w:cs="Times New Roman"/>
        </w:rPr>
        <w:t xml:space="preserve"> Virtual Conference</w:t>
      </w:r>
      <w:r w:rsidRPr="00C1106F">
        <w:rPr>
          <w:rFonts w:ascii="Times New Roman" w:hAnsi="Times New Roman" w:cs="Times New Roman"/>
        </w:rPr>
        <w:t xml:space="preserve"> online.</w:t>
      </w:r>
    </w:p>
    <w:p w14:paraId="458E1E89" w14:textId="1AA3D8A4" w:rsidR="00EB2AE7" w:rsidRPr="00EB2AE7" w:rsidRDefault="00EB2AE7" w:rsidP="005B5A1C">
      <w:pPr>
        <w:rPr>
          <w:rFonts w:ascii="Times New Roman" w:hAnsi="Times New Roman" w:cs="Times New Roman"/>
          <w:b/>
          <w:bCs/>
        </w:rPr>
      </w:pPr>
      <w:r w:rsidRPr="00C1106F">
        <w:rPr>
          <w:rFonts w:ascii="Times New Roman" w:hAnsi="Times New Roman" w:cs="Times New Roman"/>
          <w:b/>
          <w:bCs/>
        </w:rPr>
        <w:t>Silaj, K. M.</w:t>
      </w:r>
      <w:r>
        <w:rPr>
          <w:rFonts w:ascii="Times New Roman" w:hAnsi="Times New Roman" w:cs="Times New Roman"/>
        </w:rPr>
        <w:t>,</w:t>
      </w:r>
      <w:r w:rsidRPr="00C1106F">
        <w:rPr>
          <w:rFonts w:ascii="Times New Roman" w:hAnsi="Times New Roman" w:cs="Times New Roman"/>
        </w:rPr>
        <w:t xml:space="preserve"> &amp; Castel, A. D. (202</w:t>
      </w:r>
      <w:r>
        <w:rPr>
          <w:rFonts w:ascii="Times New Roman" w:hAnsi="Times New Roman" w:cs="Times New Roman"/>
        </w:rPr>
        <w:t>1</w:t>
      </w:r>
      <w:r w:rsidRPr="00C1106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ovember </w:t>
      </w:r>
      <w:r w:rsidR="006C49DC">
        <w:rPr>
          <w:rFonts w:ascii="Times New Roman" w:hAnsi="Times New Roman" w:cs="Times New Roman"/>
        </w:rPr>
        <w:t>5</w:t>
      </w:r>
      <w:r w:rsidRPr="00C1106F">
        <w:rPr>
          <w:rFonts w:ascii="Times New Roman" w:hAnsi="Times New Roman" w:cs="Times New Roman"/>
        </w:rPr>
        <w:t xml:space="preserve">). </w:t>
      </w:r>
      <w:r w:rsidR="006C49DC" w:rsidRPr="00FE0EDD">
        <w:rPr>
          <w:rFonts w:ascii="Times New Roman" w:hAnsi="Times New Roman" w:cs="Times New Roman"/>
          <w:i/>
          <w:iCs/>
        </w:rPr>
        <w:t>Value-</w:t>
      </w:r>
      <w:r w:rsidR="00FE0EDD" w:rsidRPr="00FE0EDD">
        <w:rPr>
          <w:rFonts w:ascii="Times New Roman" w:hAnsi="Times New Roman" w:cs="Times New Roman"/>
          <w:i/>
          <w:iCs/>
        </w:rPr>
        <w:t>d</w:t>
      </w:r>
      <w:r w:rsidR="006C49DC" w:rsidRPr="00FE0EDD">
        <w:rPr>
          <w:rFonts w:ascii="Times New Roman" w:hAnsi="Times New Roman" w:cs="Times New Roman"/>
          <w:i/>
          <w:iCs/>
        </w:rPr>
        <w:t xml:space="preserve">irected </w:t>
      </w:r>
      <w:r w:rsidR="00FE0EDD" w:rsidRPr="00FE0EDD">
        <w:rPr>
          <w:rFonts w:ascii="Times New Roman" w:hAnsi="Times New Roman" w:cs="Times New Roman"/>
          <w:i/>
          <w:iCs/>
        </w:rPr>
        <w:t>l</w:t>
      </w:r>
      <w:r w:rsidR="006C49DC" w:rsidRPr="00FE0EDD">
        <w:rPr>
          <w:rFonts w:ascii="Times New Roman" w:hAnsi="Times New Roman" w:cs="Times New Roman"/>
          <w:i/>
          <w:iCs/>
        </w:rPr>
        <w:t xml:space="preserve">earning: Schematic </w:t>
      </w:r>
      <w:r w:rsidR="00FE0EDD" w:rsidRPr="00FE0EDD">
        <w:rPr>
          <w:rFonts w:ascii="Times New Roman" w:hAnsi="Times New Roman" w:cs="Times New Roman"/>
          <w:i/>
          <w:iCs/>
        </w:rPr>
        <w:t>r</w:t>
      </w:r>
      <w:r w:rsidR="006C49DC" w:rsidRPr="00FE0EDD">
        <w:rPr>
          <w:rFonts w:ascii="Times New Roman" w:hAnsi="Times New Roman" w:cs="Times New Roman"/>
          <w:i/>
          <w:iCs/>
        </w:rPr>
        <w:t xml:space="preserve">eward </w:t>
      </w:r>
      <w:r w:rsidR="00FE0EDD" w:rsidRPr="00FE0EDD">
        <w:rPr>
          <w:rFonts w:ascii="Times New Roman" w:hAnsi="Times New Roman" w:cs="Times New Roman"/>
          <w:i/>
          <w:iCs/>
        </w:rPr>
        <w:t>s</w:t>
      </w:r>
      <w:r w:rsidR="006C49DC" w:rsidRPr="00FE0EDD">
        <w:rPr>
          <w:rFonts w:ascii="Times New Roman" w:hAnsi="Times New Roman" w:cs="Times New Roman"/>
          <w:i/>
          <w:iCs/>
        </w:rPr>
        <w:t xml:space="preserve">tructure </w:t>
      </w:r>
      <w:r w:rsidR="00FE0EDD" w:rsidRPr="00FE0EDD">
        <w:rPr>
          <w:rFonts w:ascii="Times New Roman" w:hAnsi="Times New Roman" w:cs="Times New Roman"/>
          <w:i/>
          <w:iCs/>
        </w:rPr>
        <w:t>s</w:t>
      </w:r>
      <w:r w:rsidR="006C49DC" w:rsidRPr="00FE0EDD">
        <w:rPr>
          <w:rFonts w:ascii="Times New Roman" w:hAnsi="Times New Roman" w:cs="Times New Roman"/>
          <w:i/>
          <w:iCs/>
        </w:rPr>
        <w:t xml:space="preserve">upports </w:t>
      </w:r>
      <w:r w:rsidR="00FE0EDD" w:rsidRPr="00FE0EDD">
        <w:rPr>
          <w:rFonts w:ascii="Times New Roman" w:hAnsi="Times New Roman" w:cs="Times New Roman"/>
          <w:i/>
          <w:iCs/>
        </w:rPr>
        <w:t>v</w:t>
      </w:r>
      <w:r w:rsidR="006C49DC" w:rsidRPr="00FE0EDD">
        <w:rPr>
          <w:rFonts w:ascii="Times New Roman" w:hAnsi="Times New Roman" w:cs="Times New Roman"/>
          <w:i/>
          <w:iCs/>
        </w:rPr>
        <w:t xml:space="preserve">alue </w:t>
      </w:r>
      <w:r w:rsidR="00FE0EDD" w:rsidRPr="00FE0EDD">
        <w:rPr>
          <w:rFonts w:ascii="Times New Roman" w:hAnsi="Times New Roman" w:cs="Times New Roman"/>
          <w:i/>
          <w:iCs/>
        </w:rPr>
        <w:t>p</w:t>
      </w:r>
      <w:r w:rsidR="006C49DC" w:rsidRPr="00FE0EDD">
        <w:rPr>
          <w:rFonts w:ascii="Times New Roman" w:hAnsi="Times New Roman" w:cs="Times New Roman"/>
          <w:i/>
          <w:iCs/>
        </w:rPr>
        <w:t>rediction</w:t>
      </w:r>
      <w:r w:rsidR="00FE0EDD" w:rsidRPr="00FE0EDD">
        <w:rPr>
          <w:rFonts w:ascii="Times New Roman" w:hAnsi="Times New Roman" w:cs="Times New Roman"/>
          <w:i/>
          <w:iCs/>
        </w:rPr>
        <w:t xml:space="preserve"> </w:t>
      </w:r>
      <w:r w:rsidR="00FE0EDD">
        <w:rPr>
          <w:rFonts w:ascii="Times New Roman" w:hAnsi="Times New Roman" w:cs="Times New Roman"/>
        </w:rPr>
        <w:t>[Conference Presentation]</w:t>
      </w:r>
      <w:r w:rsidRPr="00C1106F">
        <w:rPr>
          <w:rFonts w:ascii="Times New Roman" w:hAnsi="Times New Roman" w:cs="Times New Roman"/>
        </w:rPr>
        <w:t xml:space="preserve">. Poster presented at the </w:t>
      </w:r>
      <w:proofErr w:type="spellStart"/>
      <w:r>
        <w:rPr>
          <w:rFonts w:ascii="Times New Roman" w:hAnsi="Times New Roman" w:cs="Times New Roman"/>
        </w:rPr>
        <w:t>Psychonomics</w:t>
      </w:r>
      <w:proofErr w:type="spellEnd"/>
      <w:r>
        <w:rPr>
          <w:rFonts w:ascii="Times New Roman" w:hAnsi="Times New Roman" w:cs="Times New Roman"/>
        </w:rPr>
        <w:t xml:space="preserve"> Virtual Conference</w:t>
      </w:r>
      <w:r w:rsidRPr="00C1106F">
        <w:rPr>
          <w:rFonts w:ascii="Times New Roman" w:hAnsi="Times New Roman" w:cs="Times New Roman"/>
        </w:rPr>
        <w:t xml:space="preserve"> online.</w:t>
      </w:r>
    </w:p>
    <w:p w14:paraId="0D009775" w14:textId="2F3152F2" w:rsidR="00C1106F" w:rsidRPr="00C1106F" w:rsidRDefault="00C1106F" w:rsidP="005B5A1C">
      <w:pPr>
        <w:rPr>
          <w:rFonts w:ascii="Times New Roman" w:hAnsi="Times New Roman" w:cs="Times New Roman"/>
          <w:b/>
          <w:bCs/>
        </w:rPr>
      </w:pPr>
      <w:r w:rsidRPr="00C1106F">
        <w:rPr>
          <w:rFonts w:ascii="Times New Roman" w:hAnsi="Times New Roman" w:cs="Times New Roman"/>
        </w:rPr>
        <w:t>Schwartz, S. T.,</w:t>
      </w:r>
      <w:r>
        <w:rPr>
          <w:rFonts w:ascii="Times New Roman" w:hAnsi="Times New Roman" w:cs="Times New Roman"/>
        </w:rPr>
        <w:t xml:space="preserve"> </w:t>
      </w:r>
      <w:r w:rsidRPr="00C1106F">
        <w:rPr>
          <w:rFonts w:ascii="Times New Roman" w:hAnsi="Times New Roman" w:cs="Times New Roman"/>
          <w:b/>
          <w:bCs/>
        </w:rPr>
        <w:t>Silaj, K. M.</w:t>
      </w:r>
      <w:r>
        <w:rPr>
          <w:rFonts w:ascii="Times New Roman" w:hAnsi="Times New Roman" w:cs="Times New Roman"/>
        </w:rPr>
        <w:t>,</w:t>
      </w:r>
      <w:r w:rsidRPr="00C1106F">
        <w:rPr>
          <w:rFonts w:ascii="Times New Roman" w:hAnsi="Times New Roman" w:cs="Times New Roman"/>
        </w:rPr>
        <w:t xml:space="preserve"> Siegel, A. L. M., &amp; Castel, A. D. (2020, </w:t>
      </w:r>
      <w:r>
        <w:rPr>
          <w:rFonts w:ascii="Times New Roman" w:hAnsi="Times New Roman" w:cs="Times New Roman"/>
        </w:rPr>
        <w:t>November 21</w:t>
      </w:r>
      <w:r w:rsidRPr="00C1106F">
        <w:rPr>
          <w:rFonts w:ascii="Times New Roman" w:hAnsi="Times New Roman" w:cs="Times New Roman"/>
        </w:rPr>
        <w:t xml:space="preserve">). </w:t>
      </w:r>
      <w:r w:rsidRPr="00FE0EDD">
        <w:rPr>
          <w:rFonts w:ascii="Times New Roman" w:hAnsi="Times New Roman" w:cs="Times New Roman"/>
          <w:i/>
          <w:iCs/>
        </w:rPr>
        <w:t>Examining the effects of test anxiety on metacognitive performance</w:t>
      </w:r>
      <w:r w:rsidR="00FE0EDD">
        <w:rPr>
          <w:rFonts w:ascii="Times New Roman" w:hAnsi="Times New Roman" w:cs="Times New Roman"/>
          <w:i/>
          <w:iCs/>
        </w:rPr>
        <w:t xml:space="preserve"> </w:t>
      </w:r>
      <w:r w:rsidR="00FE0EDD">
        <w:rPr>
          <w:rFonts w:ascii="Times New Roman" w:hAnsi="Times New Roman" w:cs="Times New Roman"/>
        </w:rPr>
        <w:t>[Conference Presentation]</w:t>
      </w:r>
      <w:r w:rsidRPr="00FE0EDD">
        <w:rPr>
          <w:rFonts w:ascii="Times New Roman" w:hAnsi="Times New Roman" w:cs="Times New Roman"/>
        </w:rPr>
        <w:t>.</w:t>
      </w:r>
      <w:r w:rsidRPr="00C1106F">
        <w:rPr>
          <w:rFonts w:ascii="Times New Roman" w:hAnsi="Times New Roman" w:cs="Times New Roman"/>
        </w:rPr>
        <w:t xml:space="preserve"> Poster presented at the </w:t>
      </w:r>
      <w:proofErr w:type="spellStart"/>
      <w:r>
        <w:rPr>
          <w:rFonts w:ascii="Times New Roman" w:hAnsi="Times New Roman" w:cs="Times New Roman"/>
        </w:rPr>
        <w:t>Psychonomics</w:t>
      </w:r>
      <w:proofErr w:type="spellEnd"/>
      <w:r>
        <w:rPr>
          <w:rFonts w:ascii="Times New Roman" w:hAnsi="Times New Roman" w:cs="Times New Roman"/>
        </w:rPr>
        <w:t xml:space="preserve"> Virtual Conference</w:t>
      </w:r>
      <w:r w:rsidRPr="00C1106F">
        <w:rPr>
          <w:rFonts w:ascii="Times New Roman" w:hAnsi="Times New Roman" w:cs="Times New Roman"/>
        </w:rPr>
        <w:t xml:space="preserve"> online.</w:t>
      </w:r>
    </w:p>
    <w:p w14:paraId="4F7DC6DE" w14:textId="01574BB9" w:rsidR="005B16B8" w:rsidRPr="00B7548B" w:rsidRDefault="005B16B8" w:rsidP="005B5A1C">
      <w:pPr>
        <w:rPr>
          <w:rFonts w:ascii="Times New Roman" w:hAnsi="Times New Roman" w:cs="Times New Roman"/>
        </w:rPr>
      </w:pPr>
      <w:r w:rsidRPr="00B7548B">
        <w:rPr>
          <w:rFonts w:ascii="Times New Roman" w:hAnsi="Times New Roman" w:cs="Times New Roman"/>
          <w:b/>
          <w:bCs/>
        </w:rPr>
        <w:t>Silaj, K. M.</w:t>
      </w:r>
      <w:r w:rsidRPr="00B7548B">
        <w:rPr>
          <w:rFonts w:ascii="Times New Roman" w:hAnsi="Times New Roman" w:cs="Times New Roman"/>
        </w:rPr>
        <w:t>, Schwartz, S. T., Siegel, A. L. M., &amp; Castel, A. D. (2020</w:t>
      </w:r>
      <w:r w:rsidR="00E47095" w:rsidRPr="00B7548B">
        <w:rPr>
          <w:rFonts w:ascii="Times New Roman" w:hAnsi="Times New Roman" w:cs="Times New Roman"/>
        </w:rPr>
        <w:t>, September 18</w:t>
      </w:r>
      <w:r w:rsidRPr="00B7548B">
        <w:rPr>
          <w:rFonts w:ascii="Times New Roman" w:hAnsi="Times New Roman" w:cs="Times New Roman"/>
        </w:rPr>
        <w:t xml:space="preserve">). </w:t>
      </w:r>
      <w:r w:rsidRPr="00B7548B">
        <w:rPr>
          <w:rFonts w:ascii="Times New Roman" w:hAnsi="Times New Roman" w:cs="Times New Roman"/>
          <w:i/>
          <w:iCs/>
        </w:rPr>
        <w:t xml:space="preserve">Test </w:t>
      </w:r>
      <w:r w:rsidR="00E47095" w:rsidRPr="00B7548B">
        <w:rPr>
          <w:rFonts w:ascii="Times New Roman" w:hAnsi="Times New Roman" w:cs="Times New Roman"/>
          <w:i/>
          <w:iCs/>
        </w:rPr>
        <w:t>a</w:t>
      </w:r>
      <w:r w:rsidRPr="00B7548B">
        <w:rPr>
          <w:rFonts w:ascii="Times New Roman" w:hAnsi="Times New Roman" w:cs="Times New Roman"/>
          <w:i/>
          <w:iCs/>
        </w:rPr>
        <w:t xml:space="preserve">nxiety and </w:t>
      </w:r>
      <w:r w:rsidR="00E47095" w:rsidRPr="00B7548B">
        <w:rPr>
          <w:rFonts w:ascii="Times New Roman" w:hAnsi="Times New Roman" w:cs="Times New Roman"/>
          <w:i/>
          <w:iCs/>
        </w:rPr>
        <w:t>m</w:t>
      </w:r>
      <w:r w:rsidRPr="00B7548B">
        <w:rPr>
          <w:rFonts w:ascii="Times New Roman" w:hAnsi="Times New Roman" w:cs="Times New Roman"/>
          <w:i/>
          <w:iCs/>
        </w:rPr>
        <w:t xml:space="preserve">etacognition in the </w:t>
      </w:r>
      <w:r w:rsidR="00E47095" w:rsidRPr="00B7548B">
        <w:rPr>
          <w:rFonts w:ascii="Times New Roman" w:hAnsi="Times New Roman" w:cs="Times New Roman"/>
          <w:i/>
          <w:iCs/>
        </w:rPr>
        <w:t>c</w:t>
      </w:r>
      <w:r w:rsidRPr="00B7548B">
        <w:rPr>
          <w:rFonts w:ascii="Times New Roman" w:hAnsi="Times New Roman" w:cs="Times New Roman"/>
          <w:i/>
          <w:iCs/>
        </w:rPr>
        <w:t>lassroom</w:t>
      </w:r>
      <w:r w:rsidR="00E47095" w:rsidRPr="00B7548B">
        <w:rPr>
          <w:rFonts w:ascii="Times New Roman" w:hAnsi="Times New Roman" w:cs="Times New Roman"/>
          <w:i/>
          <w:iCs/>
        </w:rPr>
        <w:t xml:space="preserve"> </w:t>
      </w:r>
      <w:r w:rsidR="00E47095" w:rsidRPr="00B7548B">
        <w:rPr>
          <w:rFonts w:ascii="Times New Roman" w:hAnsi="Times New Roman" w:cs="Times New Roman"/>
        </w:rPr>
        <w:t>[Conference Presentation]</w:t>
      </w:r>
      <w:r w:rsidRPr="00B7548B">
        <w:rPr>
          <w:rFonts w:ascii="Times New Roman" w:hAnsi="Times New Roman" w:cs="Times New Roman"/>
          <w:i/>
          <w:iCs/>
        </w:rPr>
        <w:t>.</w:t>
      </w:r>
      <w:r w:rsidRPr="00B7548B">
        <w:rPr>
          <w:rFonts w:ascii="Times New Roman" w:hAnsi="Times New Roman" w:cs="Times New Roman"/>
        </w:rPr>
        <w:t xml:space="preserve"> University of California Teaching and Learning Conference</w:t>
      </w:r>
      <w:r w:rsidR="00E47095" w:rsidRPr="00B7548B">
        <w:rPr>
          <w:rFonts w:ascii="Times New Roman" w:hAnsi="Times New Roman" w:cs="Times New Roman"/>
        </w:rPr>
        <w:t>, Los Angeles, CA, United States.</w:t>
      </w:r>
    </w:p>
    <w:p w14:paraId="0D344903" w14:textId="27C3BCE5" w:rsidR="00B7548B" w:rsidRDefault="00B7548B" w:rsidP="00B75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en-CA"/>
        </w:rPr>
      </w:pPr>
      <w:r w:rsidRPr="00B7548B">
        <w:rPr>
          <w:rFonts w:ascii="Times New Roman" w:eastAsia="Times New Roman" w:hAnsi="Times New Roman" w:cs="Times New Roman"/>
          <w:color w:val="222222"/>
          <w:lang w:val="en-CA"/>
        </w:rPr>
        <w:t xml:space="preserve">Soto Garcia, J.*, </w:t>
      </w:r>
      <w:r w:rsidRPr="00B7548B">
        <w:rPr>
          <w:rFonts w:ascii="Times New Roman" w:eastAsia="Times New Roman" w:hAnsi="Times New Roman" w:cs="Times New Roman"/>
          <w:b/>
          <w:bCs/>
          <w:color w:val="222222"/>
          <w:lang w:val="en-CA"/>
        </w:rPr>
        <w:t>Silaj, K.</w:t>
      </w:r>
      <w:r w:rsidRPr="00B7548B">
        <w:rPr>
          <w:rFonts w:ascii="Times New Roman" w:eastAsia="Times New Roman" w:hAnsi="Times New Roman" w:cs="Times New Roman"/>
          <w:color w:val="222222"/>
          <w:lang w:val="en-CA"/>
        </w:rPr>
        <w:t>, Clark, C. &amp; Paquette-Smith, M. (May 2020). </w:t>
      </w:r>
      <w:r w:rsidRPr="00B7548B">
        <w:rPr>
          <w:rFonts w:ascii="Times New Roman" w:eastAsia="Times New Roman" w:hAnsi="Times New Roman" w:cs="Times New Roman"/>
          <w:i/>
          <w:iCs/>
          <w:color w:val="222222"/>
          <w:lang w:val="en-CA"/>
        </w:rPr>
        <w:t>Learning from Lectures: The Impact of the Classroom Learning Environment. </w:t>
      </w:r>
      <w:r w:rsidRPr="00B7548B">
        <w:rPr>
          <w:rFonts w:ascii="Times New Roman" w:eastAsia="Times New Roman" w:hAnsi="Times New Roman" w:cs="Times New Roman"/>
          <w:color w:val="222222"/>
          <w:lang w:val="en-CA"/>
        </w:rPr>
        <w:t>Poster presented online at the UCLA Psychology Undergraduate Research Conference.</w:t>
      </w:r>
    </w:p>
    <w:p w14:paraId="1B3260A1" w14:textId="77777777" w:rsidR="00C1106F" w:rsidRPr="00C1106F" w:rsidRDefault="00C1106F" w:rsidP="00B75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en-CA"/>
        </w:rPr>
      </w:pPr>
    </w:p>
    <w:p w14:paraId="598E2C7E" w14:textId="7917E609" w:rsidR="00C1106F" w:rsidRDefault="00B7548B" w:rsidP="00C11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B7548B">
        <w:rPr>
          <w:rFonts w:ascii="Times New Roman" w:eastAsia="Times New Roman" w:hAnsi="Times New Roman" w:cs="Times New Roman"/>
          <w:color w:val="222222"/>
          <w:lang w:val="en-CA"/>
        </w:rPr>
        <w:t xml:space="preserve">Soto Garcia, J.*, </w:t>
      </w:r>
      <w:r w:rsidRPr="00B7548B">
        <w:rPr>
          <w:rFonts w:ascii="Times New Roman" w:eastAsia="Times New Roman" w:hAnsi="Times New Roman" w:cs="Times New Roman"/>
          <w:b/>
          <w:bCs/>
          <w:color w:val="222222"/>
          <w:lang w:val="en-CA"/>
        </w:rPr>
        <w:t>Silaj, K.</w:t>
      </w:r>
      <w:r w:rsidRPr="00B7548B">
        <w:rPr>
          <w:rFonts w:ascii="Times New Roman" w:eastAsia="Times New Roman" w:hAnsi="Times New Roman" w:cs="Times New Roman"/>
          <w:color w:val="222222"/>
          <w:lang w:val="en-CA"/>
        </w:rPr>
        <w:t>, Clark, C. &amp; Paquette-Smith, M. (May 2020). </w:t>
      </w:r>
      <w:r w:rsidRPr="00B7548B">
        <w:rPr>
          <w:rFonts w:ascii="Times New Roman" w:eastAsia="Times New Roman" w:hAnsi="Times New Roman" w:cs="Times New Roman"/>
          <w:i/>
          <w:iCs/>
          <w:color w:val="222222"/>
          <w:lang w:val="en-CA"/>
        </w:rPr>
        <w:t>Learning from Lectures: The Impact of the Classroom Learning Environment. </w:t>
      </w:r>
      <w:r w:rsidRPr="00B7548B">
        <w:rPr>
          <w:rFonts w:ascii="Times New Roman" w:eastAsia="Times New Roman" w:hAnsi="Times New Roman" w:cs="Times New Roman"/>
          <w:color w:val="222222"/>
          <w:lang w:val="en-CA"/>
        </w:rPr>
        <w:t>Talk presented at UCLA Undergraduate Research Week.</w:t>
      </w:r>
    </w:p>
    <w:p w14:paraId="24E0CE4C" w14:textId="77777777" w:rsidR="00FE0EDD" w:rsidRPr="00C1106F" w:rsidRDefault="00FE0EDD" w:rsidP="00C11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9BF6970" w14:textId="233DA9CD" w:rsidR="00C702FC" w:rsidRPr="00B7548B" w:rsidRDefault="005B5A1C" w:rsidP="005B5A1C">
      <w:pPr>
        <w:rPr>
          <w:rFonts w:ascii="Times New Roman" w:hAnsi="Times New Roman" w:cs="Times New Roman"/>
        </w:rPr>
      </w:pPr>
      <w:r w:rsidRPr="00B7548B">
        <w:rPr>
          <w:rFonts w:ascii="Times New Roman" w:hAnsi="Times New Roman" w:cs="Times New Roman"/>
          <w:b/>
          <w:bCs/>
        </w:rPr>
        <w:lastRenderedPageBreak/>
        <w:t>Silaj, K.</w:t>
      </w:r>
      <w:r w:rsidR="005B16B8" w:rsidRPr="00B7548B">
        <w:rPr>
          <w:rFonts w:ascii="Times New Roman" w:hAnsi="Times New Roman" w:cs="Times New Roman"/>
          <w:b/>
          <w:bCs/>
        </w:rPr>
        <w:t xml:space="preserve"> </w:t>
      </w:r>
      <w:r w:rsidRPr="00B7548B">
        <w:rPr>
          <w:rFonts w:ascii="Times New Roman" w:hAnsi="Times New Roman" w:cs="Times New Roman"/>
          <w:b/>
          <w:bCs/>
        </w:rPr>
        <w:t>M.</w:t>
      </w:r>
      <w:r w:rsidRPr="00B7548B">
        <w:rPr>
          <w:rFonts w:ascii="Times New Roman" w:hAnsi="Times New Roman" w:cs="Times New Roman"/>
        </w:rPr>
        <w:t>, &amp; Chen, K.</w:t>
      </w:r>
      <w:r w:rsidR="005B16B8" w:rsidRPr="00B7548B">
        <w:rPr>
          <w:rFonts w:ascii="Times New Roman" w:hAnsi="Times New Roman" w:cs="Times New Roman"/>
        </w:rPr>
        <w:t xml:space="preserve"> </w:t>
      </w:r>
      <w:r w:rsidR="00A35090" w:rsidRPr="00B7548B">
        <w:rPr>
          <w:rFonts w:ascii="Times New Roman" w:hAnsi="Times New Roman" w:cs="Times New Roman"/>
        </w:rPr>
        <w:t>C.</w:t>
      </w:r>
      <w:r w:rsidRPr="00B7548B">
        <w:rPr>
          <w:rFonts w:ascii="Times New Roman" w:hAnsi="Times New Roman" w:cs="Times New Roman"/>
        </w:rPr>
        <w:t xml:space="preserve"> (2014</w:t>
      </w:r>
      <w:r w:rsidR="00E47095" w:rsidRPr="00B7548B">
        <w:rPr>
          <w:rFonts w:ascii="Times New Roman" w:hAnsi="Times New Roman" w:cs="Times New Roman"/>
        </w:rPr>
        <w:t>, April 3</w:t>
      </w:r>
      <w:r w:rsidRPr="00B7548B">
        <w:rPr>
          <w:rFonts w:ascii="Times New Roman" w:hAnsi="Times New Roman" w:cs="Times New Roman"/>
        </w:rPr>
        <w:t xml:space="preserve">). </w:t>
      </w:r>
      <w:r w:rsidRPr="00B7548B">
        <w:rPr>
          <w:rFonts w:ascii="Times New Roman" w:hAnsi="Times New Roman" w:cs="Times New Roman"/>
          <w:i/>
          <w:iCs/>
        </w:rPr>
        <w:t xml:space="preserve">Pedagogy </w:t>
      </w:r>
      <w:r w:rsidR="00E47095" w:rsidRPr="00B7548B">
        <w:rPr>
          <w:rFonts w:ascii="Times New Roman" w:hAnsi="Times New Roman" w:cs="Times New Roman"/>
          <w:i/>
          <w:iCs/>
        </w:rPr>
        <w:t>d</w:t>
      </w:r>
      <w:r w:rsidRPr="00B7548B">
        <w:rPr>
          <w:rFonts w:ascii="Times New Roman" w:hAnsi="Times New Roman" w:cs="Times New Roman"/>
          <w:i/>
          <w:iCs/>
        </w:rPr>
        <w:t xml:space="preserve">iscovery for </w:t>
      </w:r>
      <w:r w:rsidR="00E47095" w:rsidRPr="00B7548B">
        <w:rPr>
          <w:rFonts w:ascii="Times New Roman" w:hAnsi="Times New Roman" w:cs="Times New Roman"/>
          <w:i/>
          <w:iCs/>
        </w:rPr>
        <w:t>t</w:t>
      </w:r>
      <w:r w:rsidRPr="00B7548B">
        <w:rPr>
          <w:rFonts w:ascii="Times New Roman" w:hAnsi="Times New Roman" w:cs="Times New Roman"/>
          <w:i/>
          <w:iCs/>
        </w:rPr>
        <w:t xml:space="preserve">eaching </w:t>
      </w:r>
      <w:r w:rsidR="00E47095" w:rsidRPr="00B7548B">
        <w:rPr>
          <w:rFonts w:ascii="Times New Roman" w:hAnsi="Times New Roman" w:cs="Times New Roman"/>
          <w:i/>
          <w:iCs/>
        </w:rPr>
        <w:t>t</w:t>
      </w:r>
      <w:r w:rsidRPr="00B7548B">
        <w:rPr>
          <w:rFonts w:ascii="Times New Roman" w:hAnsi="Times New Roman" w:cs="Times New Roman"/>
          <w:i/>
          <w:iCs/>
        </w:rPr>
        <w:t xml:space="preserve">alented </w:t>
      </w:r>
      <w:r w:rsidR="00E47095" w:rsidRPr="00B7548B">
        <w:rPr>
          <w:rFonts w:ascii="Times New Roman" w:hAnsi="Times New Roman" w:cs="Times New Roman"/>
          <w:i/>
          <w:iCs/>
        </w:rPr>
        <w:t>s</w:t>
      </w:r>
      <w:r w:rsidRPr="00B7548B">
        <w:rPr>
          <w:rFonts w:ascii="Times New Roman" w:hAnsi="Times New Roman" w:cs="Times New Roman"/>
          <w:i/>
          <w:iCs/>
        </w:rPr>
        <w:t>tudents</w:t>
      </w:r>
      <w:r w:rsidR="00A35090" w:rsidRPr="00B7548B">
        <w:rPr>
          <w:rFonts w:ascii="Times New Roman" w:hAnsi="Times New Roman" w:cs="Times New Roman"/>
          <w:i/>
          <w:iCs/>
        </w:rPr>
        <w:t xml:space="preserve">: The </w:t>
      </w:r>
      <w:r w:rsidR="00E47095" w:rsidRPr="00B7548B">
        <w:rPr>
          <w:rFonts w:ascii="Times New Roman" w:hAnsi="Times New Roman" w:cs="Times New Roman"/>
          <w:i/>
          <w:iCs/>
        </w:rPr>
        <w:t>c</w:t>
      </w:r>
      <w:r w:rsidR="00A35090" w:rsidRPr="00B7548B">
        <w:rPr>
          <w:rFonts w:ascii="Times New Roman" w:hAnsi="Times New Roman" w:cs="Times New Roman"/>
          <w:i/>
          <w:iCs/>
        </w:rPr>
        <w:t xml:space="preserve">ase for AP </w:t>
      </w:r>
      <w:r w:rsidR="00E47095" w:rsidRPr="00B7548B">
        <w:rPr>
          <w:rFonts w:ascii="Times New Roman" w:hAnsi="Times New Roman" w:cs="Times New Roman"/>
          <w:i/>
          <w:iCs/>
        </w:rPr>
        <w:t>s</w:t>
      </w:r>
      <w:r w:rsidR="00A35090" w:rsidRPr="00B7548B">
        <w:rPr>
          <w:rFonts w:ascii="Times New Roman" w:hAnsi="Times New Roman" w:cs="Times New Roman"/>
          <w:i/>
          <w:iCs/>
        </w:rPr>
        <w:t xml:space="preserve">ocial </w:t>
      </w:r>
      <w:r w:rsidR="00E47095" w:rsidRPr="00B7548B">
        <w:rPr>
          <w:rFonts w:ascii="Times New Roman" w:hAnsi="Times New Roman" w:cs="Times New Roman"/>
          <w:i/>
          <w:iCs/>
        </w:rPr>
        <w:t>s</w:t>
      </w:r>
      <w:r w:rsidR="00A35090" w:rsidRPr="00B7548B">
        <w:rPr>
          <w:rFonts w:ascii="Times New Roman" w:hAnsi="Times New Roman" w:cs="Times New Roman"/>
          <w:i/>
          <w:iCs/>
        </w:rPr>
        <w:t xml:space="preserve">tudies to </w:t>
      </w:r>
      <w:r w:rsidR="00E47095" w:rsidRPr="00B7548B">
        <w:rPr>
          <w:rFonts w:ascii="Times New Roman" w:hAnsi="Times New Roman" w:cs="Times New Roman"/>
          <w:i/>
          <w:iCs/>
        </w:rPr>
        <w:t>s</w:t>
      </w:r>
      <w:r w:rsidR="00A35090" w:rsidRPr="00B7548B">
        <w:rPr>
          <w:rFonts w:ascii="Times New Roman" w:hAnsi="Times New Roman" w:cs="Times New Roman"/>
          <w:i/>
          <w:iCs/>
        </w:rPr>
        <w:t xml:space="preserve">econdary </w:t>
      </w:r>
      <w:r w:rsidR="00E47095" w:rsidRPr="00B7548B">
        <w:rPr>
          <w:rFonts w:ascii="Times New Roman" w:hAnsi="Times New Roman" w:cs="Times New Roman"/>
          <w:i/>
          <w:iCs/>
        </w:rPr>
        <w:t>l</w:t>
      </w:r>
      <w:r w:rsidR="00A35090" w:rsidRPr="00B7548B">
        <w:rPr>
          <w:rFonts w:ascii="Times New Roman" w:hAnsi="Times New Roman" w:cs="Times New Roman"/>
          <w:i/>
          <w:iCs/>
        </w:rPr>
        <w:t>earners</w:t>
      </w:r>
      <w:r w:rsidR="00E47095" w:rsidRPr="00B7548B">
        <w:rPr>
          <w:rFonts w:ascii="Times New Roman" w:hAnsi="Times New Roman" w:cs="Times New Roman"/>
        </w:rPr>
        <w:t xml:space="preserve"> [Conference Presentation]</w:t>
      </w:r>
      <w:r w:rsidR="00A35090" w:rsidRPr="00B7548B">
        <w:rPr>
          <w:rFonts w:ascii="Times New Roman" w:hAnsi="Times New Roman" w:cs="Times New Roman"/>
        </w:rPr>
        <w:t>. Undergraduate Research Conference</w:t>
      </w:r>
      <w:r w:rsidR="00E47095" w:rsidRPr="00B7548B">
        <w:rPr>
          <w:rFonts w:ascii="Times New Roman" w:hAnsi="Times New Roman" w:cs="Times New Roman"/>
        </w:rPr>
        <w:t>, Purdue University Calumet,</w:t>
      </w:r>
      <w:r w:rsidR="00A35090" w:rsidRPr="00B7548B">
        <w:rPr>
          <w:rFonts w:ascii="Times New Roman" w:hAnsi="Times New Roman" w:cs="Times New Roman"/>
        </w:rPr>
        <w:t xml:space="preserve"> Hammond, IN</w:t>
      </w:r>
      <w:r w:rsidR="00E47095" w:rsidRPr="00B7548B">
        <w:rPr>
          <w:rFonts w:ascii="Times New Roman" w:hAnsi="Times New Roman" w:cs="Times New Roman"/>
        </w:rPr>
        <w:t xml:space="preserve"> United States</w:t>
      </w:r>
      <w:r w:rsidR="00A35090" w:rsidRPr="00B7548B">
        <w:rPr>
          <w:rFonts w:ascii="Times New Roman" w:hAnsi="Times New Roman" w:cs="Times New Roman"/>
        </w:rPr>
        <w:t>.</w:t>
      </w:r>
    </w:p>
    <w:p w14:paraId="34C35B7E" w14:textId="6CE30212" w:rsidR="00B7548B" w:rsidRPr="00B7548B" w:rsidRDefault="00B7548B" w:rsidP="00B75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B7548B">
        <w:rPr>
          <w:rFonts w:ascii="Times New Roman" w:eastAsia="Times New Roman" w:hAnsi="Times New Roman" w:cs="Times New Roman"/>
          <w:color w:val="222222"/>
        </w:rPr>
        <w:t>*</w:t>
      </w:r>
      <w:r w:rsidR="00FE0EDD" w:rsidRPr="00B7548B">
        <w:rPr>
          <w:rFonts w:ascii="Times New Roman" w:eastAsia="Times New Roman" w:hAnsi="Times New Roman" w:cs="Times New Roman"/>
          <w:color w:val="222222"/>
        </w:rPr>
        <w:t>Student</w:t>
      </w:r>
      <w:r w:rsidRPr="00B7548B">
        <w:rPr>
          <w:rFonts w:ascii="Times New Roman" w:eastAsia="Times New Roman" w:hAnsi="Times New Roman" w:cs="Times New Roman"/>
          <w:color w:val="222222"/>
        </w:rPr>
        <w:t xml:space="preserve"> </w:t>
      </w:r>
      <w:r w:rsidR="00FE0EDD">
        <w:rPr>
          <w:rFonts w:ascii="Times New Roman" w:eastAsia="Times New Roman" w:hAnsi="Times New Roman" w:cs="Times New Roman"/>
          <w:color w:val="222222"/>
        </w:rPr>
        <w:t>M</w:t>
      </w:r>
      <w:r w:rsidRPr="00B7548B">
        <w:rPr>
          <w:rFonts w:ascii="Times New Roman" w:eastAsia="Times New Roman" w:hAnsi="Times New Roman" w:cs="Times New Roman"/>
          <w:color w:val="222222"/>
        </w:rPr>
        <w:t>entee </w:t>
      </w:r>
    </w:p>
    <w:p w14:paraId="39D2A7EA" w14:textId="11DBE01C" w:rsidR="00907EE9" w:rsidRDefault="00907EE9" w:rsidP="00A35090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</w:p>
    <w:p w14:paraId="2AC41722" w14:textId="25228EF2" w:rsidR="00A35090" w:rsidRPr="00DE78B1" w:rsidRDefault="00A35090" w:rsidP="00A35090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Research Experience</w:t>
      </w:r>
    </w:p>
    <w:p w14:paraId="17885BFB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7B1EF118" w14:textId="77777777" w:rsidR="00612FB7" w:rsidRDefault="00A35090" w:rsidP="00BB75CB">
      <w:pPr>
        <w:spacing w:line="240" w:lineRule="auto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  <w:i/>
          <w:iCs/>
        </w:rPr>
        <w:t>Memory and Lifespan Cognition Lab, UCLA, Los Angeles, CA</w:t>
      </w:r>
      <w:r w:rsidRPr="00DE78B1">
        <w:rPr>
          <w:rFonts w:ascii="Times New Roman" w:hAnsi="Times New Roman" w:cs="Times New Roman"/>
        </w:rPr>
        <w:t xml:space="preserve"> </w:t>
      </w:r>
      <w:r w:rsidR="00522A4A" w:rsidRPr="00DE78B1">
        <w:rPr>
          <w:rFonts w:ascii="Times New Roman" w:hAnsi="Times New Roman" w:cs="Times New Roman"/>
        </w:rPr>
        <w:t xml:space="preserve">   </w:t>
      </w:r>
      <w:r w:rsidR="003837C3" w:rsidRPr="00DE78B1">
        <w:rPr>
          <w:rFonts w:ascii="Times New Roman" w:hAnsi="Times New Roman" w:cs="Times New Roman"/>
        </w:rPr>
        <w:t xml:space="preserve">                                               </w:t>
      </w:r>
    </w:p>
    <w:p w14:paraId="461C2258" w14:textId="679285AB" w:rsidR="003837C3" w:rsidRPr="00DE78B1" w:rsidRDefault="003837C3" w:rsidP="00BB75CB">
      <w:pPr>
        <w:spacing w:line="240" w:lineRule="auto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Principal Investigator: Dr. Alan Castel  </w:t>
      </w:r>
    </w:p>
    <w:p w14:paraId="5FB1B7D1" w14:textId="77777777" w:rsidR="003837C3" w:rsidRPr="00DE78B1" w:rsidRDefault="00522A4A" w:rsidP="003837C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Graduate Student Researcher, September 2019</w:t>
      </w:r>
      <w:r w:rsidR="009B598B" w:rsidRPr="00DE78B1">
        <w:rPr>
          <w:rFonts w:ascii="Times New Roman" w:hAnsi="Times New Roman" w:cs="Times New Roman"/>
        </w:rPr>
        <w:t xml:space="preserve"> - </w:t>
      </w:r>
      <w:r w:rsidRPr="00DE78B1">
        <w:rPr>
          <w:rFonts w:ascii="Times New Roman" w:hAnsi="Times New Roman" w:cs="Times New Roman"/>
        </w:rPr>
        <w:t xml:space="preserve">Present  </w:t>
      </w:r>
    </w:p>
    <w:p w14:paraId="3682D5DF" w14:textId="3B31468C" w:rsidR="00D125DF" w:rsidRDefault="00E47095" w:rsidP="00D125DF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Conducted several classroom studies examining the effects of test anxiety on metacognition and performance during and after the transition to remote learning.</w:t>
      </w:r>
    </w:p>
    <w:p w14:paraId="6C6C416C" w14:textId="42CC8C1D" w:rsidR="00EC5743" w:rsidRDefault="00EC5743" w:rsidP="00D125DF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 classroom research investigating the impact of math anxiety on performance in a life science class.</w:t>
      </w:r>
    </w:p>
    <w:p w14:paraId="3C27FA12" w14:textId="0CF2D49C" w:rsidR="00BF2076" w:rsidRPr="00DE78B1" w:rsidRDefault="00BF2076" w:rsidP="00D125DF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created and validated a scale assessing perceptions of the past and future</w:t>
      </w:r>
    </w:p>
    <w:p w14:paraId="26293F2A" w14:textId="3FF2E8C4" w:rsidR="00D125DF" w:rsidRPr="00DE78B1" w:rsidRDefault="00522A4A" w:rsidP="00D125DF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Conducted research on the effects of using numerical value to provide schematic support to participants in a variety of value-directed remembering and </w:t>
      </w:r>
      <w:r w:rsidR="00EC5743">
        <w:rPr>
          <w:rFonts w:ascii="Times New Roman" w:hAnsi="Times New Roman" w:cs="Times New Roman"/>
        </w:rPr>
        <w:t>learning</w:t>
      </w:r>
      <w:r w:rsidRPr="00DE78B1">
        <w:rPr>
          <w:rFonts w:ascii="Times New Roman" w:hAnsi="Times New Roman" w:cs="Times New Roman"/>
        </w:rPr>
        <w:t xml:space="preserve"> tasks</w:t>
      </w:r>
    </w:p>
    <w:p w14:paraId="7ACEA317" w14:textId="5AD3106E" w:rsidR="00B46942" w:rsidRDefault="00B46942" w:rsidP="00D125DF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Examined the effects of varying amount of text on slides</w:t>
      </w:r>
      <w:r w:rsidR="00893789" w:rsidRPr="00DE78B1">
        <w:rPr>
          <w:rFonts w:ascii="Times New Roman" w:hAnsi="Times New Roman" w:cs="Times New Roman"/>
        </w:rPr>
        <w:t xml:space="preserve"> and instructor accent on </w:t>
      </w:r>
      <w:r w:rsidR="00E70E37" w:rsidRPr="00DE78B1">
        <w:rPr>
          <w:rFonts w:ascii="Times New Roman" w:hAnsi="Times New Roman" w:cs="Times New Roman"/>
        </w:rPr>
        <w:t>test performance</w:t>
      </w:r>
    </w:p>
    <w:p w14:paraId="6E2A28CB" w14:textId="1B4101DC" w:rsidR="00BF2076" w:rsidRPr="00DE78B1" w:rsidRDefault="00BF2076" w:rsidP="00D125DF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ed the impact of COVID-19 on mood and expectations regarding aging in older and younger adults</w:t>
      </w:r>
    </w:p>
    <w:p w14:paraId="3E250650" w14:textId="77777777" w:rsidR="0099106C" w:rsidRPr="00DE78B1" w:rsidRDefault="0099106C" w:rsidP="00522A4A">
      <w:pPr>
        <w:pStyle w:val="ListParagraph"/>
        <w:rPr>
          <w:rFonts w:ascii="Times New Roman" w:hAnsi="Times New Roman" w:cs="Times New Roman"/>
        </w:rPr>
      </w:pPr>
    </w:p>
    <w:p w14:paraId="3EB45939" w14:textId="539E6E31" w:rsidR="007B7E58" w:rsidRPr="00DE78B1" w:rsidRDefault="007B7E58" w:rsidP="007B7E58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Teaching Experience</w:t>
      </w:r>
    </w:p>
    <w:p w14:paraId="2BD7B98F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5716690D" w14:textId="6376B080" w:rsidR="003403D5" w:rsidRPr="00531F5E" w:rsidRDefault="003403D5" w:rsidP="003403D5">
      <w:pPr>
        <w:rPr>
          <w:rFonts w:ascii="Times New Roman" w:hAnsi="Times New Roman" w:cs="Times New Roman"/>
          <w:i/>
          <w:iCs/>
        </w:rPr>
      </w:pPr>
      <w:r w:rsidRPr="00531F5E">
        <w:rPr>
          <w:rFonts w:ascii="Times New Roman" w:hAnsi="Times New Roman" w:cs="Times New Roman"/>
          <w:i/>
          <w:iCs/>
        </w:rPr>
        <w:t>UCLA: Lead Teaching Assistant, Winter 2023</w:t>
      </w:r>
    </w:p>
    <w:p w14:paraId="11C8F037" w14:textId="77777777" w:rsidR="003403D5" w:rsidRPr="00334CB0" w:rsidRDefault="003403D5" w:rsidP="003403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</w:rPr>
      </w:pPr>
      <w:r w:rsidRPr="00531F5E">
        <w:rPr>
          <w:rFonts w:ascii="Times New Roman" w:hAnsi="Times New Roman" w:cs="Times New Roman"/>
        </w:rPr>
        <w:t>Research Methods (PSYCH 100B)</w:t>
      </w:r>
    </w:p>
    <w:p w14:paraId="5C37E743" w14:textId="5ABD4EFD" w:rsidR="00334CB0" w:rsidRPr="00531F5E" w:rsidRDefault="00334CB0" w:rsidP="00334CB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Overall rating: 8.70 (out of 9)</w:t>
      </w:r>
    </w:p>
    <w:p w14:paraId="62012D38" w14:textId="787B553F" w:rsidR="003403D5" w:rsidRPr="00531F5E" w:rsidRDefault="003403D5" w:rsidP="003403D5">
      <w:pPr>
        <w:rPr>
          <w:rFonts w:ascii="Times New Roman" w:hAnsi="Times New Roman" w:cs="Times New Roman"/>
          <w:i/>
          <w:iCs/>
        </w:rPr>
      </w:pPr>
      <w:r w:rsidRPr="00531F5E">
        <w:rPr>
          <w:rFonts w:ascii="Times New Roman" w:hAnsi="Times New Roman" w:cs="Times New Roman"/>
          <w:i/>
          <w:iCs/>
        </w:rPr>
        <w:t>UCLA: Lead Teaching Assistant, Fall 2022</w:t>
      </w:r>
    </w:p>
    <w:p w14:paraId="6230B347" w14:textId="77777777" w:rsidR="003403D5" w:rsidRPr="00531F5E" w:rsidRDefault="003403D5" w:rsidP="003403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</w:rPr>
      </w:pPr>
      <w:r w:rsidRPr="00531F5E">
        <w:rPr>
          <w:rFonts w:ascii="Times New Roman" w:hAnsi="Times New Roman" w:cs="Times New Roman"/>
        </w:rPr>
        <w:t>Research Methods (PSYCH 100B)</w:t>
      </w:r>
    </w:p>
    <w:p w14:paraId="0A5B0CA8" w14:textId="0A64F416" w:rsidR="003403D5" w:rsidRPr="00531F5E" w:rsidRDefault="003403D5" w:rsidP="003403D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31F5E">
        <w:rPr>
          <w:rFonts w:ascii="Times New Roman" w:hAnsi="Times New Roman" w:cs="Times New Roman"/>
        </w:rPr>
        <w:t>Overall rating: 8.</w:t>
      </w:r>
      <w:r w:rsidR="00531F5E" w:rsidRPr="00531F5E">
        <w:rPr>
          <w:rFonts w:ascii="Times New Roman" w:hAnsi="Times New Roman" w:cs="Times New Roman"/>
        </w:rPr>
        <w:t>27</w:t>
      </w:r>
      <w:r w:rsidRPr="00531F5E">
        <w:rPr>
          <w:rFonts w:ascii="Times New Roman" w:hAnsi="Times New Roman" w:cs="Times New Roman"/>
        </w:rPr>
        <w:t xml:space="preserve"> (out of 9)</w:t>
      </w:r>
    </w:p>
    <w:p w14:paraId="021003F4" w14:textId="35EAEE49" w:rsidR="003403D5" w:rsidRPr="00531F5E" w:rsidRDefault="003403D5" w:rsidP="003403D5">
      <w:pPr>
        <w:rPr>
          <w:rFonts w:ascii="Times New Roman" w:hAnsi="Times New Roman" w:cs="Times New Roman"/>
          <w:i/>
          <w:iCs/>
        </w:rPr>
      </w:pPr>
      <w:r w:rsidRPr="00531F5E">
        <w:rPr>
          <w:rFonts w:ascii="Times New Roman" w:hAnsi="Times New Roman" w:cs="Times New Roman"/>
          <w:i/>
          <w:iCs/>
        </w:rPr>
        <w:t>UCLA: Lead Teaching Assistant, Summer Session C 2022</w:t>
      </w:r>
    </w:p>
    <w:p w14:paraId="3B745E57" w14:textId="77777777" w:rsidR="003403D5" w:rsidRPr="00531F5E" w:rsidRDefault="003403D5" w:rsidP="003403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</w:rPr>
      </w:pPr>
      <w:r w:rsidRPr="00531F5E">
        <w:rPr>
          <w:rFonts w:ascii="Times New Roman" w:hAnsi="Times New Roman" w:cs="Times New Roman"/>
        </w:rPr>
        <w:t>Research Methods (PSYCH 100B)</w:t>
      </w:r>
    </w:p>
    <w:p w14:paraId="48E486B1" w14:textId="49A3029F" w:rsidR="003403D5" w:rsidRPr="00531F5E" w:rsidRDefault="003403D5" w:rsidP="003403D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31F5E">
        <w:rPr>
          <w:rFonts w:ascii="Times New Roman" w:hAnsi="Times New Roman" w:cs="Times New Roman"/>
        </w:rPr>
        <w:t>Overall rating: 8.</w:t>
      </w:r>
      <w:r w:rsidR="00531F5E" w:rsidRPr="00531F5E">
        <w:rPr>
          <w:rFonts w:ascii="Times New Roman" w:hAnsi="Times New Roman" w:cs="Times New Roman"/>
        </w:rPr>
        <w:t>36</w:t>
      </w:r>
      <w:r w:rsidRPr="00531F5E">
        <w:rPr>
          <w:rFonts w:ascii="Times New Roman" w:hAnsi="Times New Roman" w:cs="Times New Roman"/>
        </w:rPr>
        <w:t xml:space="preserve"> (out of 9)</w:t>
      </w:r>
    </w:p>
    <w:p w14:paraId="7A8A55BE" w14:textId="73CE356D" w:rsidR="003403D5" w:rsidRPr="00531F5E" w:rsidRDefault="003403D5" w:rsidP="003403D5">
      <w:pPr>
        <w:rPr>
          <w:rFonts w:ascii="Times New Roman" w:hAnsi="Times New Roman" w:cs="Times New Roman"/>
          <w:i/>
          <w:iCs/>
        </w:rPr>
      </w:pPr>
      <w:r w:rsidRPr="00531F5E">
        <w:rPr>
          <w:rFonts w:ascii="Times New Roman" w:hAnsi="Times New Roman" w:cs="Times New Roman"/>
          <w:i/>
          <w:iCs/>
        </w:rPr>
        <w:t>UCLA: Lead Teaching Assistant, Summer Session A 2022</w:t>
      </w:r>
    </w:p>
    <w:p w14:paraId="28084792" w14:textId="77777777" w:rsidR="003403D5" w:rsidRPr="00531F5E" w:rsidRDefault="003403D5" w:rsidP="003403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</w:rPr>
      </w:pPr>
      <w:r w:rsidRPr="00531F5E">
        <w:rPr>
          <w:rFonts w:ascii="Times New Roman" w:hAnsi="Times New Roman" w:cs="Times New Roman"/>
        </w:rPr>
        <w:t>Research Methods (PSYCH 100B)</w:t>
      </w:r>
    </w:p>
    <w:p w14:paraId="1B071A58" w14:textId="4633355C" w:rsidR="003403D5" w:rsidRPr="00531F5E" w:rsidRDefault="003403D5" w:rsidP="00246A1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31F5E">
        <w:rPr>
          <w:rFonts w:ascii="Times New Roman" w:hAnsi="Times New Roman" w:cs="Times New Roman"/>
        </w:rPr>
        <w:t>Overall rating: 8.</w:t>
      </w:r>
      <w:r w:rsidR="00531F5E" w:rsidRPr="00531F5E">
        <w:rPr>
          <w:rFonts w:ascii="Times New Roman" w:hAnsi="Times New Roman" w:cs="Times New Roman"/>
        </w:rPr>
        <w:t>25</w:t>
      </w:r>
      <w:r w:rsidRPr="00531F5E">
        <w:rPr>
          <w:rFonts w:ascii="Times New Roman" w:hAnsi="Times New Roman" w:cs="Times New Roman"/>
        </w:rPr>
        <w:t xml:space="preserve"> (out of 9)</w:t>
      </w:r>
    </w:p>
    <w:p w14:paraId="438D5813" w14:textId="3A3193FD" w:rsidR="00246A15" w:rsidRDefault="00246A15" w:rsidP="00246A15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UCLA: </w:t>
      </w:r>
      <w:r>
        <w:rPr>
          <w:rFonts w:ascii="Times New Roman" w:hAnsi="Times New Roman" w:cs="Times New Roman"/>
          <w:i/>
          <w:iCs/>
        </w:rPr>
        <w:t xml:space="preserve">Lead </w:t>
      </w:r>
      <w:r w:rsidRPr="00DE78B1">
        <w:rPr>
          <w:rFonts w:ascii="Times New Roman" w:hAnsi="Times New Roman" w:cs="Times New Roman"/>
          <w:i/>
          <w:iCs/>
        </w:rPr>
        <w:t xml:space="preserve">Teaching Assistant, </w:t>
      </w:r>
      <w:r>
        <w:rPr>
          <w:rFonts w:ascii="Times New Roman" w:hAnsi="Times New Roman" w:cs="Times New Roman"/>
          <w:i/>
          <w:iCs/>
        </w:rPr>
        <w:t>Spring 2022</w:t>
      </w:r>
    </w:p>
    <w:p w14:paraId="2078B2FC" w14:textId="77777777" w:rsidR="00246A15" w:rsidRPr="00051274" w:rsidRDefault="00246A15" w:rsidP="00246A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Research Methods (PSYCH 100B)</w:t>
      </w:r>
    </w:p>
    <w:p w14:paraId="2B8FB7DD" w14:textId="4FCB0F73" w:rsidR="00246A15" w:rsidRPr="00246A15" w:rsidRDefault="00246A15" w:rsidP="00246A1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Overall rating: 8.</w:t>
      </w:r>
      <w:r>
        <w:rPr>
          <w:rFonts w:ascii="Times New Roman" w:hAnsi="Times New Roman" w:cs="Times New Roman"/>
        </w:rPr>
        <w:t>49</w:t>
      </w:r>
      <w:r w:rsidRPr="00DE78B1">
        <w:rPr>
          <w:rFonts w:ascii="Times New Roman" w:hAnsi="Times New Roman" w:cs="Times New Roman"/>
        </w:rPr>
        <w:t xml:space="preserve"> (out of 9)</w:t>
      </w:r>
    </w:p>
    <w:p w14:paraId="76FF7FDC" w14:textId="3EE67E80" w:rsidR="00246A15" w:rsidRDefault="00246A15" w:rsidP="00246A15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lastRenderedPageBreak/>
        <w:t xml:space="preserve">UCLA: Teaching Assistant, </w:t>
      </w:r>
      <w:r>
        <w:rPr>
          <w:rFonts w:ascii="Times New Roman" w:hAnsi="Times New Roman" w:cs="Times New Roman"/>
          <w:i/>
          <w:iCs/>
        </w:rPr>
        <w:t>Winter 2022</w:t>
      </w:r>
    </w:p>
    <w:p w14:paraId="42D908C4" w14:textId="77777777" w:rsidR="00246A15" w:rsidRPr="00051274" w:rsidRDefault="00246A15" w:rsidP="00246A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Research Methods (PSYCH 100B)</w:t>
      </w:r>
    </w:p>
    <w:p w14:paraId="278A12C9" w14:textId="13134339" w:rsidR="00246A15" w:rsidRPr="00246A15" w:rsidRDefault="00246A15" w:rsidP="00DC6CE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Overall rating: 8.</w:t>
      </w:r>
      <w:r>
        <w:rPr>
          <w:rFonts w:ascii="Times New Roman" w:hAnsi="Times New Roman" w:cs="Times New Roman"/>
        </w:rPr>
        <w:t>16</w:t>
      </w:r>
      <w:r w:rsidRPr="00DE78B1">
        <w:rPr>
          <w:rFonts w:ascii="Times New Roman" w:hAnsi="Times New Roman" w:cs="Times New Roman"/>
        </w:rPr>
        <w:t xml:space="preserve"> (out of 9)</w:t>
      </w:r>
    </w:p>
    <w:p w14:paraId="4FB2C4A5" w14:textId="0B005A04" w:rsidR="00DC6CE1" w:rsidRDefault="00DC6CE1" w:rsidP="00DC6CE1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UCLA: Teaching Assistant, </w:t>
      </w:r>
      <w:r>
        <w:rPr>
          <w:rFonts w:ascii="Times New Roman" w:hAnsi="Times New Roman" w:cs="Times New Roman"/>
          <w:i/>
          <w:iCs/>
        </w:rPr>
        <w:t>Fall 2021</w:t>
      </w:r>
    </w:p>
    <w:p w14:paraId="182ED798" w14:textId="77777777" w:rsidR="00DC6CE1" w:rsidRPr="00051274" w:rsidRDefault="00DC6CE1" w:rsidP="00DC6C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Research Methods (PSYCH 100B)</w:t>
      </w:r>
    </w:p>
    <w:p w14:paraId="3BF8B7DF" w14:textId="4738F21E" w:rsidR="00DC6CE1" w:rsidRPr="00DC6CE1" w:rsidRDefault="00DC6CE1" w:rsidP="00C1724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Overall rating: 8.</w:t>
      </w:r>
      <w:r>
        <w:rPr>
          <w:rFonts w:ascii="Times New Roman" w:hAnsi="Times New Roman" w:cs="Times New Roman"/>
        </w:rPr>
        <w:t>73</w:t>
      </w:r>
      <w:r w:rsidRPr="00DE78B1">
        <w:rPr>
          <w:rFonts w:ascii="Times New Roman" w:hAnsi="Times New Roman" w:cs="Times New Roman"/>
        </w:rPr>
        <w:t xml:space="preserve"> (out of 9)</w:t>
      </w:r>
    </w:p>
    <w:p w14:paraId="548ED12B" w14:textId="7D9E4637" w:rsidR="00C17249" w:rsidRDefault="00C17249" w:rsidP="00C17249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UCLA: Teaching Assistant, </w:t>
      </w:r>
      <w:r>
        <w:rPr>
          <w:rFonts w:ascii="Times New Roman" w:hAnsi="Times New Roman" w:cs="Times New Roman"/>
          <w:i/>
          <w:iCs/>
        </w:rPr>
        <w:t>Spring 2021</w:t>
      </w:r>
    </w:p>
    <w:p w14:paraId="05FB36F7" w14:textId="544CC422" w:rsidR="00C17249" w:rsidRPr="00051274" w:rsidRDefault="00C17249" w:rsidP="00C172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General Psychology Laboratory (PSYCH 101)</w:t>
      </w:r>
    </w:p>
    <w:p w14:paraId="11F13754" w14:textId="4DB806A6" w:rsidR="00C17249" w:rsidRPr="00C17249" w:rsidRDefault="00C17249" w:rsidP="0005432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Overall rating: 8.</w:t>
      </w:r>
      <w:r>
        <w:rPr>
          <w:rFonts w:ascii="Times New Roman" w:hAnsi="Times New Roman" w:cs="Times New Roman"/>
        </w:rPr>
        <w:t>33</w:t>
      </w:r>
      <w:r w:rsidRPr="00DE78B1">
        <w:rPr>
          <w:rFonts w:ascii="Times New Roman" w:hAnsi="Times New Roman" w:cs="Times New Roman"/>
        </w:rPr>
        <w:t xml:space="preserve"> (out of 9)</w:t>
      </w:r>
    </w:p>
    <w:p w14:paraId="308C6F33" w14:textId="43EA6353" w:rsidR="0005432B" w:rsidRDefault="0005432B" w:rsidP="0005432B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UCLA: Teaching Assistant, </w:t>
      </w:r>
      <w:r>
        <w:rPr>
          <w:rFonts w:ascii="Times New Roman" w:hAnsi="Times New Roman" w:cs="Times New Roman"/>
          <w:i/>
          <w:iCs/>
        </w:rPr>
        <w:t>Winter 2021</w:t>
      </w:r>
    </w:p>
    <w:p w14:paraId="6992992C" w14:textId="1A265BFB" w:rsidR="0005432B" w:rsidRPr="00051274" w:rsidRDefault="0005432B" w:rsidP="000543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Research Methods (PSYCH 100B)</w:t>
      </w:r>
    </w:p>
    <w:p w14:paraId="4CA37550" w14:textId="15137F8D" w:rsidR="00051274" w:rsidRPr="00051274" w:rsidRDefault="00051274" w:rsidP="0005127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Overall rating: 8.</w:t>
      </w:r>
      <w:r>
        <w:rPr>
          <w:rFonts w:ascii="Times New Roman" w:hAnsi="Times New Roman" w:cs="Times New Roman"/>
        </w:rPr>
        <w:t>91</w:t>
      </w:r>
      <w:r w:rsidRPr="00DE78B1">
        <w:rPr>
          <w:rFonts w:ascii="Times New Roman" w:hAnsi="Times New Roman" w:cs="Times New Roman"/>
        </w:rPr>
        <w:t xml:space="preserve"> (out of 9)</w:t>
      </w:r>
    </w:p>
    <w:p w14:paraId="4D33A23D" w14:textId="6198AB55" w:rsidR="00B45B26" w:rsidRPr="00DE78B1" w:rsidRDefault="00B45B26" w:rsidP="005B5A1C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UCLA: Teaching Assistant, Fall 2020</w:t>
      </w:r>
    </w:p>
    <w:p w14:paraId="4E95C63F" w14:textId="10FF9291" w:rsidR="00B45B26" w:rsidRDefault="00B45B26" w:rsidP="00B45B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612FB7">
        <w:rPr>
          <w:rFonts w:ascii="Times New Roman" w:hAnsi="Times New Roman" w:cs="Times New Roman"/>
        </w:rPr>
        <w:t>Cognitive Psychology (PSYCH 120A)</w:t>
      </w:r>
    </w:p>
    <w:p w14:paraId="37A66E90" w14:textId="0DB95609" w:rsidR="00051274" w:rsidRPr="00051274" w:rsidRDefault="00051274" w:rsidP="0005127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Overall rating: 8.</w:t>
      </w:r>
      <w:r>
        <w:rPr>
          <w:rFonts w:ascii="Times New Roman" w:hAnsi="Times New Roman" w:cs="Times New Roman"/>
        </w:rPr>
        <w:t>42</w:t>
      </w:r>
      <w:r w:rsidRPr="00DE78B1">
        <w:rPr>
          <w:rFonts w:ascii="Times New Roman" w:hAnsi="Times New Roman" w:cs="Times New Roman"/>
        </w:rPr>
        <w:t xml:space="preserve"> (out of 9)</w:t>
      </w:r>
    </w:p>
    <w:p w14:paraId="1EC4CB2A" w14:textId="49B20341" w:rsidR="00AF21EF" w:rsidRPr="00DE78B1" w:rsidRDefault="001D5E0C" w:rsidP="005B5A1C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UCLA: Teaching Assistant, Fall 2019</w:t>
      </w:r>
    </w:p>
    <w:p w14:paraId="09B6BAB1" w14:textId="16A21A60" w:rsidR="00666848" w:rsidRPr="00DE78B1" w:rsidRDefault="00666848" w:rsidP="006668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Introductory Psychology (PSYCH 10) </w:t>
      </w:r>
    </w:p>
    <w:p w14:paraId="586AA8EC" w14:textId="4F377D0A" w:rsidR="001D5E0C" w:rsidRPr="00DE78B1" w:rsidRDefault="001D5E0C" w:rsidP="00C3696F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Overall rating: 8.03 (out of 9)</w:t>
      </w:r>
    </w:p>
    <w:p w14:paraId="3CDD9D46" w14:textId="76524F1F" w:rsidR="007B7E58" w:rsidRPr="00DE78B1" w:rsidRDefault="007B7E58" w:rsidP="005B5A1C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Morton </w:t>
      </w:r>
      <w:r w:rsidR="009E6BBD" w:rsidRPr="00DE78B1">
        <w:rPr>
          <w:rFonts w:ascii="Times New Roman" w:hAnsi="Times New Roman" w:cs="Times New Roman"/>
          <w:i/>
          <w:iCs/>
        </w:rPr>
        <w:t xml:space="preserve">Senior </w:t>
      </w:r>
      <w:r w:rsidRPr="00DE78B1">
        <w:rPr>
          <w:rFonts w:ascii="Times New Roman" w:hAnsi="Times New Roman" w:cs="Times New Roman"/>
          <w:i/>
          <w:iCs/>
        </w:rPr>
        <w:t>High School, Hammond</w:t>
      </w:r>
      <w:r w:rsidR="00D42ED7" w:rsidRPr="00DE78B1">
        <w:rPr>
          <w:rFonts w:ascii="Times New Roman" w:hAnsi="Times New Roman" w:cs="Times New Roman"/>
          <w:i/>
          <w:iCs/>
        </w:rPr>
        <w:t>,</w:t>
      </w:r>
      <w:r w:rsidRPr="00DE78B1">
        <w:rPr>
          <w:rFonts w:ascii="Times New Roman" w:hAnsi="Times New Roman" w:cs="Times New Roman"/>
          <w:i/>
          <w:iCs/>
        </w:rPr>
        <w:t xml:space="preserve"> I</w:t>
      </w:r>
      <w:r w:rsidR="001D5E0C" w:rsidRPr="00DE78B1">
        <w:rPr>
          <w:rFonts w:ascii="Times New Roman" w:hAnsi="Times New Roman" w:cs="Times New Roman"/>
          <w:i/>
          <w:iCs/>
        </w:rPr>
        <w:t xml:space="preserve">N: </w:t>
      </w:r>
      <w:r w:rsidRPr="00DE78B1">
        <w:rPr>
          <w:rFonts w:ascii="Times New Roman" w:hAnsi="Times New Roman" w:cs="Times New Roman"/>
          <w:i/>
          <w:iCs/>
        </w:rPr>
        <w:t>high school teacher</w:t>
      </w:r>
      <w:r w:rsidR="00EB1BC9" w:rsidRPr="00DE78B1">
        <w:rPr>
          <w:rFonts w:ascii="Times New Roman" w:hAnsi="Times New Roman" w:cs="Times New Roman"/>
          <w:i/>
          <w:iCs/>
        </w:rPr>
        <w:t>, August 2017 – June 2019</w:t>
      </w:r>
    </w:p>
    <w:p w14:paraId="4EB24F8C" w14:textId="378ABD64" w:rsidR="00D42ED7" w:rsidRPr="00DE78B1" w:rsidRDefault="00D42ED7" w:rsidP="00D42E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United States Government</w:t>
      </w:r>
    </w:p>
    <w:p w14:paraId="60906F5B" w14:textId="49A463DF" w:rsidR="00762522" w:rsidRPr="00DE78B1" w:rsidRDefault="00762522" w:rsidP="00D42E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Geography and History of the World</w:t>
      </w:r>
    </w:p>
    <w:p w14:paraId="429835B5" w14:textId="05776928" w:rsidR="00762522" w:rsidRPr="00DE78B1" w:rsidRDefault="00762522" w:rsidP="00D42E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Gay-Straight Alliance </w:t>
      </w:r>
      <w:r w:rsidR="008F5E60" w:rsidRPr="00DE78B1">
        <w:rPr>
          <w:rFonts w:ascii="Times New Roman" w:hAnsi="Times New Roman" w:cs="Times New Roman"/>
        </w:rPr>
        <w:t>(GSA) Sponsor</w:t>
      </w:r>
    </w:p>
    <w:p w14:paraId="7322EBB6" w14:textId="64184C56" w:rsidR="007B7E58" w:rsidRPr="00DE78B1" w:rsidRDefault="007B7E58" w:rsidP="005B5A1C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Berkeley High School, Moncks Corner, </w:t>
      </w:r>
      <w:r w:rsidR="001D5E0C" w:rsidRPr="00DE78B1">
        <w:rPr>
          <w:rFonts w:ascii="Times New Roman" w:hAnsi="Times New Roman" w:cs="Times New Roman"/>
          <w:i/>
          <w:iCs/>
        </w:rPr>
        <w:t xml:space="preserve">SC: </w:t>
      </w:r>
      <w:r w:rsidRPr="00DE78B1">
        <w:rPr>
          <w:rFonts w:ascii="Times New Roman" w:hAnsi="Times New Roman" w:cs="Times New Roman"/>
          <w:i/>
          <w:iCs/>
        </w:rPr>
        <w:t>high school teacher</w:t>
      </w:r>
      <w:r w:rsidR="001D5E0C" w:rsidRPr="00DE78B1">
        <w:rPr>
          <w:rFonts w:ascii="Times New Roman" w:hAnsi="Times New Roman" w:cs="Times New Roman"/>
          <w:i/>
          <w:iCs/>
        </w:rPr>
        <w:t>, August 2014</w:t>
      </w:r>
      <w:r w:rsidR="008F5E60" w:rsidRPr="00DE78B1">
        <w:rPr>
          <w:rFonts w:ascii="Times New Roman" w:hAnsi="Times New Roman" w:cs="Times New Roman"/>
          <w:i/>
          <w:iCs/>
        </w:rPr>
        <w:t xml:space="preserve"> </w:t>
      </w:r>
      <w:r w:rsidR="00D03F5C" w:rsidRPr="00DE78B1">
        <w:rPr>
          <w:rFonts w:ascii="Times New Roman" w:hAnsi="Times New Roman" w:cs="Times New Roman"/>
          <w:i/>
          <w:iCs/>
        </w:rPr>
        <w:t xml:space="preserve">– </w:t>
      </w:r>
      <w:r w:rsidR="001D5E0C" w:rsidRPr="00DE78B1">
        <w:rPr>
          <w:rFonts w:ascii="Times New Roman" w:hAnsi="Times New Roman" w:cs="Times New Roman"/>
          <w:i/>
          <w:iCs/>
        </w:rPr>
        <w:t>June 2017</w:t>
      </w:r>
    </w:p>
    <w:p w14:paraId="47B7A7D5" w14:textId="66EC7311" w:rsidR="00DA6DDA" w:rsidRPr="00DE78B1" w:rsidRDefault="00DA6DDA" w:rsidP="00DA6D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Psychology and Honors Psychology</w:t>
      </w:r>
    </w:p>
    <w:p w14:paraId="251DFBDD" w14:textId="0B7742A3" w:rsidR="00DA6DDA" w:rsidRPr="00DE78B1" w:rsidRDefault="00DA6DDA" w:rsidP="00DA6D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Law Education</w:t>
      </w:r>
    </w:p>
    <w:p w14:paraId="13357662" w14:textId="0756B056" w:rsidR="00D03F5C" w:rsidRPr="00DE78B1" w:rsidRDefault="00D03F5C" w:rsidP="00D03F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Spanish I and II</w:t>
      </w:r>
    </w:p>
    <w:p w14:paraId="5A0E535A" w14:textId="129B6F5A" w:rsidR="00D03F5C" w:rsidRPr="00DE78B1" w:rsidRDefault="00D03F5C" w:rsidP="00D03F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Geometry</w:t>
      </w:r>
    </w:p>
    <w:p w14:paraId="700B8FC2" w14:textId="74725797" w:rsidR="00AD1C29" w:rsidRPr="00DE78B1" w:rsidRDefault="00AD1C29" w:rsidP="00D03F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United States History</w:t>
      </w:r>
    </w:p>
    <w:p w14:paraId="61972D4C" w14:textId="09B33669" w:rsidR="00AD1C29" w:rsidRPr="00DE78B1" w:rsidRDefault="00AD1C29" w:rsidP="00D03F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World History</w:t>
      </w:r>
    </w:p>
    <w:p w14:paraId="3B3B12CA" w14:textId="18074958" w:rsidR="00AD1C29" w:rsidRPr="00DE78B1" w:rsidRDefault="00AD1C29" w:rsidP="00D03F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United States Government</w:t>
      </w:r>
    </w:p>
    <w:p w14:paraId="5871CF07" w14:textId="76852F36" w:rsidR="00522A4A" w:rsidRPr="00DE78B1" w:rsidRDefault="00DA6DDA" w:rsidP="005B5A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Student Government Sponsor</w:t>
      </w:r>
    </w:p>
    <w:p w14:paraId="6E711E3B" w14:textId="77777777" w:rsidR="00492909" w:rsidRPr="00DE78B1" w:rsidRDefault="00492909" w:rsidP="00492909">
      <w:pPr>
        <w:pStyle w:val="ListParagraph"/>
        <w:rPr>
          <w:rFonts w:ascii="Times New Roman" w:hAnsi="Times New Roman" w:cs="Times New Roman"/>
          <w:i/>
          <w:iCs/>
        </w:rPr>
      </w:pPr>
    </w:p>
    <w:p w14:paraId="131D7BE7" w14:textId="35ED77AD" w:rsidR="00522A4A" w:rsidRPr="00DE78B1" w:rsidRDefault="00385454" w:rsidP="00522A4A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 xml:space="preserve">Honors, </w:t>
      </w:r>
      <w:r w:rsidR="001D5E0C"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Awards</w:t>
      </w: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,</w:t>
      </w:r>
      <w:r w:rsidR="001D5E0C"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 xml:space="preserve"> and</w:t>
      </w:r>
      <w:r w:rsidR="009F491F"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 xml:space="preserve"> </w:t>
      </w: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Fellowships</w:t>
      </w:r>
    </w:p>
    <w:p w14:paraId="637223C5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322F88FD" w14:textId="77777777" w:rsidR="00C17249" w:rsidRPr="00DE78B1" w:rsidRDefault="00C17249" w:rsidP="00C17249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Graduate Summer Research Mentorship </w:t>
      </w:r>
    </w:p>
    <w:p w14:paraId="64A7151E" w14:textId="5263F1E6" w:rsidR="00C17249" w:rsidRPr="00DE78B1" w:rsidRDefault="00C17249" w:rsidP="00C17249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UCLA, June 202</w:t>
      </w:r>
      <w:r>
        <w:rPr>
          <w:rFonts w:ascii="Times New Roman" w:hAnsi="Times New Roman" w:cs="Times New Roman"/>
        </w:rPr>
        <w:t>1</w:t>
      </w:r>
      <w:r w:rsidRPr="00DE78B1">
        <w:rPr>
          <w:rFonts w:ascii="Times New Roman" w:hAnsi="Times New Roman" w:cs="Times New Roman"/>
        </w:rPr>
        <w:t xml:space="preserve"> – August 202</w:t>
      </w:r>
      <w:r>
        <w:rPr>
          <w:rFonts w:ascii="Times New Roman" w:hAnsi="Times New Roman" w:cs="Times New Roman"/>
        </w:rPr>
        <w:t>1</w:t>
      </w:r>
      <w:r w:rsidRPr="00DE78B1">
        <w:rPr>
          <w:rFonts w:ascii="Times New Roman" w:hAnsi="Times New Roman" w:cs="Times New Roman"/>
        </w:rPr>
        <w:t>,</w:t>
      </w:r>
    </w:p>
    <w:p w14:paraId="78E21D7A" w14:textId="77777777" w:rsidR="00C17249" w:rsidRPr="00DE78B1" w:rsidRDefault="00C17249" w:rsidP="00C17249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lastRenderedPageBreak/>
        <w:t>Awarded $6,000 for summer research</w:t>
      </w:r>
    </w:p>
    <w:p w14:paraId="552CC933" w14:textId="77777777" w:rsidR="00C17249" w:rsidRDefault="00C17249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</w:p>
    <w:p w14:paraId="7E1FD634" w14:textId="2C33AAD0" w:rsidR="00586A9E" w:rsidRDefault="00F7605F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UCLA </w:t>
      </w:r>
      <w:proofErr w:type="spellStart"/>
      <w:r>
        <w:rPr>
          <w:rFonts w:ascii="Times New Roman" w:hAnsi="Times New Roman" w:cs="Times New Roman"/>
          <w:i/>
          <w:iCs/>
        </w:rPr>
        <w:t>Bedari</w:t>
      </w:r>
      <w:proofErr w:type="spellEnd"/>
      <w:r>
        <w:rPr>
          <w:rFonts w:ascii="Times New Roman" w:hAnsi="Times New Roman" w:cs="Times New Roman"/>
          <w:i/>
          <w:iCs/>
        </w:rPr>
        <w:t xml:space="preserve"> Kindness Institute </w:t>
      </w:r>
      <w:r w:rsidR="004D096C">
        <w:rPr>
          <w:rFonts w:ascii="Times New Roman" w:hAnsi="Times New Roman" w:cs="Times New Roman"/>
          <w:i/>
          <w:iCs/>
        </w:rPr>
        <w:t>Grant</w:t>
      </w:r>
    </w:p>
    <w:p w14:paraId="68D3D3B9" w14:textId="3A2547C5" w:rsidR="004D096C" w:rsidRDefault="004D096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LA, </w:t>
      </w:r>
      <w:r w:rsidR="008F7AA8">
        <w:rPr>
          <w:rFonts w:ascii="Times New Roman" w:hAnsi="Times New Roman" w:cs="Times New Roman"/>
        </w:rPr>
        <w:t>November 2020</w:t>
      </w:r>
      <w:r w:rsidR="005516FC">
        <w:rPr>
          <w:rFonts w:ascii="Times New Roman" w:hAnsi="Times New Roman" w:cs="Times New Roman"/>
        </w:rPr>
        <w:t xml:space="preserve"> </w:t>
      </w:r>
    </w:p>
    <w:p w14:paraId="433F1786" w14:textId="7DCCACBD" w:rsidR="005516FC" w:rsidRDefault="005516FC" w:rsidP="005516FC">
      <w:pPr>
        <w:pStyle w:val="ListParagraph"/>
        <w:numPr>
          <w:ilvl w:val="0"/>
          <w:numId w:val="14"/>
        </w:numPr>
        <w:spacing w:after="0" w:line="240" w:lineRule="auto"/>
        <w:ind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ed $10,000 for spring research</w:t>
      </w:r>
    </w:p>
    <w:p w14:paraId="300BCF8A" w14:textId="77777777" w:rsidR="005516FC" w:rsidRPr="005516FC" w:rsidRDefault="005516FC" w:rsidP="005516FC">
      <w:pPr>
        <w:pStyle w:val="ListParagraph"/>
        <w:spacing w:after="0" w:line="240" w:lineRule="auto"/>
        <w:ind w:right="-630"/>
        <w:rPr>
          <w:rFonts w:ascii="Times New Roman" w:hAnsi="Times New Roman" w:cs="Times New Roman"/>
        </w:rPr>
      </w:pPr>
    </w:p>
    <w:p w14:paraId="587B3CE8" w14:textId="0D1BC9F8" w:rsidR="00385454" w:rsidRPr="00DE78B1" w:rsidRDefault="00385454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Graduate Summer Research Mentorship </w:t>
      </w:r>
    </w:p>
    <w:p w14:paraId="302BD42E" w14:textId="36504D00" w:rsidR="00385454" w:rsidRPr="00DE78B1" w:rsidRDefault="00492909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UCLA</w:t>
      </w:r>
      <w:r w:rsidR="00865E80" w:rsidRPr="00DE78B1">
        <w:rPr>
          <w:rFonts w:ascii="Times New Roman" w:hAnsi="Times New Roman" w:cs="Times New Roman"/>
        </w:rPr>
        <w:t>, June 2020 – August 2020,</w:t>
      </w:r>
    </w:p>
    <w:p w14:paraId="780C26D5" w14:textId="54432393" w:rsidR="00385454" w:rsidRPr="00DE78B1" w:rsidRDefault="00385454" w:rsidP="00385454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Awarded $6,000 for summer research</w:t>
      </w:r>
    </w:p>
    <w:p w14:paraId="2EB8AFFF" w14:textId="77777777" w:rsidR="00385454" w:rsidRPr="00DE78B1" w:rsidRDefault="00385454" w:rsidP="00385454">
      <w:pPr>
        <w:pStyle w:val="ListParagraph"/>
        <w:spacing w:after="0" w:line="240" w:lineRule="auto"/>
        <w:ind w:right="-630"/>
        <w:rPr>
          <w:rFonts w:ascii="Times New Roman" w:hAnsi="Times New Roman" w:cs="Times New Roman"/>
        </w:rPr>
      </w:pPr>
    </w:p>
    <w:p w14:paraId="696F4165" w14:textId="77777777" w:rsidR="00385454" w:rsidRPr="00DE78B1" w:rsidRDefault="00385454" w:rsidP="00385454">
      <w:pPr>
        <w:spacing w:after="0" w:line="240" w:lineRule="auto"/>
        <w:ind w:right="-630"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Distinguished University Fellowship</w:t>
      </w:r>
    </w:p>
    <w:p w14:paraId="7DF4A19B" w14:textId="1013D84E" w:rsidR="00385454" w:rsidRPr="00DE78B1" w:rsidRDefault="00865E80" w:rsidP="00385454">
      <w:pPr>
        <w:spacing w:after="0" w:line="240" w:lineRule="auto"/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UCLA, </w:t>
      </w:r>
      <w:r w:rsidR="00385454" w:rsidRPr="00DE78B1">
        <w:rPr>
          <w:rFonts w:ascii="Times New Roman" w:hAnsi="Times New Roman" w:cs="Times New Roman"/>
        </w:rPr>
        <w:t>September 2019</w:t>
      </w:r>
      <w:r w:rsidRPr="00DE78B1">
        <w:rPr>
          <w:rFonts w:ascii="Times New Roman" w:hAnsi="Times New Roman" w:cs="Times New Roman"/>
        </w:rPr>
        <w:t xml:space="preserve"> –</w:t>
      </w:r>
      <w:r w:rsidR="00385454" w:rsidRPr="00DE78B1">
        <w:rPr>
          <w:rFonts w:ascii="Times New Roman" w:hAnsi="Times New Roman" w:cs="Times New Roman"/>
        </w:rPr>
        <w:t xml:space="preserve"> June 2020</w:t>
      </w:r>
    </w:p>
    <w:p w14:paraId="2497E318" w14:textId="7E448B32" w:rsidR="00385454" w:rsidRPr="00DE78B1" w:rsidRDefault="00385454" w:rsidP="00385454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Awarded $21,000 for full-time research and study</w:t>
      </w:r>
    </w:p>
    <w:p w14:paraId="2E68B01E" w14:textId="77777777" w:rsidR="00D125DF" w:rsidRPr="00612FB7" w:rsidRDefault="00D125DF" w:rsidP="00612FB7">
      <w:pPr>
        <w:spacing w:after="0" w:line="240" w:lineRule="auto"/>
        <w:ind w:right="-630"/>
        <w:rPr>
          <w:rFonts w:ascii="Times New Roman" w:hAnsi="Times New Roman" w:cs="Times New Roman"/>
        </w:rPr>
      </w:pPr>
    </w:p>
    <w:p w14:paraId="0A66DCB4" w14:textId="33192323" w:rsidR="00385454" w:rsidRPr="00DE78B1" w:rsidRDefault="00385454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New </w:t>
      </w:r>
      <w:r w:rsidR="001D5E0C" w:rsidRPr="00DE78B1">
        <w:rPr>
          <w:rFonts w:ascii="Times New Roman" w:hAnsi="Times New Roman" w:cs="Times New Roman"/>
          <w:i/>
          <w:iCs/>
        </w:rPr>
        <w:t>Teacher of the Yea</w:t>
      </w:r>
      <w:r w:rsidRPr="00DE78B1">
        <w:rPr>
          <w:rFonts w:ascii="Times New Roman" w:hAnsi="Times New Roman" w:cs="Times New Roman"/>
          <w:i/>
          <w:iCs/>
        </w:rPr>
        <w:t>r</w:t>
      </w:r>
    </w:p>
    <w:p w14:paraId="5F29DFB9" w14:textId="4741BB9B" w:rsidR="001D5E0C" w:rsidRPr="00DE78B1" w:rsidRDefault="001D5E0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Morton </w:t>
      </w:r>
      <w:r w:rsidR="00385454" w:rsidRPr="00DE78B1">
        <w:rPr>
          <w:rFonts w:ascii="Times New Roman" w:hAnsi="Times New Roman" w:cs="Times New Roman"/>
        </w:rPr>
        <w:t xml:space="preserve">Senior </w:t>
      </w:r>
      <w:r w:rsidRPr="00DE78B1">
        <w:rPr>
          <w:rFonts w:ascii="Times New Roman" w:hAnsi="Times New Roman" w:cs="Times New Roman"/>
        </w:rPr>
        <w:t>High School</w:t>
      </w:r>
      <w:r w:rsidR="00385454" w:rsidRPr="00DE78B1">
        <w:rPr>
          <w:rFonts w:ascii="Times New Roman" w:hAnsi="Times New Roman" w:cs="Times New Roman"/>
        </w:rPr>
        <w:t>, Hammond Indiana</w:t>
      </w:r>
      <w:r w:rsidR="00D42D9C" w:rsidRPr="00DE78B1">
        <w:rPr>
          <w:rFonts w:ascii="Times New Roman" w:hAnsi="Times New Roman" w:cs="Times New Roman"/>
        </w:rPr>
        <w:t>, June 2018</w:t>
      </w:r>
    </w:p>
    <w:p w14:paraId="6B2BA881" w14:textId="77777777" w:rsidR="00385454" w:rsidRPr="00DE78B1" w:rsidRDefault="00385454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</w:p>
    <w:p w14:paraId="5B72539B" w14:textId="5B16B453" w:rsidR="008B191A" w:rsidRPr="00DE78B1" w:rsidRDefault="008B191A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Graduated with </w:t>
      </w:r>
      <w:r w:rsidR="001D5E0C" w:rsidRPr="00DE78B1">
        <w:rPr>
          <w:rFonts w:ascii="Times New Roman" w:hAnsi="Times New Roman" w:cs="Times New Roman"/>
          <w:i/>
          <w:iCs/>
        </w:rPr>
        <w:t>Highest Distinction</w:t>
      </w:r>
    </w:p>
    <w:p w14:paraId="242B7264" w14:textId="1110CA64" w:rsidR="001D5E0C" w:rsidRPr="00DE78B1" w:rsidRDefault="001D5E0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Purdue University Calumet, </w:t>
      </w:r>
      <w:r w:rsidR="00385454" w:rsidRPr="00DE78B1">
        <w:rPr>
          <w:rFonts w:ascii="Times New Roman" w:hAnsi="Times New Roman" w:cs="Times New Roman"/>
        </w:rPr>
        <w:t>Hammond, Indiana</w:t>
      </w:r>
      <w:r w:rsidR="008B191A" w:rsidRPr="00DE78B1">
        <w:rPr>
          <w:rFonts w:ascii="Times New Roman" w:hAnsi="Times New Roman" w:cs="Times New Roman"/>
        </w:rPr>
        <w:t>, May 2014</w:t>
      </w:r>
    </w:p>
    <w:p w14:paraId="4C3129EE" w14:textId="1245B071" w:rsidR="008B191A" w:rsidRPr="00DE78B1" w:rsidRDefault="008B191A" w:rsidP="008B191A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Recognizes GPA of 3.95 or higher and </w:t>
      </w:r>
      <w:r w:rsidR="00787C49" w:rsidRPr="00DE78B1">
        <w:rPr>
          <w:rFonts w:ascii="Times New Roman" w:hAnsi="Times New Roman" w:cs="Times New Roman"/>
        </w:rPr>
        <w:t>90</w:t>
      </w:r>
      <w:r w:rsidR="00787C49" w:rsidRPr="00DE78B1">
        <w:rPr>
          <w:rFonts w:ascii="Times New Roman" w:hAnsi="Times New Roman" w:cs="Times New Roman"/>
          <w:vertAlign w:val="superscript"/>
        </w:rPr>
        <w:t>th</w:t>
      </w:r>
      <w:r w:rsidR="00787C49" w:rsidRPr="00DE78B1">
        <w:rPr>
          <w:rFonts w:ascii="Times New Roman" w:hAnsi="Times New Roman" w:cs="Times New Roman"/>
        </w:rPr>
        <w:t xml:space="preserve"> percentile</w:t>
      </w:r>
    </w:p>
    <w:p w14:paraId="5079F880" w14:textId="77777777" w:rsidR="00385454" w:rsidRPr="00DE78B1" w:rsidRDefault="00385454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</w:p>
    <w:p w14:paraId="0E27D8D5" w14:textId="77777777" w:rsidR="00541615" w:rsidRPr="00DE78B1" w:rsidRDefault="001D5E0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Outstanding Student in Education</w:t>
      </w:r>
    </w:p>
    <w:p w14:paraId="29B62EFC" w14:textId="2D6FF89D" w:rsidR="00541615" w:rsidRDefault="00541615" w:rsidP="00541615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Purdue University Calumet, Hammond, Indiana</w:t>
      </w:r>
      <w:r w:rsidR="00787C49" w:rsidRPr="00DE78B1">
        <w:rPr>
          <w:rFonts w:ascii="Times New Roman" w:hAnsi="Times New Roman" w:cs="Times New Roman"/>
        </w:rPr>
        <w:t>, March 2014</w:t>
      </w:r>
    </w:p>
    <w:p w14:paraId="650DE55E" w14:textId="77777777" w:rsidR="00541615" w:rsidRPr="00DE78B1" w:rsidRDefault="00541615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</w:p>
    <w:p w14:paraId="356FC37E" w14:textId="68D3F70E" w:rsidR="001D5E0C" w:rsidRPr="00DE78B1" w:rsidRDefault="001D5E0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Outstanding Student in History</w:t>
      </w:r>
    </w:p>
    <w:p w14:paraId="3DA27FA4" w14:textId="463CB68E" w:rsidR="00541615" w:rsidRPr="00DE78B1" w:rsidRDefault="00541615" w:rsidP="00541615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Purdue University Calumet, Hammond, Indiana</w:t>
      </w:r>
      <w:r w:rsidR="00787C49" w:rsidRPr="00DE78B1">
        <w:rPr>
          <w:rFonts w:ascii="Times New Roman" w:hAnsi="Times New Roman" w:cs="Times New Roman"/>
        </w:rPr>
        <w:t>, March 2014</w:t>
      </w:r>
    </w:p>
    <w:p w14:paraId="26B9B6B2" w14:textId="77777777" w:rsidR="00541615" w:rsidRPr="00DE78B1" w:rsidRDefault="00541615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</w:p>
    <w:p w14:paraId="136827BA" w14:textId="77777777" w:rsidR="00541615" w:rsidRPr="00DE78B1" w:rsidRDefault="001D5E0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Dean’s List and Semester Honors</w:t>
      </w:r>
    </w:p>
    <w:p w14:paraId="6C1E0712" w14:textId="71AA4459" w:rsidR="001D5E0C" w:rsidRPr="00DE78B1" w:rsidRDefault="001D5E0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Purdue University Calumet, </w:t>
      </w:r>
      <w:r w:rsidR="00541615" w:rsidRPr="00DE78B1">
        <w:rPr>
          <w:rFonts w:ascii="Times New Roman" w:hAnsi="Times New Roman" w:cs="Times New Roman"/>
        </w:rPr>
        <w:t>Hammond, Indiana</w:t>
      </w:r>
      <w:r w:rsidR="00787C49" w:rsidRPr="00DE78B1">
        <w:rPr>
          <w:rFonts w:ascii="Times New Roman" w:hAnsi="Times New Roman" w:cs="Times New Roman"/>
        </w:rPr>
        <w:t>, August 2010 – May 2014</w:t>
      </w:r>
    </w:p>
    <w:p w14:paraId="0738A865" w14:textId="77777777" w:rsidR="00541615" w:rsidRPr="00DE78B1" w:rsidRDefault="00541615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</w:p>
    <w:p w14:paraId="34A6D19E" w14:textId="77777777" w:rsidR="009E6BBD" w:rsidRPr="00DE78B1" w:rsidRDefault="001D5E0C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 xml:space="preserve">Jim and Betty Dye Scholarship </w:t>
      </w:r>
    </w:p>
    <w:p w14:paraId="0932FE4E" w14:textId="232E090D" w:rsidR="001D5E0C" w:rsidRPr="00DE78B1" w:rsidRDefault="009E6BBD" w:rsidP="001D5E0C">
      <w:pPr>
        <w:spacing w:after="0" w:line="240" w:lineRule="auto"/>
        <w:ind w:right="-630"/>
        <w:contextualSpacing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August </w:t>
      </w:r>
      <w:r w:rsidR="001D5E0C" w:rsidRPr="00DE78B1">
        <w:rPr>
          <w:rFonts w:ascii="Times New Roman" w:hAnsi="Times New Roman" w:cs="Times New Roman"/>
        </w:rPr>
        <w:t>2010</w:t>
      </w:r>
      <w:r w:rsidRPr="00DE78B1">
        <w:rPr>
          <w:rFonts w:ascii="Times New Roman" w:hAnsi="Times New Roman" w:cs="Times New Roman"/>
        </w:rPr>
        <w:t xml:space="preserve"> – May </w:t>
      </w:r>
      <w:r w:rsidR="001D5E0C" w:rsidRPr="00DE78B1">
        <w:rPr>
          <w:rFonts w:ascii="Times New Roman" w:hAnsi="Times New Roman" w:cs="Times New Roman"/>
        </w:rPr>
        <w:t>2014</w:t>
      </w:r>
    </w:p>
    <w:p w14:paraId="66120FC3" w14:textId="40B8BADF" w:rsidR="009E6BBD" w:rsidRPr="00DE78B1" w:rsidRDefault="009E6BBD" w:rsidP="009E6BBD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Awarded $</w:t>
      </w:r>
      <w:r w:rsidR="00164C28">
        <w:rPr>
          <w:rFonts w:ascii="Times New Roman" w:hAnsi="Times New Roman" w:cs="Times New Roman"/>
        </w:rPr>
        <w:t>24</w:t>
      </w:r>
      <w:r w:rsidRPr="00DE78B1">
        <w:rPr>
          <w:rFonts w:ascii="Times New Roman" w:hAnsi="Times New Roman" w:cs="Times New Roman"/>
        </w:rPr>
        <w:t>,000 for full-time study</w:t>
      </w:r>
    </w:p>
    <w:p w14:paraId="1B793A4C" w14:textId="77777777" w:rsidR="00B45B26" w:rsidRPr="00DE78B1" w:rsidRDefault="00B45B26">
      <w:pPr>
        <w:rPr>
          <w:rFonts w:ascii="Times New Roman" w:hAnsi="Times New Roman" w:cs="Times New Roman"/>
        </w:rPr>
      </w:pPr>
    </w:p>
    <w:p w14:paraId="49F36D37" w14:textId="524DF99C" w:rsidR="001D5E0C" w:rsidRPr="00DE78B1" w:rsidRDefault="009F491F" w:rsidP="001D5E0C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Skills and Training</w:t>
      </w:r>
    </w:p>
    <w:p w14:paraId="0EB010FA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3D25B9FC" w14:textId="2A963FAE" w:rsidR="00334CB0" w:rsidRDefault="00334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: Internship with Project Match at the Los Angeles Community College District</w:t>
      </w:r>
    </w:p>
    <w:p w14:paraId="365993FD" w14:textId="2B8C36F9" w:rsidR="009F491F" w:rsidRPr="00DE78B1" w:rsidRDefault="009F491F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Statistics: </w:t>
      </w:r>
      <w:r w:rsidR="00907EE9">
        <w:rPr>
          <w:rFonts w:ascii="Times New Roman" w:hAnsi="Times New Roman" w:cs="Times New Roman"/>
        </w:rPr>
        <w:t xml:space="preserve">Mediation and Moderation, Bayesian Inference, </w:t>
      </w:r>
      <w:r w:rsidR="00164C28">
        <w:rPr>
          <w:rFonts w:ascii="Times New Roman" w:hAnsi="Times New Roman" w:cs="Times New Roman"/>
        </w:rPr>
        <w:t xml:space="preserve">Introduction to Multilevel Modeling, </w:t>
      </w:r>
      <w:r w:rsidRPr="00DE78B1">
        <w:rPr>
          <w:rFonts w:ascii="Times New Roman" w:hAnsi="Times New Roman" w:cs="Times New Roman"/>
        </w:rPr>
        <w:t xml:space="preserve">Advanced Psychological Statistics Series </w:t>
      </w:r>
    </w:p>
    <w:p w14:paraId="6CC2487B" w14:textId="64D8786C" w:rsidR="00B45B26" w:rsidRPr="00DE78B1" w:rsidRDefault="009F491F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Computer: R, </w:t>
      </w:r>
      <w:r w:rsidR="00612FB7">
        <w:rPr>
          <w:rFonts w:ascii="Times New Roman" w:hAnsi="Times New Roman" w:cs="Times New Roman"/>
        </w:rPr>
        <w:t xml:space="preserve">MATLAB, </w:t>
      </w:r>
      <w:r w:rsidRPr="00DE78B1">
        <w:rPr>
          <w:rFonts w:ascii="Times New Roman" w:hAnsi="Times New Roman" w:cs="Times New Roman"/>
        </w:rPr>
        <w:t>SPSS, Microsoft Excel</w:t>
      </w:r>
    </w:p>
    <w:p w14:paraId="3906D676" w14:textId="19579C52" w:rsidR="009F491F" w:rsidRPr="00DE78B1" w:rsidRDefault="009F491F" w:rsidP="009F491F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Professional Memberships</w:t>
      </w:r>
    </w:p>
    <w:p w14:paraId="39E6E1F0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3D3A9F0E" w14:textId="05F33426" w:rsidR="00BD1158" w:rsidRPr="00DE78B1" w:rsidRDefault="009F491F" w:rsidP="00BD1158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Psychology in Action, UCLA, 2019</w:t>
      </w:r>
      <w:r w:rsidR="009E6BBD" w:rsidRPr="00DE78B1">
        <w:rPr>
          <w:rFonts w:ascii="Times New Roman" w:hAnsi="Times New Roman" w:cs="Times New Roman"/>
          <w:i/>
          <w:iCs/>
        </w:rPr>
        <w:t xml:space="preserve"> </w:t>
      </w:r>
      <w:r w:rsidR="00BD1158" w:rsidRPr="00DE78B1">
        <w:rPr>
          <w:rFonts w:ascii="Times New Roman" w:hAnsi="Times New Roman" w:cs="Times New Roman"/>
          <w:i/>
          <w:iCs/>
        </w:rPr>
        <w:t>–</w:t>
      </w:r>
      <w:r w:rsidR="009E6BBD" w:rsidRPr="00DE78B1">
        <w:rPr>
          <w:rFonts w:ascii="Times New Roman" w:hAnsi="Times New Roman" w:cs="Times New Roman"/>
          <w:i/>
          <w:iCs/>
        </w:rPr>
        <w:t xml:space="preserve"> </w:t>
      </w:r>
      <w:r w:rsidRPr="00DE78B1">
        <w:rPr>
          <w:rFonts w:ascii="Times New Roman" w:hAnsi="Times New Roman" w:cs="Times New Roman"/>
          <w:i/>
          <w:iCs/>
        </w:rPr>
        <w:t>present</w:t>
      </w:r>
    </w:p>
    <w:p w14:paraId="5E245A10" w14:textId="1CD0C096" w:rsidR="00BD1158" w:rsidRDefault="00BD1158" w:rsidP="00BD11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Leadership team 2020 – present</w:t>
      </w:r>
    </w:p>
    <w:p w14:paraId="5CB0CA48" w14:textId="7E1BFC87" w:rsidR="00F9699E" w:rsidRDefault="00F9699E" w:rsidP="006C49DC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2022-present</w:t>
      </w:r>
    </w:p>
    <w:p w14:paraId="0F78FEE8" w14:textId="3560C6A0" w:rsidR="006C49DC" w:rsidRPr="00DE78B1" w:rsidRDefault="006C49DC" w:rsidP="006C49DC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bmaster 2021-2022</w:t>
      </w:r>
    </w:p>
    <w:p w14:paraId="73F530B3" w14:textId="6A3B5A05" w:rsidR="00907EE9" w:rsidRPr="00907EE9" w:rsidRDefault="00907EE9" w:rsidP="00907EE9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Co-</w:t>
      </w:r>
      <w:r>
        <w:rPr>
          <w:rFonts w:ascii="Times New Roman" w:hAnsi="Times New Roman" w:cs="Times New Roman"/>
        </w:rPr>
        <w:t>organizer</w:t>
      </w:r>
      <w:r w:rsidRPr="00DE78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e </w:t>
      </w:r>
      <w:r w:rsidRPr="00DE78B1">
        <w:rPr>
          <w:rFonts w:ascii="Times New Roman" w:hAnsi="Times New Roman" w:cs="Times New Roman"/>
        </w:rPr>
        <w:t>Spring 202</w:t>
      </w:r>
      <w:r>
        <w:rPr>
          <w:rFonts w:ascii="Times New Roman" w:hAnsi="Times New Roman" w:cs="Times New Roman"/>
        </w:rPr>
        <w:t>2</w:t>
      </w:r>
      <w:r w:rsidRPr="00DE78B1">
        <w:rPr>
          <w:rFonts w:ascii="Times New Roman" w:hAnsi="Times New Roman" w:cs="Times New Roman"/>
        </w:rPr>
        <w:t xml:space="preserve"> Symposium</w:t>
      </w:r>
    </w:p>
    <w:p w14:paraId="391F0471" w14:textId="287D8F74" w:rsidR="00BD1158" w:rsidRPr="00DE78B1" w:rsidRDefault="00BD1158" w:rsidP="00BD1158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Co-leading organization efforts for Spring 2021 Symposium</w:t>
      </w:r>
    </w:p>
    <w:p w14:paraId="052F587B" w14:textId="76FC53C5" w:rsidR="00BD1158" w:rsidRDefault="00306778" w:rsidP="00BD1158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</w:t>
      </w:r>
      <w:r w:rsidR="00BD1158" w:rsidRPr="00DE78B1">
        <w:rPr>
          <w:rFonts w:ascii="Times New Roman" w:hAnsi="Times New Roman" w:cs="Times New Roman"/>
        </w:rPr>
        <w:t>organize</w:t>
      </w:r>
      <w:r>
        <w:rPr>
          <w:rFonts w:ascii="Times New Roman" w:hAnsi="Times New Roman" w:cs="Times New Roman"/>
        </w:rPr>
        <w:t>r of</w:t>
      </w:r>
      <w:r w:rsidR="00BD1158" w:rsidRPr="00DE78B1">
        <w:rPr>
          <w:rFonts w:ascii="Times New Roman" w:hAnsi="Times New Roman" w:cs="Times New Roman"/>
        </w:rPr>
        <w:t xml:space="preserve"> </w:t>
      </w:r>
      <w:r w:rsidR="00164C28">
        <w:rPr>
          <w:rFonts w:ascii="Times New Roman" w:hAnsi="Times New Roman" w:cs="Times New Roman"/>
        </w:rPr>
        <w:t xml:space="preserve">the </w:t>
      </w:r>
      <w:r w:rsidR="00BD1158" w:rsidRPr="00DE78B1">
        <w:rPr>
          <w:rFonts w:ascii="Times New Roman" w:hAnsi="Times New Roman" w:cs="Times New Roman"/>
        </w:rPr>
        <w:t xml:space="preserve">Spring 2020 Symposium </w:t>
      </w:r>
    </w:p>
    <w:p w14:paraId="492692FE" w14:textId="53C94B89" w:rsidR="00306778" w:rsidRPr="00DE78B1" w:rsidRDefault="00306778" w:rsidP="003067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gger</w:t>
      </w:r>
      <w:r w:rsidR="00F34AEF">
        <w:rPr>
          <w:rFonts w:ascii="Times New Roman" w:hAnsi="Times New Roman" w:cs="Times New Roman"/>
        </w:rPr>
        <w:t xml:space="preserve"> 2019 – present </w:t>
      </w:r>
    </w:p>
    <w:p w14:paraId="42C35A6A" w14:textId="2119B72A" w:rsidR="00FA7BB3" w:rsidRPr="00DE78B1" w:rsidRDefault="009F491F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Phi Alpha Theta</w:t>
      </w:r>
      <w:r w:rsidR="00BD1158" w:rsidRPr="00DE78B1">
        <w:rPr>
          <w:rFonts w:ascii="Times New Roman" w:hAnsi="Times New Roman" w:cs="Times New Roman"/>
          <w:i/>
          <w:iCs/>
        </w:rPr>
        <w:t>, Purdue University Calumet, August 2013 – May 2014</w:t>
      </w:r>
    </w:p>
    <w:p w14:paraId="003E00ED" w14:textId="559EC4AC" w:rsidR="00FA7BB3" w:rsidRPr="00DE78B1" w:rsidRDefault="00F70893" w:rsidP="00D125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</w:rPr>
        <w:t>History Honors Society</w:t>
      </w:r>
    </w:p>
    <w:p w14:paraId="7FF920FA" w14:textId="77777777" w:rsidR="00221D2E" w:rsidRPr="00DE78B1" w:rsidRDefault="00221D2E" w:rsidP="009F491F">
      <w:pPr>
        <w:spacing w:before="80" w:after="0" w:line="240" w:lineRule="auto"/>
        <w:rPr>
          <w:rFonts w:ascii="Times New Roman" w:hAnsi="Times New Roman" w:cs="Times New Roman"/>
          <w:b/>
          <w:bCs/>
        </w:rPr>
      </w:pPr>
    </w:p>
    <w:p w14:paraId="5114B0E8" w14:textId="2B65EB1A" w:rsidR="009F491F" w:rsidRPr="00DE78B1" w:rsidRDefault="009F491F" w:rsidP="009F491F">
      <w:pPr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ja-JP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Reviewing Experience</w:t>
      </w:r>
    </w:p>
    <w:p w14:paraId="2DCE3349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7603C98F" w14:textId="77777777" w:rsidR="00F9699E" w:rsidRDefault="00F9699E" w:rsidP="00F9699E">
      <w:pPr>
        <w:ind w:left="-720" w:right="-630"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ducational Psychology Review</w:t>
      </w:r>
    </w:p>
    <w:p w14:paraId="06B20202" w14:textId="5932B0AA" w:rsidR="00F9699E" w:rsidRPr="00BC6CF6" w:rsidRDefault="00F9699E" w:rsidP="00F9699E">
      <w:pPr>
        <w:pStyle w:val="ListParagraph"/>
        <w:numPr>
          <w:ilvl w:val="0"/>
          <w:numId w:val="6"/>
        </w:numPr>
        <w:ind w:right="-630"/>
        <w:rPr>
          <w:rFonts w:ascii="Times New Roman" w:hAnsi="Times New Roman" w:cs="Times New Roman"/>
        </w:rPr>
      </w:pPr>
      <w:r w:rsidRPr="00BC6CF6">
        <w:rPr>
          <w:rFonts w:ascii="Times New Roman" w:hAnsi="Times New Roman" w:cs="Times New Roman"/>
        </w:rPr>
        <w:t>Reviewer</w:t>
      </w:r>
    </w:p>
    <w:p w14:paraId="12BF325D" w14:textId="25173752" w:rsidR="00F9699E" w:rsidRDefault="00F9699E" w:rsidP="00F70893">
      <w:pPr>
        <w:ind w:left="-720" w:right="-630"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ducational Psychology Review</w:t>
      </w:r>
    </w:p>
    <w:p w14:paraId="0B455ABF" w14:textId="5B08D86D" w:rsidR="00F9699E" w:rsidRPr="00BC6CF6" w:rsidRDefault="00F9699E" w:rsidP="00F9699E">
      <w:pPr>
        <w:pStyle w:val="ListParagraph"/>
        <w:numPr>
          <w:ilvl w:val="0"/>
          <w:numId w:val="6"/>
        </w:numPr>
        <w:ind w:right="-630"/>
        <w:rPr>
          <w:rFonts w:ascii="Times New Roman" w:hAnsi="Times New Roman" w:cs="Times New Roman"/>
        </w:rPr>
      </w:pPr>
      <w:r w:rsidRPr="00BC6CF6">
        <w:rPr>
          <w:rFonts w:ascii="Times New Roman" w:hAnsi="Times New Roman" w:cs="Times New Roman"/>
        </w:rPr>
        <w:t>Reviewer</w:t>
      </w:r>
    </w:p>
    <w:p w14:paraId="5D599778" w14:textId="12B3B1F8" w:rsidR="00896691" w:rsidRPr="00DE78B1" w:rsidRDefault="003C58E2" w:rsidP="00F70893">
      <w:pPr>
        <w:ind w:left="-720" w:right="-630" w:firstLine="720"/>
        <w:rPr>
          <w:rFonts w:ascii="Times New Roman" w:hAnsi="Times New Roman" w:cs="Times New Roman"/>
          <w:i/>
          <w:iCs/>
        </w:rPr>
      </w:pPr>
      <w:proofErr w:type="spellStart"/>
      <w:r w:rsidRPr="00DE78B1">
        <w:rPr>
          <w:rFonts w:ascii="Times New Roman" w:hAnsi="Times New Roman" w:cs="Times New Roman"/>
          <w:i/>
          <w:iCs/>
        </w:rPr>
        <w:t>Zeitschrift</w:t>
      </w:r>
      <w:proofErr w:type="spellEnd"/>
      <w:r w:rsidRPr="00DE78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E78B1">
        <w:rPr>
          <w:rFonts w:ascii="Times New Roman" w:hAnsi="Times New Roman" w:cs="Times New Roman"/>
          <w:i/>
          <w:iCs/>
        </w:rPr>
        <w:t>fuer</w:t>
      </w:r>
      <w:proofErr w:type="spellEnd"/>
      <w:r w:rsidRPr="00DE78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E78B1">
        <w:rPr>
          <w:rFonts w:ascii="Times New Roman" w:hAnsi="Times New Roman" w:cs="Times New Roman"/>
          <w:i/>
          <w:iCs/>
        </w:rPr>
        <w:t>Psychologie</w:t>
      </w:r>
      <w:proofErr w:type="spellEnd"/>
    </w:p>
    <w:p w14:paraId="7575E513" w14:textId="7003D043" w:rsidR="003C58E2" w:rsidRPr="00DE78B1" w:rsidRDefault="003C58E2" w:rsidP="00896691">
      <w:pPr>
        <w:pStyle w:val="ListParagraph"/>
        <w:numPr>
          <w:ilvl w:val="0"/>
          <w:numId w:val="6"/>
        </w:numPr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Co-reviewer with Dr. Alan Castel</w:t>
      </w:r>
    </w:p>
    <w:p w14:paraId="3BAE46A3" w14:textId="77777777" w:rsidR="00896691" w:rsidRPr="00DE78B1" w:rsidRDefault="009F491F" w:rsidP="00F70893">
      <w:pPr>
        <w:ind w:left="-720" w:right="-630" w:firstLine="720"/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Learning and Individual Differences</w:t>
      </w:r>
    </w:p>
    <w:p w14:paraId="29AC04C2" w14:textId="438692D1" w:rsidR="00DC3B41" w:rsidRDefault="009F491F" w:rsidP="006C49DC">
      <w:pPr>
        <w:pStyle w:val="ListParagraph"/>
        <w:numPr>
          <w:ilvl w:val="0"/>
          <w:numId w:val="6"/>
        </w:numPr>
        <w:ind w:right="-630"/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Co-reviewer with Dr. Alan Caste</w:t>
      </w:r>
      <w:r w:rsidR="00F70893" w:rsidRPr="00DE78B1">
        <w:rPr>
          <w:rFonts w:ascii="Times New Roman" w:hAnsi="Times New Roman" w:cs="Times New Roman"/>
        </w:rPr>
        <w:t>l</w:t>
      </w:r>
    </w:p>
    <w:p w14:paraId="1CBB4534" w14:textId="77777777" w:rsidR="006C49DC" w:rsidRPr="006C49DC" w:rsidRDefault="006C49DC" w:rsidP="006C49DC">
      <w:pPr>
        <w:pStyle w:val="ListParagraph"/>
        <w:ind w:right="-630"/>
        <w:rPr>
          <w:rFonts w:ascii="Times New Roman" w:hAnsi="Times New Roman" w:cs="Times New Roman"/>
        </w:rPr>
      </w:pPr>
    </w:p>
    <w:p w14:paraId="73177638" w14:textId="30C945A0" w:rsidR="009F491F" w:rsidRPr="00DE78B1" w:rsidRDefault="009F491F" w:rsidP="00F70893">
      <w:pPr>
        <w:ind w:left="-720" w:right="-630" w:firstLine="720"/>
        <w:rPr>
          <w:rFonts w:ascii="Times New Roman" w:hAnsi="Times New Roman" w:cs="Times New Roman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Undergraduates Mentored</w:t>
      </w:r>
    </w:p>
    <w:p w14:paraId="5B39E0C5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72B8DE5D" w14:textId="30B4E3BC" w:rsidR="009F491F" w:rsidRPr="00DE78B1" w:rsidRDefault="009F491F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Joy Hsieh- 2019</w:t>
      </w:r>
      <w:r w:rsidR="007C0224" w:rsidRPr="00DE78B1">
        <w:rPr>
          <w:rFonts w:ascii="Times New Roman" w:hAnsi="Times New Roman" w:cs="Times New Roman"/>
        </w:rPr>
        <w:t xml:space="preserve"> </w:t>
      </w:r>
      <w:r w:rsidR="007C0224" w:rsidRPr="00DE78B1">
        <w:rPr>
          <w:rFonts w:ascii="Times New Roman" w:hAnsi="Times New Roman" w:cs="Times New Roman"/>
          <w:i/>
          <w:iCs/>
        </w:rPr>
        <w:t xml:space="preserve">– </w:t>
      </w:r>
      <w:r w:rsidR="00907EE9">
        <w:rPr>
          <w:rFonts w:ascii="Times New Roman" w:hAnsi="Times New Roman" w:cs="Times New Roman"/>
        </w:rPr>
        <w:t>2021</w:t>
      </w:r>
    </w:p>
    <w:p w14:paraId="0FA39A28" w14:textId="3B68DA86" w:rsidR="009F491F" w:rsidRPr="00DE78B1" w:rsidRDefault="009F491F">
      <w:pPr>
        <w:rPr>
          <w:rFonts w:ascii="Times New Roman" w:hAnsi="Times New Roman" w:cs="Times New Roman"/>
        </w:rPr>
      </w:pPr>
      <w:proofErr w:type="spellStart"/>
      <w:r w:rsidRPr="00DE78B1">
        <w:rPr>
          <w:rFonts w:ascii="Times New Roman" w:hAnsi="Times New Roman" w:cs="Times New Roman"/>
        </w:rPr>
        <w:t>Liora</w:t>
      </w:r>
      <w:proofErr w:type="spellEnd"/>
      <w:r w:rsidRPr="00DE78B1">
        <w:rPr>
          <w:rFonts w:ascii="Times New Roman" w:hAnsi="Times New Roman" w:cs="Times New Roman"/>
        </w:rPr>
        <w:t xml:space="preserve"> </w:t>
      </w:r>
      <w:proofErr w:type="spellStart"/>
      <w:r w:rsidRPr="00DE78B1">
        <w:rPr>
          <w:rFonts w:ascii="Times New Roman" w:hAnsi="Times New Roman" w:cs="Times New Roman"/>
        </w:rPr>
        <w:t>Razibadeh</w:t>
      </w:r>
      <w:proofErr w:type="spellEnd"/>
      <w:r w:rsidRPr="00DE78B1">
        <w:rPr>
          <w:rFonts w:ascii="Times New Roman" w:hAnsi="Times New Roman" w:cs="Times New Roman"/>
        </w:rPr>
        <w:t>- 2019</w:t>
      </w:r>
      <w:r w:rsidR="007C0224" w:rsidRPr="00DE78B1">
        <w:rPr>
          <w:rFonts w:ascii="Times New Roman" w:hAnsi="Times New Roman" w:cs="Times New Roman"/>
        </w:rPr>
        <w:t xml:space="preserve"> </w:t>
      </w:r>
      <w:r w:rsidR="007C0224" w:rsidRPr="00DE78B1">
        <w:rPr>
          <w:rFonts w:ascii="Times New Roman" w:hAnsi="Times New Roman" w:cs="Times New Roman"/>
          <w:i/>
          <w:iCs/>
        </w:rPr>
        <w:t xml:space="preserve">– </w:t>
      </w:r>
      <w:r w:rsidR="00907EE9">
        <w:rPr>
          <w:rFonts w:ascii="Times New Roman" w:hAnsi="Times New Roman" w:cs="Times New Roman"/>
        </w:rPr>
        <w:t>2021</w:t>
      </w:r>
    </w:p>
    <w:p w14:paraId="42354772" w14:textId="3170DA13" w:rsidR="009F491F" w:rsidRPr="00DE78B1" w:rsidRDefault="009F491F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Emily Huang- 2019</w:t>
      </w:r>
      <w:r w:rsidR="007C0224" w:rsidRPr="00DE78B1">
        <w:rPr>
          <w:rFonts w:ascii="Times New Roman" w:hAnsi="Times New Roman" w:cs="Times New Roman"/>
        </w:rPr>
        <w:t xml:space="preserve"> </w:t>
      </w:r>
      <w:r w:rsidR="007C0224" w:rsidRPr="00DE78B1">
        <w:rPr>
          <w:rFonts w:ascii="Times New Roman" w:hAnsi="Times New Roman" w:cs="Times New Roman"/>
          <w:i/>
          <w:iCs/>
        </w:rPr>
        <w:t xml:space="preserve">– </w:t>
      </w:r>
      <w:r w:rsidR="00F9699E">
        <w:rPr>
          <w:rFonts w:ascii="Times New Roman" w:hAnsi="Times New Roman" w:cs="Times New Roman"/>
        </w:rPr>
        <w:t>2022</w:t>
      </w:r>
    </w:p>
    <w:p w14:paraId="073436D9" w14:textId="32281584" w:rsidR="009F491F" w:rsidRPr="00DE78B1" w:rsidRDefault="009F491F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Itzel </w:t>
      </w:r>
      <w:proofErr w:type="spellStart"/>
      <w:r w:rsidRPr="00DE78B1">
        <w:rPr>
          <w:rFonts w:ascii="Times New Roman" w:hAnsi="Times New Roman" w:cs="Times New Roman"/>
        </w:rPr>
        <w:t>Nuñez</w:t>
      </w:r>
      <w:proofErr w:type="spellEnd"/>
      <w:r w:rsidR="00FA7BB3" w:rsidRPr="00DE78B1">
        <w:rPr>
          <w:rFonts w:ascii="Times New Roman" w:hAnsi="Times New Roman" w:cs="Times New Roman"/>
        </w:rPr>
        <w:t>- 2019</w:t>
      </w:r>
      <w:r w:rsidR="007C0224" w:rsidRPr="00DE78B1">
        <w:rPr>
          <w:rFonts w:ascii="Times New Roman" w:hAnsi="Times New Roman" w:cs="Times New Roman"/>
        </w:rPr>
        <w:t xml:space="preserve"> </w:t>
      </w:r>
      <w:r w:rsidR="007C0224" w:rsidRPr="00DE78B1">
        <w:rPr>
          <w:rFonts w:ascii="Times New Roman" w:hAnsi="Times New Roman" w:cs="Times New Roman"/>
          <w:i/>
          <w:iCs/>
        </w:rPr>
        <w:t xml:space="preserve">– </w:t>
      </w:r>
      <w:r w:rsidR="00FA7BB3" w:rsidRPr="00DE78B1">
        <w:rPr>
          <w:rFonts w:ascii="Times New Roman" w:hAnsi="Times New Roman" w:cs="Times New Roman"/>
        </w:rPr>
        <w:t>present</w:t>
      </w:r>
    </w:p>
    <w:p w14:paraId="74CEDF5B" w14:textId="60018D67" w:rsidR="0026414B" w:rsidRPr="00DE78B1" w:rsidRDefault="0026414B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Celia Gleason- 2020</w:t>
      </w:r>
      <w:r w:rsidR="007C0224" w:rsidRPr="00DE78B1">
        <w:rPr>
          <w:rFonts w:ascii="Times New Roman" w:hAnsi="Times New Roman" w:cs="Times New Roman"/>
        </w:rPr>
        <w:t xml:space="preserve"> </w:t>
      </w:r>
      <w:r w:rsidR="007C0224" w:rsidRPr="00DE78B1">
        <w:rPr>
          <w:rFonts w:ascii="Times New Roman" w:hAnsi="Times New Roman" w:cs="Times New Roman"/>
          <w:i/>
          <w:iCs/>
        </w:rPr>
        <w:t xml:space="preserve">– </w:t>
      </w:r>
      <w:r w:rsidR="00907EE9">
        <w:rPr>
          <w:rFonts w:ascii="Times New Roman" w:hAnsi="Times New Roman" w:cs="Times New Roman"/>
        </w:rPr>
        <w:t>2021</w:t>
      </w:r>
    </w:p>
    <w:p w14:paraId="1E82EB68" w14:textId="3A4A457B" w:rsidR="0026414B" w:rsidRPr="00DE78B1" w:rsidRDefault="0026414B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Julia Beasley- 2020</w:t>
      </w:r>
      <w:r w:rsidR="007C0224" w:rsidRPr="00DE78B1">
        <w:rPr>
          <w:rFonts w:ascii="Times New Roman" w:hAnsi="Times New Roman" w:cs="Times New Roman"/>
        </w:rPr>
        <w:t xml:space="preserve"> </w:t>
      </w:r>
      <w:r w:rsidR="007C0224" w:rsidRPr="00DE78B1">
        <w:rPr>
          <w:rFonts w:ascii="Times New Roman" w:hAnsi="Times New Roman" w:cs="Times New Roman"/>
          <w:i/>
          <w:iCs/>
        </w:rPr>
        <w:t xml:space="preserve">– </w:t>
      </w:r>
      <w:r w:rsidR="00F9699E">
        <w:rPr>
          <w:rFonts w:ascii="Times New Roman" w:hAnsi="Times New Roman" w:cs="Times New Roman"/>
        </w:rPr>
        <w:t>2022</w:t>
      </w:r>
    </w:p>
    <w:p w14:paraId="7A8B5B1A" w14:textId="570AB651" w:rsidR="000E4203" w:rsidRDefault="0026414B">
      <w:p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Natalie Ha- 2020</w:t>
      </w:r>
      <w:r w:rsidR="007C0224" w:rsidRPr="00DE78B1">
        <w:rPr>
          <w:rFonts w:ascii="Times New Roman" w:hAnsi="Times New Roman" w:cs="Times New Roman"/>
        </w:rPr>
        <w:t xml:space="preserve"> </w:t>
      </w:r>
      <w:r w:rsidR="007C0224" w:rsidRPr="00DE78B1">
        <w:rPr>
          <w:rFonts w:ascii="Times New Roman" w:hAnsi="Times New Roman" w:cs="Times New Roman"/>
          <w:i/>
          <w:iCs/>
        </w:rPr>
        <w:t xml:space="preserve">– </w:t>
      </w:r>
      <w:r w:rsidRPr="00DE78B1">
        <w:rPr>
          <w:rFonts w:ascii="Times New Roman" w:hAnsi="Times New Roman" w:cs="Times New Roman"/>
        </w:rPr>
        <w:t>present</w:t>
      </w:r>
    </w:p>
    <w:p w14:paraId="510119FE" w14:textId="369A8927" w:rsidR="009D0995" w:rsidRDefault="009D09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manshu Chaudhary- 2020 – present </w:t>
      </w:r>
    </w:p>
    <w:p w14:paraId="618C63C0" w14:textId="002106AB" w:rsidR="00907EE9" w:rsidRDefault="00907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ie Aguilar- 2021 – </w:t>
      </w:r>
      <w:r w:rsidR="00F9699E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</w:t>
      </w:r>
    </w:p>
    <w:p w14:paraId="37EBE05E" w14:textId="340F7251" w:rsidR="00907EE9" w:rsidRDefault="00907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anna Wright- 2021 – </w:t>
      </w:r>
      <w:r w:rsidR="00F9699E">
        <w:rPr>
          <w:rFonts w:ascii="Times New Roman" w:hAnsi="Times New Roman" w:cs="Times New Roman"/>
        </w:rPr>
        <w:t>2022</w:t>
      </w:r>
    </w:p>
    <w:p w14:paraId="7CCFA0A7" w14:textId="4032D6C2" w:rsidR="00907EE9" w:rsidRDefault="00907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tina </w:t>
      </w:r>
      <w:proofErr w:type="spellStart"/>
      <w:r>
        <w:rPr>
          <w:rFonts w:ascii="Times New Roman" w:hAnsi="Times New Roman" w:cs="Times New Roman"/>
        </w:rPr>
        <w:t>Alam</w:t>
      </w:r>
      <w:proofErr w:type="spellEnd"/>
      <w:r>
        <w:rPr>
          <w:rFonts w:ascii="Times New Roman" w:hAnsi="Times New Roman" w:cs="Times New Roman"/>
        </w:rPr>
        <w:t>- 2021 – present</w:t>
      </w:r>
    </w:p>
    <w:p w14:paraId="1E050808" w14:textId="33641476" w:rsidR="00907EE9" w:rsidRDefault="00AA6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eline Nguyen- 2021 – </w:t>
      </w:r>
      <w:r w:rsidR="00F9699E">
        <w:rPr>
          <w:rFonts w:ascii="Times New Roman" w:hAnsi="Times New Roman" w:cs="Times New Roman"/>
        </w:rPr>
        <w:t>2022</w:t>
      </w:r>
    </w:p>
    <w:p w14:paraId="0422A4E3" w14:textId="62B877B0" w:rsidR="00AA659C" w:rsidRDefault="00AA6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chan Raju- 2021 – </w:t>
      </w:r>
      <w:r w:rsidR="00F9699E">
        <w:rPr>
          <w:rFonts w:ascii="Times New Roman" w:hAnsi="Times New Roman" w:cs="Times New Roman"/>
        </w:rPr>
        <w:t>2022</w:t>
      </w:r>
    </w:p>
    <w:p w14:paraId="1A9767C2" w14:textId="59D48915" w:rsidR="00AA659C" w:rsidRDefault="00AA6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hita </w:t>
      </w:r>
      <w:proofErr w:type="spellStart"/>
      <w:r>
        <w:rPr>
          <w:rFonts w:ascii="Times New Roman" w:hAnsi="Times New Roman" w:cs="Times New Roman"/>
        </w:rPr>
        <w:t>Kaloti</w:t>
      </w:r>
      <w:proofErr w:type="spellEnd"/>
      <w:r>
        <w:rPr>
          <w:rFonts w:ascii="Times New Roman" w:hAnsi="Times New Roman" w:cs="Times New Roman"/>
        </w:rPr>
        <w:t xml:space="preserve">- 2021 – present </w:t>
      </w:r>
    </w:p>
    <w:p w14:paraId="499BC4EB" w14:textId="51179CC3" w:rsidR="00F9699E" w:rsidRDefault="00F969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ine Tran- 2022 – present</w:t>
      </w:r>
    </w:p>
    <w:p w14:paraId="033AF4DA" w14:textId="501B8E7E" w:rsidR="00F9699E" w:rsidRPr="00DE78B1" w:rsidRDefault="00F969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jandro Carranza- 2022 - present</w:t>
      </w:r>
    </w:p>
    <w:p w14:paraId="63C42FDE" w14:textId="77777777" w:rsidR="00B45B26" w:rsidRPr="00DE78B1" w:rsidRDefault="00B45B26">
      <w:pPr>
        <w:rPr>
          <w:rFonts w:ascii="Times New Roman" w:hAnsi="Times New Roman" w:cs="Times New Roman"/>
        </w:rPr>
      </w:pPr>
    </w:p>
    <w:p w14:paraId="20072575" w14:textId="37E567E8" w:rsidR="00B945A5" w:rsidRPr="00DE78B1" w:rsidRDefault="000E4203" w:rsidP="00B945A5">
      <w:pPr>
        <w:ind w:left="-720" w:right="-630" w:firstLine="720"/>
        <w:rPr>
          <w:rFonts w:ascii="Times New Roman" w:hAnsi="Times New Roman" w:cs="Times New Roman"/>
        </w:rPr>
      </w:pPr>
      <w:r w:rsidRPr="00DE78B1">
        <w:rPr>
          <w:rFonts w:ascii="Times New Roman" w:eastAsia="Times New Roman" w:hAnsi="Times New Roman" w:cs="Times New Roman"/>
          <w:b/>
          <w:bCs/>
          <w:color w:val="404040"/>
          <w:lang w:eastAsia="ja-JP"/>
        </w:rPr>
        <w:t>Relevant Volunteer Experience and Outreach</w:t>
      </w:r>
    </w:p>
    <w:p w14:paraId="2CA93BC8" w14:textId="77777777" w:rsidR="00612FB7" w:rsidRPr="00DE78B1" w:rsidRDefault="00612FB7" w:rsidP="00612FB7">
      <w:pPr>
        <w:ind w:left="-720" w:right="-630"/>
        <w:rPr>
          <w:rFonts w:ascii="Times New Roman" w:hAnsi="Times New Roman" w:cs="Times New Roman"/>
          <w:b/>
          <w:bCs/>
        </w:rPr>
      </w:pPr>
      <w:r w:rsidRPr="00DE78B1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</w:t>
      </w:r>
    </w:p>
    <w:p w14:paraId="03AF15FC" w14:textId="70534EFF" w:rsidR="00BF2076" w:rsidRDefault="00BF207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Underrepresented Graduate Students in Psychology Highschool Outreach Committee, January 2022</w:t>
      </w:r>
    </w:p>
    <w:p w14:paraId="3A10A44B" w14:textId="02613E1B" w:rsidR="00BF2076" w:rsidRPr="00BF2076" w:rsidRDefault="00BF2076" w:rsidP="00BF20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ed with high school students to support them in applying for </w:t>
      </w:r>
      <w:proofErr w:type="gramStart"/>
      <w:r>
        <w:rPr>
          <w:rFonts w:ascii="Times New Roman" w:hAnsi="Times New Roman" w:cs="Times New Roman"/>
        </w:rPr>
        <w:t>college</w:t>
      </w:r>
      <w:proofErr w:type="gramEnd"/>
    </w:p>
    <w:p w14:paraId="656E9C21" w14:textId="0DA084E2" w:rsidR="00BF2076" w:rsidRDefault="00BF207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xploring Your Universe, November 202</w:t>
      </w:r>
      <w:r w:rsidR="00F9699E">
        <w:rPr>
          <w:rFonts w:ascii="Times New Roman" w:hAnsi="Times New Roman" w:cs="Times New Roman"/>
          <w:i/>
          <w:iCs/>
        </w:rPr>
        <w:t>0- November 2021</w:t>
      </w:r>
    </w:p>
    <w:p w14:paraId="2F571711" w14:textId="060A3FAD" w:rsidR="00BF2076" w:rsidRPr="00BF2076" w:rsidRDefault="00BF2076" w:rsidP="00BF20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resented memory demonstrations to elementary school-aged children visiting UCLA </w:t>
      </w:r>
      <w:proofErr w:type="gramStart"/>
      <w:r>
        <w:rPr>
          <w:rFonts w:ascii="Times New Roman" w:hAnsi="Times New Roman" w:cs="Times New Roman"/>
        </w:rPr>
        <w:t>virtually</w:t>
      </w:r>
      <w:proofErr w:type="gramEnd"/>
    </w:p>
    <w:p w14:paraId="4968AD3E" w14:textId="27F10C39" w:rsidR="006C49DC" w:rsidRDefault="006C49D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Lumiere Scholars Program, June 2021 – September 2021</w:t>
      </w:r>
    </w:p>
    <w:p w14:paraId="7D631069" w14:textId="7B0D1634" w:rsidR="006C49DC" w:rsidRPr="006C49DC" w:rsidRDefault="006C49DC" w:rsidP="006C49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a high school student through the</w:t>
      </w:r>
      <w:r w:rsidR="00334CB0">
        <w:rPr>
          <w:rFonts w:ascii="Times New Roman" w:hAnsi="Times New Roman" w:cs="Times New Roman"/>
        </w:rPr>
        <w:t>ir first research project</w:t>
      </w:r>
    </w:p>
    <w:p w14:paraId="2305D1CC" w14:textId="2BCD0851" w:rsidR="006101DB" w:rsidRDefault="00502F9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sychology Research Opportunity Program Mentor</w:t>
      </w:r>
      <w:r w:rsidR="00297E29">
        <w:rPr>
          <w:rFonts w:ascii="Times New Roman" w:hAnsi="Times New Roman" w:cs="Times New Roman"/>
          <w:i/>
          <w:iCs/>
        </w:rPr>
        <w:t xml:space="preserve">, January 2021 – </w:t>
      </w:r>
      <w:r w:rsidR="00F9699E">
        <w:rPr>
          <w:rFonts w:ascii="Times New Roman" w:hAnsi="Times New Roman" w:cs="Times New Roman"/>
          <w:i/>
          <w:iCs/>
        </w:rPr>
        <w:t>June 2021</w:t>
      </w:r>
      <w:r w:rsidR="00297E29">
        <w:rPr>
          <w:rFonts w:ascii="Times New Roman" w:hAnsi="Times New Roman" w:cs="Times New Roman"/>
          <w:i/>
          <w:iCs/>
        </w:rPr>
        <w:t xml:space="preserve"> </w:t>
      </w:r>
    </w:p>
    <w:p w14:paraId="4B238660" w14:textId="27B8B975" w:rsidR="00297E29" w:rsidRDefault="00297E29" w:rsidP="00297E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ing an undergraduate student from a background that is underrepresented in psychology through </w:t>
      </w:r>
      <w:r w:rsidR="00545E1E">
        <w:rPr>
          <w:rFonts w:ascii="Times New Roman" w:hAnsi="Times New Roman" w:cs="Times New Roman"/>
        </w:rPr>
        <w:t xml:space="preserve">their first research project </w:t>
      </w:r>
    </w:p>
    <w:p w14:paraId="74AF801D" w14:textId="68A3DFF1" w:rsidR="00545E1E" w:rsidRDefault="00545E1E" w:rsidP="00545E1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raduate-Undergraduate Mentorship Program Mentor, January 2021 – </w:t>
      </w:r>
      <w:r w:rsidR="00F9699E">
        <w:rPr>
          <w:rFonts w:ascii="Times New Roman" w:hAnsi="Times New Roman" w:cs="Times New Roman"/>
          <w:i/>
          <w:iCs/>
        </w:rPr>
        <w:t>June 2022</w:t>
      </w:r>
    </w:p>
    <w:p w14:paraId="3EEF3984" w14:textId="488ABA59" w:rsidR="00545E1E" w:rsidRPr="00545E1E" w:rsidRDefault="00586A9E" w:rsidP="00545E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ing an undergraduate transfer student through informal mentorship activities </w:t>
      </w:r>
    </w:p>
    <w:p w14:paraId="47740B22" w14:textId="348E1AE8" w:rsidR="0005372C" w:rsidRPr="00DE78B1" w:rsidRDefault="00DD3A43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UCLA T</w:t>
      </w:r>
      <w:r w:rsidR="0005372C" w:rsidRPr="00DE78B1">
        <w:rPr>
          <w:rFonts w:ascii="Times New Roman" w:hAnsi="Times New Roman" w:cs="Times New Roman"/>
          <w:i/>
          <w:iCs/>
        </w:rPr>
        <w:t xml:space="preserve">IES, Los Angeles, CA, </w:t>
      </w:r>
      <w:r w:rsidR="00CD70EF" w:rsidRPr="00DE78B1">
        <w:rPr>
          <w:rFonts w:ascii="Times New Roman" w:hAnsi="Times New Roman" w:cs="Times New Roman"/>
          <w:i/>
          <w:iCs/>
        </w:rPr>
        <w:t xml:space="preserve">September 2020 – </w:t>
      </w:r>
      <w:r w:rsidR="00F9699E">
        <w:rPr>
          <w:rFonts w:ascii="Times New Roman" w:hAnsi="Times New Roman" w:cs="Times New Roman"/>
          <w:i/>
          <w:iCs/>
        </w:rPr>
        <w:t>August 2022</w:t>
      </w:r>
    </w:p>
    <w:p w14:paraId="41C3679F" w14:textId="29837650" w:rsidR="00544EE4" w:rsidRPr="00DE78B1" w:rsidRDefault="00874350" w:rsidP="00544E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Co-wrote a grant to get funding for a mentorship program between UCLA undergraduate students and UCLA TIES </w:t>
      </w:r>
      <w:r w:rsidR="0048315E" w:rsidRPr="00DE78B1">
        <w:rPr>
          <w:rFonts w:ascii="Times New Roman" w:hAnsi="Times New Roman" w:cs="Times New Roman"/>
        </w:rPr>
        <w:t xml:space="preserve">adolescents who were recently </w:t>
      </w:r>
      <w:r w:rsidR="00794C4A" w:rsidRPr="00DE78B1">
        <w:rPr>
          <w:rFonts w:ascii="Times New Roman" w:hAnsi="Times New Roman" w:cs="Times New Roman"/>
        </w:rPr>
        <w:t xml:space="preserve">adopted out of foster </w:t>
      </w:r>
      <w:proofErr w:type="gramStart"/>
      <w:r w:rsidR="00794C4A" w:rsidRPr="00DE78B1">
        <w:rPr>
          <w:rFonts w:ascii="Times New Roman" w:hAnsi="Times New Roman" w:cs="Times New Roman"/>
        </w:rPr>
        <w:t>care</w:t>
      </w:r>
      <w:proofErr w:type="gramEnd"/>
    </w:p>
    <w:p w14:paraId="30509F97" w14:textId="6B82E68D" w:rsidR="00B945A5" w:rsidRPr="00DE78B1" w:rsidRDefault="000E4203">
      <w:pPr>
        <w:rPr>
          <w:rFonts w:ascii="Times New Roman" w:hAnsi="Times New Roman" w:cs="Times New Roman"/>
          <w:i/>
          <w:iCs/>
        </w:rPr>
      </w:pPr>
      <w:proofErr w:type="spellStart"/>
      <w:r w:rsidRPr="00DE78B1">
        <w:rPr>
          <w:rFonts w:ascii="Times New Roman" w:hAnsi="Times New Roman" w:cs="Times New Roman"/>
          <w:i/>
          <w:iCs/>
        </w:rPr>
        <w:t>Kid</w:t>
      </w:r>
      <w:r w:rsidR="007C0224" w:rsidRPr="00DE78B1">
        <w:rPr>
          <w:rFonts w:ascii="Times New Roman" w:hAnsi="Times New Roman" w:cs="Times New Roman"/>
          <w:i/>
          <w:iCs/>
        </w:rPr>
        <w:t>save</w:t>
      </w:r>
      <w:proofErr w:type="spellEnd"/>
      <w:r w:rsidR="007C0224" w:rsidRPr="00DE78B1">
        <w:rPr>
          <w:rFonts w:ascii="Times New Roman" w:hAnsi="Times New Roman" w:cs="Times New Roman"/>
          <w:i/>
          <w:iCs/>
        </w:rPr>
        <w:t xml:space="preserve">, Culver City, CA, January 2020 </w:t>
      </w:r>
      <w:r w:rsidR="00731F4F" w:rsidRPr="00DE78B1">
        <w:rPr>
          <w:rFonts w:ascii="Times New Roman" w:hAnsi="Times New Roman" w:cs="Times New Roman"/>
          <w:i/>
          <w:iCs/>
        </w:rPr>
        <w:t>–</w:t>
      </w:r>
      <w:r w:rsidR="007C0224" w:rsidRPr="00DE78B1">
        <w:rPr>
          <w:rFonts w:ascii="Times New Roman" w:hAnsi="Times New Roman" w:cs="Times New Roman"/>
          <w:i/>
          <w:iCs/>
        </w:rPr>
        <w:t xml:space="preserve"> </w:t>
      </w:r>
      <w:r w:rsidR="00F9699E">
        <w:rPr>
          <w:rFonts w:ascii="Times New Roman" w:hAnsi="Times New Roman" w:cs="Times New Roman"/>
          <w:i/>
          <w:iCs/>
        </w:rPr>
        <w:t>July 2022</w:t>
      </w:r>
    </w:p>
    <w:p w14:paraId="53A006D4" w14:textId="03852055" w:rsidR="00731F4F" w:rsidRPr="00DE78B1" w:rsidRDefault="00731F4F" w:rsidP="00731F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Set up </w:t>
      </w:r>
      <w:r w:rsidR="00254410" w:rsidRPr="00DE78B1">
        <w:rPr>
          <w:rFonts w:ascii="Times New Roman" w:hAnsi="Times New Roman" w:cs="Times New Roman"/>
        </w:rPr>
        <w:t xml:space="preserve">games, activities, and food for events where foster kids can meet with potential parents and </w:t>
      </w:r>
      <w:proofErr w:type="gramStart"/>
      <w:r w:rsidR="00254410" w:rsidRPr="00DE78B1">
        <w:rPr>
          <w:rFonts w:ascii="Times New Roman" w:hAnsi="Times New Roman" w:cs="Times New Roman"/>
        </w:rPr>
        <w:t>mentors</w:t>
      </w:r>
      <w:proofErr w:type="gramEnd"/>
    </w:p>
    <w:p w14:paraId="25361C6C" w14:textId="6E77FA93" w:rsidR="00E4610D" w:rsidRPr="00DE78B1" w:rsidRDefault="00E4610D" w:rsidP="00731F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Contributed to care</w:t>
      </w:r>
      <w:r w:rsidR="00840777" w:rsidRPr="00DE78B1">
        <w:rPr>
          <w:rFonts w:ascii="Times New Roman" w:hAnsi="Times New Roman" w:cs="Times New Roman"/>
        </w:rPr>
        <w:t xml:space="preserve"> packages</w:t>
      </w:r>
      <w:r w:rsidRPr="00DE78B1">
        <w:rPr>
          <w:rFonts w:ascii="Times New Roman" w:hAnsi="Times New Roman" w:cs="Times New Roman"/>
        </w:rPr>
        <w:t xml:space="preserve"> for </w:t>
      </w:r>
      <w:proofErr w:type="spellStart"/>
      <w:r w:rsidRPr="00DE78B1">
        <w:rPr>
          <w:rFonts w:ascii="Times New Roman" w:hAnsi="Times New Roman" w:cs="Times New Roman"/>
        </w:rPr>
        <w:t>Kidsave</w:t>
      </w:r>
      <w:proofErr w:type="spellEnd"/>
      <w:r w:rsidRPr="00DE78B1">
        <w:rPr>
          <w:rFonts w:ascii="Times New Roman" w:hAnsi="Times New Roman" w:cs="Times New Roman"/>
        </w:rPr>
        <w:t xml:space="preserve"> kids during the on</w:t>
      </w:r>
      <w:r w:rsidR="00840777" w:rsidRPr="00DE78B1">
        <w:rPr>
          <w:rFonts w:ascii="Times New Roman" w:hAnsi="Times New Roman" w:cs="Times New Roman"/>
        </w:rPr>
        <w:t>set of the pandemic</w:t>
      </w:r>
    </w:p>
    <w:p w14:paraId="50AD82FE" w14:textId="7DD18A91" w:rsidR="00544EE4" w:rsidRPr="00DE78B1" w:rsidRDefault="00EA590A" w:rsidP="00E81C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>Organized a “Learning how to Learn” summer workshop</w:t>
      </w:r>
      <w:r w:rsidR="00840777" w:rsidRPr="00DE78B1">
        <w:rPr>
          <w:rFonts w:ascii="Times New Roman" w:hAnsi="Times New Roman" w:cs="Times New Roman"/>
        </w:rPr>
        <w:t xml:space="preserve"> (the workshop </w:t>
      </w:r>
      <w:r w:rsidR="00185AFF" w:rsidRPr="00DE78B1">
        <w:rPr>
          <w:rFonts w:ascii="Times New Roman" w:hAnsi="Times New Roman" w:cs="Times New Roman"/>
        </w:rPr>
        <w:t>was not implemented due to</w:t>
      </w:r>
      <w:r w:rsidR="00031611" w:rsidRPr="00DE78B1">
        <w:rPr>
          <w:rFonts w:ascii="Times New Roman" w:hAnsi="Times New Roman" w:cs="Times New Roman"/>
        </w:rPr>
        <w:t xml:space="preserve"> </w:t>
      </w:r>
      <w:r w:rsidR="00604BA2" w:rsidRPr="00DE78B1">
        <w:rPr>
          <w:rFonts w:ascii="Times New Roman" w:hAnsi="Times New Roman" w:cs="Times New Roman"/>
        </w:rPr>
        <w:t xml:space="preserve">issues stemming from the COVID-19 pandemic, but materials for the workshop were shared with </w:t>
      </w:r>
      <w:r w:rsidR="00DD3A43" w:rsidRPr="00DE78B1">
        <w:rPr>
          <w:rFonts w:ascii="Times New Roman" w:hAnsi="Times New Roman" w:cs="Times New Roman"/>
        </w:rPr>
        <w:t>group leaders)</w:t>
      </w:r>
    </w:p>
    <w:p w14:paraId="6ABDE139" w14:textId="323E6152" w:rsidR="005C3885" w:rsidRPr="00DE78B1" w:rsidRDefault="005C3885" w:rsidP="00612FB7">
      <w:pPr>
        <w:rPr>
          <w:rFonts w:ascii="Times New Roman" w:hAnsi="Times New Roman" w:cs="Times New Roman"/>
          <w:i/>
          <w:iCs/>
        </w:rPr>
      </w:pPr>
      <w:r w:rsidRPr="00DE78B1">
        <w:rPr>
          <w:rFonts w:ascii="Times New Roman" w:hAnsi="Times New Roman" w:cs="Times New Roman"/>
          <w:i/>
          <w:iCs/>
        </w:rPr>
        <w:t>White People for Black Lives (WP</w:t>
      </w:r>
      <w:r w:rsidR="007C6C53" w:rsidRPr="00DE78B1">
        <w:rPr>
          <w:rFonts w:ascii="Times New Roman" w:hAnsi="Times New Roman" w:cs="Times New Roman"/>
          <w:i/>
          <w:iCs/>
        </w:rPr>
        <w:t>4</w:t>
      </w:r>
      <w:r w:rsidRPr="00DE78B1">
        <w:rPr>
          <w:rFonts w:ascii="Times New Roman" w:hAnsi="Times New Roman" w:cs="Times New Roman"/>
          <w:i/>
          <w:iCs/>
        </w:rPr>
        <w:t>BL)</w:t>
      </w:r>
      <w:r w:rsidR="006C49DC">
        <w:rPr>
          <w:rFonts w:ascii="Times New Roman" w:hAnsi="Times New Roman" w:cs="Times New Roman"/>
          <w:i/>
          <w:iCs/>
        </w:rPr>
        <w:t xml:space="preserve">, June 2020 – </w:t>
      </w:r>
      <w:r w:rsidR="00F9699E">
        <w:rPr>
          <w:rFonts w:ascii="Times New Roman" w:hAnsi="Times New Roman" w:cs="Times New Roman"/>
          <w:i/>
          <w:iCs/>
        </w:rPr>
        <w:t>December 2020</w:t>
      </w:r>
    </w:p>
    <w:p w14:paraId="2DC57219" w14:textId="50F56799" w:rsidR="00E81C4C" w:rsidRPr="00AA659C" w:rsidRDefault="005062E8" w:rsidP="008E42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E78B1">
        <w:rPr>
          <w:rFonts w:ascii="Times New Roman" w:hAnsi="Times New Roman" w:cs="Times New Roman"/>
        </w:rPr>
        <w:t xml:space="preserve">Participated in phone banks </w:t>
      </w:r>
      <w:r w:rsidR="009A0567" w:rsidRPr="00DE78B1">
        <w:rPr>
          <w:rFonts w:ascii="Times New Roman" w:hAnsi="Times New Roman" w:cs="Times New Roman"/>
        </w:rPr>
        <w:t xml:space="preserve">encouraging registered Democrats in Los Angeles to vote yes on </w:t>
      </w:r>
      <w:r w:rsidR="000F3428" w:rsidRPr="00DE78B1">
        <w:rPr>
          <w:rFonts w:ascii="Times New Roman" w:hAnsi="Times New Roman" w:cs="Times New Roman"/>
        </w:rPr>
        <w:t>Measure</w:t>
      </w:r>
      <w:r w:rsidR="009A0567" w:rsidRPr="00DE78B1">
        <w:rPr>
          <w:rFonts w:ascii="Times New Roman" w:hAnsi="Times New Roman" w:cs="Times New Roman"/>
        </w:rPr>
        <w:t xml:space="preserve"> </w:t>
      </w:r>
      <w:r w:rsidR="001726CC" w:rsidRPr="00DE78B1">
        <w:rPr>
          <w:rFonts w:ascii="Times New Roman" w:hAnsi="Times New Roman" w:cs="Times New Roman"/>
        </w:rPr>
        <w:t>J</w:t>
      </w:r>
      <w:r w:rsidR="000F3428" w:rsidRPr="00DE78B1">
        <w:rPr>
          <w:rFonts w:ascii="Times New Roman" w:hAnsi="Times New Roman" w:cs="Times New Roman"/>
        </w:rPr>
        <w:t xml:space="preserve"> (Reimagine LA)</w:t>
      </w:r>
      <w:r w:rsidR="003E08D9" w:rsidRPr="00DE78B1">
        <w:rPr>
          <w:rFonts w:ascii="Times New Roman" w:hAnsi="Times New Roman" w:cs="Times New Roman"/>
        </w:rPr>
        <w:t xml:space="preserve"> which would </w:t>
      </w:r>
      <w:r w:rsidR="002C104F" w:rsidRPr="00DE78B1">
        <w:rPr>
          <w:rFonts w:ascii="Times New Roman" w:hAnsi="Times New Roman" w:cs="Times New Roman"/>
        </w:rPr>
        <w:t xml:space="preserve">secure </w:t>
      </w:r>
      <w:r w:rsidR="000B75F5" w:rsidRPr="00DE78B1">
        <w:rPr>
          <w:rFonts w:ascii="Times New Roman" w:hAnsi="Times New Roman" w:cs="Times New Roman"/>
        </w:rPr>
        <w:t xml:space="preserve">permanent </w:t>
      </w:r>
      <w:r w:rsidR="00C4738E" w:rsidRPr="00DE78B1">
        <w:rPr>
          <w:rFonts w:ascii="Times New Roman" w:hAnsi="Times New Roman" w:cs="Times New Roman"/>
        </w:rPr>
        <w:t>allocation of existing revenue for community investment and alternatives to incarceration</w:t>
      </w:r>
    </w:p>
    <w:sectPr w:rsidR="00E81C4C" w:rsidRPr="00AA6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AB2"/>
    <w:multiLevelType w:val="hybridMultilevel"/>
    <w:tmpl w:val="AB5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81C"/>
    <w:multiLevelType w:val="hybridMultilevel"/>
    <w:tmpl w:val="9D6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9AE"/>
    <w:multiLevelType w:val="hybridMultilevel"/>
    <w:tmpl w:val="2B98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4000"/>
    <w:multiLevelType w:val="hybridMultilevel"/>
    <w:tmpl w:val="08ACF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25C38"/>
    <w:multiLevelType w:val="hybridMultilevel"/>
    <w:tmpl w:val="54C2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D7D8B"/>
    <w:multiLevelType w:val="hybridMultilevel"/>
    <w:tmpl w:val="7014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76D3"/>
    <w:multiLevelType w:val="hybridMultilevel"/>
    <w:tmpl w:val="FC7CE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012A9"/>
    <w:multiLevelType w:val="multilevel"/>
    <w:tmpl w:val="1CC62E2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5F673008"/>
    <w:multiLevelType w:val="hybridMultilevel"/>
    <w:tmpl w:val="9B9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95428"/>
    <w:multiLevelType w:val="hybridMultilevel"/>
    <w:tmpl w:val="8FB8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56302"/>
    <w:multiLevelType w:val="hybridMultilevel"/>
    <w:tmpl w:val="2846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D019E"/>
    <w:multiLevelType w:val="multilevel"/>
    <w:tmpl w:val="7990271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79701ED5"/>
    <w:multiLevelType w:val="multilevel"/>
    <w:tmpl w:val="1E6EAE2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797543"/>
    <w:multiLevelType w:val="multilevel"/>
    <w:tmpl w:val="A03CA27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num w:numId="1" w16cid:durableId="1191532331">
    <w:abstractNumId w:val="13"/>
  </w:num>
  <w:num w:numId="2" w16cid:durableId="243342195">
    <w:abstractNumId w:val="12"/>
  </w:num>
  <w:num w:numId="3" w16cid:durableId="858154922">
    <w:abstractNumId w:val="6"/>
  </w:num>
  <w:num w:numId="4" w16cid:durableId="591595135">
    <w:abstractNumId w:val="11"/>
  </w:num>
  <w:num w:numId="5" w16cid:durableId="1746488460">
    <w:abstractNumId w:val="7"/>
  </w:num>
  <w:num w:numId="6" w16cid:durableId="360782010">
    <w:abstractNumId w:val="1"/>
  </w:num>
  <w:num w:numId="7" w16cid:durableId="1256288311">
    <w:abstractNumId w:val="8"/>
  </w:num>
  <w:num w:numId="8" w16cid:durableId="1603680068">
    <w:abstractNumId w:val="2"/>
  </w:num>
  <w:num w:numId="9" w16cid:durableId="1375883186">
    <w:abstractNumId w:val="9"/>
  </w:num>
  <w:num w:numId="10" w16cid:durableId="1633366723">
    <w:abstractNumId w:val="4"/>
  </w:num>
  <w:num w:numId="11" w16cid:durableId="568930824">
    <w:abstractNumId w:val="0"/>
  </w:num>
  <w:num w:numId="12" w16cid:durableId="1807160280">
    <w:abstractNumId w:val="5"/>
  </w:num>
  <w:num w:numId="13" w16cid:durableId="1635286335">
    <w:abstractNumId w:val="3"/>
  </w:num>
  <w:num w:numId="14" w16cid:durableId="1478916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C"/>
    <w:rsid w:val="00000F78"/>
    <w:rsid w:val="000308CD"/>
    <w:rsid w:val="00031611"/>
    <w:rsid w:val="00051274"/>
    <w:rsid w:val="0005372C"/>
    <w:rsid w:val="0005432B"/>
    <w:rsid w:val="0009297C"/>
    <w:rsid w:val="000B75F5"/>
    <w:rsid w:val="000C14F7"/>
    <w:rsid w:val="000E4203"/>
    <w:rsid w:val="000F3428"/>
    <w:rsid w:val="001148B9"/>
    <w:rsid w:val="00115A83"/>
    <w:rsid w:val="00164C28"/>
    <w:rsid w:val="001726CC"/>
    <w:rsid w:val="00181AFE"/>
    <w:rsid w:val="00185AFF"/>
    <w:rsid w:val="00194B6F"/>
    <w:rsid w:val="001D0113"/>
    <w:rsid w:val="001D5E0C"/>
    <w:rsid w:val="00221D2E"/>
    <w:rsid w:val="00246A15"/>
    <w:rsid w:val="00254410"/>
    <w:rsid w:val="0026414B"/>
    <w:rsid w:val="00285F86"/>
    <w:rsid w:val="00297E29"/>
    <w:rsid w:val="002C104F"/>
    <w:rsid w:val="002E518C"/>
    <w:rsid w:val="00306778"/>
    <w:rsid w:val="00334CB0"/>
    <w:rsid w:val="003403D5"/>
    <w:rsid w:val="003472CF"/>
    <w:rsid w:val="00355886"/>
    <w:rsid w:val="00376597"/>
    <w:rsid w:val="003837C3"/>
    <w:rsid w:val="00385454"/>
    <w:rsid w:val="0039452F"/>
    <w:rsid w:val="003C12E5"/>
    <w:rsid w:val="003C58E2"/>
    <w:rsid w:val="003E08D9"/>
    <w:rsid w:val="0048315E"/>
    <w:rsid w:val="00492909"/>
    <w:rsid w:val="004D096C"/>
    <w:rsid w:val="00502F99"/>
    <w:rsid w:val="005062E8"/>
    <w:rsid w:val="00522A4A"/>
    <w:rsid w:val="00526173"/>
    <w:rsid w:val="00531F5E"/>
    <w:rsid w:val="00541615"/>
    <w:rsid w:val="00544EE4"/>
    <w:rsid w:val="00545E1E"/>
    <w:rsid w:val="005516FC"/>
    <w:rsid w:val="0057133B"/>
    <w:rsid w:val="005835AE"/>
    <w:rsid w:val="00586A9E"/>
    <w:rsid w:val="005B16B8"/>
    <w:rsid w:val="005B5A1C"/>
    <w:rsid w:val="005C3885"/>
    <w:rsid w:val="00604BA2"/>
    <w:rsid w:val="006101DB"/>
    <w:rsid w:val="00612FB7"/>
    <w:rsid w:val="00613AB0"/>
    <w:rsid w:val="00666848"/>
    <w:rsid w:val="0069116E"/>
    <w:rsid w:val="006970AE"/>
    <w:rsid w:val="006B25D1"/>
    <w:rsid w:val="006C49DC"/>
    <w:rsid w:val="00731F4F"/>
    <w:rsid w:val="00735C38"/>
    <w:rsid w:val="00762522"/>
    <w:rsid w:val="00787C49"/>
    <w:rsid w:val="00794C4A"/>
    <w:rsid w:val="007B7E58"/>
    <w:rsid w:val="007C0224"/>
    <w:rsid w:val="007C6C53"/>
    <w:rsid w:val="007F0E00"/>
    <w:rsid w:val="00840777"/>
    <w:rsid w:val="00865E80"/>
    <w:rsid w:val="00874350"/>
    <w:rsid w:val="00893789"/>
    <w:rsid w:val="00896691"/>
    <w:rsid w:val="008B191A"/>
    <w:rsid w:val="008E425A"/>
    <w:rsid w:val="008F5E60"/>
    <w:rsid w:val="008F7AA8"/>
    <w:rsid w:val="00907EE9"/>
    <w:rsid w:val="0091574A"/>
    <w:rsid w:val="00956A22"/>
    <w:rsid w:val="0096359E"/>
    <w:rsid w:val="0099106C"/>
    <w:rsid w:val="009A0567"/>
    <w:rsid w:val="009B534A"/>
    <w:rsid w:val="009B598B"/>
    <w:rsid w:val="009D0995"/>
    <w:rsid w:val="009E6BBD"/>
    <w:rsid w:val="009F491F"/>
    <w:rsid w:val="00A35090"/>
    <w:rsid w:val="00AA659C"/>
    <w:rsid w:val="00AD1C29"/>
    <w:rsid w:val="00AE342B"/>
    <w:rsid w:val="00AF21EF"/>
    <w:rsid w:val="00B45B26"/>
    <w:rsid w:val="00B46942"/>
    <w:rsid w:val="00B7548B"/>
    <w:rsid w:val="00B945A5"/>
    <w:rsid w:val="00BA7186"/>
    <w:rsid w:val="00BB75CB"/>
    <w:rsid w:val="00BC041E"/>
    <w:rsid w:val="00BC6CF6"/>
    <w:rsid w:val="00BD1158"/>
    <w:rsid w:val="00BF2076"/>
    <w:rsid w:val="00C1106F"/>
    <w:rsid w:val="00C17249"/>
    <w:rsid w:val="00C24B6E"/>
    <w:rsid w:val="00C3696F"/>
    <w:rsid w:val="00C4738E"/>
    <w:rsid w:val="00C702FC"/>
    <w:rsid w:val="00CD70EF"/>
    <w:rsid w:val="00D03F5C"/>
    <w:rsid w:val="00D125DF"/>
    <w:rsid w:val="00D42D9C"/>
    <w:rsid w:val="00D42ED7"/>
    <w:rsid w:val="00D54421"/>
    <w:rsid w:val="00D90B48"/>
    <w:rsid w:val="00D96473"/>
    <w:rsid w:val="00DA6DDA"/>
    <w:rsid w:val="00DC3B41"/>
    <w:rsid w:val="00DC6CE1"/>
    <w:rsid w:val="00DD3A43"/>
    <w:rsid w:val="00DE78B1"/>
    <w:rsid w:val="00E4610D"/>
    <w:rsid w:val="00E47095"/>
    <w:rsid w:val="00E70E37"/>
    <w:rsid w:val="00E74225"/>
    <w:rsid w:val="00E81C4C"/>
    <w:rsid w:val="00EA590A"/>
    <w:rsid w:val="00EB1BC9"/>
    <w:rsid w:val="00EB2AE7"/>
    <w:rsid w:val="00EB7829"/>
    <w:rsid w:val="00EC5743"/>
    <w:rsid w:val="00F13A34"/>
    <w:rsid w:val="00F34AEF"/>
    <w:rsid w:val="00F70893"/>
    <w:rsid w:val="00F7605F"/>
    <w:rsid w:val="00F9699E"/>
    <w:rsid w:val="00FA7BB3"/>
    <w:rsid w:val="00FC3D92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9C41C"/>
  <w15:chartTrackingRefBased/>
  <w15:docId w15:val="{EF71CFB9-9016-4D4F-B4DF-D34AA5B2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A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A4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414B"/>
    <w:rPr>
      <w:i/>
      <w:iCs/>
    </w:rPr>
  </w:style>
  <w:style w:type="paragraph" w:customStyle="1" w:styleId="font7">
    <w:name w:val="font_7"/>
    <w:basedOn w:val="Normal"/>
    <w:rsid w:val="0090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8">
    <w:name w:val="color_18"/>
    <w:basedOn w:val="DefaultParagraphFont"/>
    <w:rsid w:val="00907EE9"/>
  </w:style>
  <w:style w:type="character" w:customStyle="1" w:styleId="wixguard">
    <w:name w:val="wixguard"/>
    <w:basedOn w:val="DefaultParagraphFont"/>
    <w:rsid w:val="0090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pdf/10.1177/23337214211046080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s.sagepub.com/doi/pdf/10.1177/233372142110460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silaj@ucla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sychologyinaction.org/psychology-in-action-1/2021/10/7/whats-in-an-eponym-the-ethics-and-efficacy-of-eponym-use-in-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ychologyinaction.org/psychology-in-action-1/2020/3/13/out-with-the-older-in-with-the-ol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DEA5-DBB0-41C8-B10D-9F59EA5C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ilaj</dc:creator>
  <cp:keywords/>
  <dc:description/>
  <cp:lastModifiedBy>Katie Silaj</cp:lastModifiedBy>
  <cp:revision>2</cp:revision>
  <dcterms:created xsi:type="dcterms:W3CDTF">2023-04-24T23:50:00Z</dcterms:created>
  <dcterms:modified xsi:type="dcterms:W3CDTF">2023-04-24T23:50:00Z</dcterms:modified>
</cp:coreProperties>
</file>